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69E53" w14:textId="77777777" w:rsidR="001F550E" w:rsidRPr="006413E6" w:rsidRDefault="001F550E" w:rsidP="001F550E">
      <w:pPr>
        <w:pStyle w:val="Paragraphedeliste"/>
        <w:bidi/>
        <w:spacing w:after="0"/>
        <w:jc w:val="center"/>
        <w:rPr>
          <w:rFonts w:asciiTheme="minorBidi" w:hAnsiTheme="minorBidi"/>
          <w:b/>
          <w:bCs/>
          <w:sz w:val="48"/>
          <w:szCs w:val="48"/>
          <w:rtl/>
          <w:lang w:bidi="ar-DZ"/>
        </w:rPr>
      </w:pPr>
    </w:p>
    <w:p w14:paraId="54248116" w14:textId="77777777" w:rsidR="001F550E" w:rsidRPr="006413E6" w:rsidRDefault="001F550E" w:rsidP="001F550E">
      <w:pPr>
        <w:pStyle w:val="Paragraphedeliste"/>
        <w:bidi/>
        <w:spacing w:after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bidi="ar-DZ"/>
        </w:rPr>
      </w:pPr>
      <w:r w:rsidRPr="006413E6"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bidi="ar-DZ"/>
        </w:rPr>
        <w:t>الاسم:</w:t>
      </w:r>
      <w:r w:rsidRPr="00844846">
        <w:rPr>
          <w:rFonts w:asciiTheme="minorBidi" w:hAnsiTheme="minorBidi"/>
          <w:color w:val="000000" w:themeColor="text1"/>
          <w:sz w:val="28"/>
          <w:szCs w:val="28"/>
          <w:rtl/>
          <w:lang w:bidi="ar-DZ"/>
        </w:rPr>
        <w:t xml:space="preserve"> .................................................................................</w:t>
      </w:r>
    </w:p>
    <w:p w14:paraId="177905E8" w14:textId="77777777" w:rsidR="001F550E" w:rsidRPr="006413E6" w:rsidRDefault="001F550E" w:rsidP="001F550E">
      <w:pPr>
        <w:pStyle w:val="Paragraphedeliste"/>
        <w:bidi/>
        <w:spacing w:after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bidi="ar-DZ"/>
        </w:rPr>
      </w:pPr>
      <w:r w:rsidRPr="006413E6"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bidi="ar-DZ"/>
        </w:rPr>
        <w:t xml:space="preserve">اللقب: </w:t>
      </w:r>
      <w:r w:rsidRPr="00844846">
        <w:rPr>
          <w:rFonts w:asciiTheme="minorBidi" w:hAnsiTheme="minorBidi"/>
          <w:color w:val="000000" w:themeColor="text1"/>
          <w:sz w:val="28"/>
          <w:szCs w:val="28"/>
          <w:rtl/>
          <w:lang w:bidi="ar-DZ"/>
        </w:rPr>
        <w:t>.................................................................................</w:t>
      </w:r>
    </w:p>
    <w:p w14:paraId="18E451C0" w14:textId="77777777" w:rsidR="001F550E" w:rsidRPr="006413E6" w:rsidRDefault="001F550E" w:rsidP="001F550E">
      <w:pPr>
        <w:pStyle w:val="Paragraphedeliste"/>
        <w:bidi/>
        <w:spacing w:after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bidi="ar-DZ"/>
        </w:rPr>
      </w:pPr>
      <w:r w:rsidRPr="006413E6"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bidi="ar-DZ"/>
        </w:rPr>
        <w:t xml:space="preserve">تاريخ ومكان </w:t>
      </w:r>
      <w:r w:rsidRPr="006413E6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bidi="ar-DZ"/>
        </w:rPr>
        <w:t>الازدياد</w:t>
      </w:r>
      <w:r w:rsidRPr="006413E6"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bidi="ar-DZ"/>
        </w:rPr>
        <w:t xml:space="preserve">: </w:t>
      </w:r>
      <w:r w:rsidRPr="00844846">
        <w:rPr>
          <w:rFonts w:asciiTheme="minorBidi" w:hAnsiTheme="minorBidi"/>
          <w:color w:val="000000" w:themeColor="text1"/>
          <w:sz w:val="28"/>
          <w:szCs w:val="28"/>
          <w:rtl/>
          <w:lang w:bidi="ar-DZ"/>
        </w:rPr>
        <w:t>...............................................................</w:t>
      </w:r>
    </w:p>
    <w:p w14:paraId="0A20FCA2" w14:textId="77777777" w:rsidR="001F550E" w:rsidRPr="006413E6" w:rsidRDefault="001F550E" w:rsidP="001F550E">
      <w:pPr>
        <w:pStyle w:val="Paragraphedeliste"/>
        <w:bidi/>
        <w:spacing w:after="0"/>
        <w:jc w:val="center"/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</w:pPr>
      <w:r w:rsidRPr="006413E6"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bidi="ar-DZ"/>
        </w:rPr>
        <w:t xml:space="preserve">الكلية: </w:t>
      </w:r>
      <w:r w:rsidRPr="00844846">
        <w:rPr>
          <w:rFonts w:asciiTheme="minorBidi" w:hAnsiTheme="minorBidi"/>
          <w:color w:val="000000" w:themeColor="text1"/>
          <w:sz w:val="28"/>
          <w:szCs w:val="28"/>
          <w:rtl/>
          <w:lang w:bidi="ar-DZ"/>
        </w:rPr>
        <w:t>.................................................................................</w:t>
      </w:r>
    </w:p>
    <w:p w14:paraId="2E888A13" w14:textId="77777777" w:rsidR="001F550E" w:rsidRPr="00BE5BDF" w:rsidRDefault="001F550E" w:rsidP="001F550E">
      <w:pPr>
        <w:pStyle w:val="Paragraphedeliste"/>
        <w:bidi/>
        <w:spacing w:after="0"/>
        <w:rPr>
          <w:rFonts w:asciiTheme="minorBidi" w:hAnsiTheme="minorBidi"/>
          <w:b/>
          <w:bCs/>
          <w:color w:val="FF0000"/>
          <w:sz w:val="24"/>
          <w:szCs w:val="24"/>
          <w:rtl/>
          <w:lang w:bidi="ar-DZ"/>
        </w:rPr>
      </w:pPr>
    </w:p>
    <w:p w14:paraId="4725CFB9" w14:textId="77777777" w:rsidR="001F550E" w:rsidRPr="00BE5BDF" w:rsidRDefault="001F550E" w:rsidP="001F550E">
      <w:pPr>
        <w:pStyle w:val="Paragraphedeliste"/>
        <w:bidi/>
        <w:spacing w:after="0"/>
        <w:ind w:left="-426"/>
        <w:rPr>
          <w:rFonts w:asciiTheme="minorBidi" w:hAnsiTheme="minorBidi"/>
          <w:b/>
          <w:bCs/>
          <w:color w:val="FF0000"/>
          <w:sz w:val="24"/>
          <w:szCs w:val="24"/>
          <w:rtl/>
          <w:lang w:bidi="ar-DZ"/>
        </w:rPr>
      </w:pPr>
      <w:r w:rsidRPr="00BE5BDF">
        <w:rPr>
          <w:rFonts w:asciiTheme="minorBidi" w:hAnsiTheme="minorBidi"/>
          <w:b/>
          <w:bCs/>
          <w:color w:val="FF0000"/>
          <w:sz w:val="24"/>
          <w:szCs w:val="24"/>
          <w:rtl/>
          <w:lang w:bidi="ar-DZ"/>
        </w:rPr>
        <w:t>ملاحظ</w:t>
      </w:r>
      <w:r w:rsidRPr="00BE5BDF">
        <w:rPr>
          <w:rFonts w:asciiTheme="minorBidi" w:hAnsiTheme="minorBidi" w:hint="cs"/>
          <w:b/>
          <w:bCs/>
          <w:color w:val="FF0000"/>
          <w:sz w:val="24"/>
          <w:szCs w:val="24"/>
          <w:rtl/>
          <w:lang w:bidi="ar-DZ"/>
        </w:rPr>
        <w:t>ة</w:t>
      </w:r>
    </w:p>
    <w:p w14:paraId="109EB75D" w14:textId="37744323" w:rsidR="001F550E" w:rsidRDefault="001F550E" w:rsidP="001F550E">
      <w:pPr>
        <w:pStyle w:val="Paragraphedeliste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sz w:val="24"/>
          <w:szCs w:val="24"/>
          <w:lang w:bidi="ar-DZ"/>
        </w:rPr>
      </w:pPr>
      <w:r>
        <w:rPr>
          <w:rFonts w:asciiTheme="minorBidi" w:hAnsiTheme="minorBidi"/>
          <w:b/>
          <w:bCs/>
          <w:noProof/>
          <w:sz w:val="24"/>
          <w:szCs w:val="24"/>
          <w:rtl/>
          <w:lang w:eastAsia="fr-FR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1E5A255B" wp14:editId="53816095">
                <wp:simplePos x="0" y="0"/>
                <wp:positionH relativeFrom="margin">
                  <wp:posOffset>-298836</wp:posOffset>
                </wp:positionH>
                <wp:positionV relativeFrom="paragraph">
                  <wp:posOffset>253862</wp:posOffset>
                </wp:positionV>
                <wp:extent cx="6289040" cy="1336040"/>
                <wp:effectExtent l="0" t="0" r="16510" b="0"/>
                <wp:wrapNone/>
                <wp:docPr id="36" name="Groupe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040" cy="1336040"/>
                          <a:chOff x="-50855" y="63527"/>
                          <a:chExt cx="6289040" cy="1336648"/>
                        </a:xfrm>
                      </wpg:grpSpPr>
                      <wps:wsp>
                        <wps:cNvPr id="17" name="Zone de texte 17"/>
                        <wps:cNvSpPr txBox="1"/>
                        <wps:spPr>
                          <a:xfrm>
                            <a:off x="428625" y="142875"/>
                            <a:ext cx="1152525" cy="1257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576FB0" w14:textId="77777777" w:rsidR="001F550E" w:rsidRPr="00844846" w:rsidRDefault="001F550E" w:rsidP="001F550E">
                              <w:pPr>
                                <w:bidi/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sz w:val="18"/>
                                  <w:szCs w:val="18"/>
                                  <w:rtl/>
                                  <w:lang w:bidi="ar-DZ"/>
                                </w:rPr>
                              </w:pPr>
                              <w:r w:rsidRPr="00844846">
                                <w:rPr>
                                  <w:rFonts w:asciiTheme="minorBidi" w:hAnsiTheme="minorBidi"/>
                                  <w:rtl/>
                                  <w:lang w:bidi="ar-DZ"/>
                                </w:rPr>
                                <w:t>أستاذ محاضر</w:t>
                              </w:r>
                              <w:r w:rsidRPr="00844846">
                                <w:rPr>
                                  <w:rFonts w:asciiTheme="minorBidi" w:hAnsiTheme="minorBidi" w:hint="cs"/>
                                  <w:rtl/>
                                  <w:lang w:bidi="ar-DZ"/>
                                </w:rPr>
                                <w:t>ب</w:t>
                              </w:r>
                            </w:p>
                            <w:p w14:paraId="49647DF1" w14:textId="77777777" w:rsidR="001F550E" w:rsidRPr="00844846" w:rsidRDefault="001F550E" w:rsidP="001F550E">
                              <w:pPr>
                                <w:bidi/>
                                <w:spacing w:after="0"/>
                                <w:jc w:val="center"/>
                              </w:pPr>
                              <w:r w:rsidRPr="00844846">
                                <w:rPr>
                                  <w:rFonts w:asciiTheme="minorBidi" w:hAnsiTheme="minorBidi" w:hint="cs"/>
                                  <w:sz w:val="18"/>
                                  <w:szCs w:val="18"/>
                                  <w:rtl/>
                                  <w:lang w:bidi="ar-DZ"/>
                                </w:rPr>
                                <w:t>تحضير التأهيل                                                                                                                                                 لجامعي بطلب من المعني                                                                                                                                                 قبل إيداع ملف التأهي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-50855" y="63527"/>
                            <a:ext cx="628904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405993" w14:textId="77777777" w:rsidR="001F550E" w:rsidRPr="002C04CA" w:rsidRDefault="001F550E" w:rsidP="001F550E">
                              <w:pPr>
                                <w:bidi/>
                                <w:spacing w:after="0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04CA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الرتبة العلمية</w:t>
                              </w:r>
                              <w:r>
                                <w:rPr>
                                  <w:rFonts w:cs="Arial" w:hint="cs"/>
                                  <w:b/>
                                  <w:bCs/>
                                  <w:color w:val="000000" w:themeColor="text1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            </w:t>
                              </w:r>
                              <w:r w:rsidRPr="00974E58">
                                <w:rPr>
                                  <w:rFonts w:asciiTheme="minorBidi" w:hAnsiTheme="minorBidi"/>
                                  <w:color w:val="000000" w:themeColor="text1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أستاذ</w:t>
                              </w:r>
                              <w:r w:rsidRPr="00974E58">
                                <w:rPr>
                                  <w:rFonts w:asciiTheme="minorBidi" w:hAnsiTheme="minorBidi" w:hint="cs"/>
                                  <w:color w:val="000000" w:themeColor="text1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   </w:t>
                              </w:r>
                              <w:r w:rsidRPr="00974E58">
                                <w:rPr>
                                  <w:rFonts w:asciiTheme="minorBidi" w:hAnsiTheme="minorBidi"/>
                                  <w:color w:val="000000" w:themeColor="text1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أستاذ محاضر أ</w:t>
                              </w:r>
                              <w:r w:rsidRPr="00974E58">
                                <w:rPr>
                                  <w:rFonts w:asciiTheme="minorBidi" w:hAnsiTheme="minorBidi" w:hint="cs"/>
                                  <w:color w:val="000000" w:themeColor="text1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  </w:t>
                              </w:r>
                              <w:r w:rsidRPr="00974E58">
                                <w:rPr>
                                  <w:rFonts w:asciiTheme="minorBidi" w:hAnsiTheme="minorBidi"/>
                                  <w:color w:val="000000" w:themeColor="text1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أستاذ محاضر</w:t>
                              </w:r>
                              <w:r w:rsidRPr="00974E58">
                                <w:rPr>
                                  <w:rFonts w:asciiTheme="minorBidi" w:hAnsiTheme="minorBidi" w:hint="cs"/>
                                  <w:color w:val="000000" w:themeColor="text1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ب</w:t>
                              </w:r>
                              <w:r w:rsidRPr="002C04CA">
                                <w:rPr>
                                  <w:rFonts w:asciiTheme="minorBidi" w:hAnsiTheme="minorBidi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         </w:t>
                              </w:r>
                              <w:r>
                                <w:rPr>
                                  <w:rFonts w:cs="Arial" w:hint="cs"/>
                                  <w:b/>
                                  <w:bCs/>
                                  <w:color w:val="000000" w:themeColor="text1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Zone de texte 12"/>
                        <wps:cNvSpPr txBox="1"/>
                        <wps:spPr>
                          <a:xfrm>
                            <a:off x="1638300" y="295275"/>
                            <a:ext cx="285750" cy="2622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2B919C5" w14:textId="77777777" w:rsidR="001F550E" w:rsidRDefault="001F550E" w:rsidP="001F550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Zone de texte 14"/>
                        <wps:cNvSpPr txBox="1"/>
                        <wps:spPr>
                          <a:xfrm>
                            <a:off x="209550" y="295275"/>
                            <a:ext cx="285750" cy="2622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21E6B57" w14:textId="77777777" w:rsidR="001F550E" w:rsidRDefault="001F550E" w:rsidP="001F550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Zone de texte 28"/>
                        <wps:cNvSpPr txBox="1"/>
                        <wps:spPr>
                          <a:xfrm>
                            <a:off x="4019550" y="295275"/>
                            <a:ext cx="28575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408BB1B" w14:textId="77777777" w:rsidR="001F550E" w:rsidRDefault="001F550E" w:rsidP="001F550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Zone de texte 29"/>
                        <wps:cNvSpPr txBox="1"/>
                        <wps:spPr>
                          <a:xfrm>
                            <a:off x="2867025" y="295275"/>
                            <a:ext cx="285750" cy="2717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DFEADC2" w14:textId="77777777" w:rsidR="001F550E" w:rsidRDefault="001F550E" w:rsidP="001F550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5A255B" id="Groupe 36" o:spid="_x0000_s1026" style="position:absolute;left:0;text-align:left;margin-left:-23.55pt;margin-top:20pt;width:495.2pt;height:105.2pt;z-index:251804672;mso-position-horizontal-relative:margin;mso-height-relative:margin" coordorigin="-508,635" coordsize="62890,13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7" o:spid="_x0000_s1027" type="#_x0000_t202" style="position:absolute;left:4286;top:1428;width:11525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24576FB0" w14:textId="77777777" w:rsidR="001F550E" w:rsidRPr="00844846" w:rsidRDefault="001F550E" w:rsidP="001F550E">
                        <w:pPr>
                          <w:bidi/>
                          <w:spacing w:after="0"/>
                          <w:jc w:val="center"/>
                          <w:rPr>
                            <w:rFonts w:asciiTheme="minorBidi" w:hAnsiTheme="minorBidi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  <w:r w:rsidRPr="00844846">
                          <w:rPr>
                            <w:rFonts w:asciiTheme="minorBidi" w:hAnsiTheme="minorBidi"/>
                            <w:rtl/>
                            <w:lang w:bidi="ar-DZ"/>
                          </w:rPr>
                          <w:t>أستاذ محاضر</w:t>
                        </w:r>
                        <w:r w:rsidRPr="00844846">
                          <w:rPr>
                            <w:rFonts w:asciiTheme="minorBidi" w:hAnsiTheme="minorBidi" w:hint="cs"/>
                            <w:rtl/>
                            <w:lang w:bidi="ar-DZ"/>
                          </w:rPr>
                          <w:t>ب</w:t>
                        </w:r>
                      </w:p>
                      <w:p w14:paraId="49647DF1" w14:textId="77777777" w:rsidR="001F550E" w:rsidRPr="00844846" w:rsidRDefault="001F550E" w:rsidP="001F550E">
                        <w:pPr>
                          <w:bidi/>
                          <w:spacing w:after="0"/>
                          <w:jc w:val="center"/>
                        </w:pPr>
                        <w:r w:rsidRPr="00844846">
                          <w:rPr>
                            <w:rFonts w:asciiTheme="minorBidi" w:hAnsiTheme="minorBidi" w:hint="cs"/>
                            <w:sz w:val="18"/>
                            <w:szCs w:val="18"/>
                            <w:rtl/>
                            <w:lang w:bidi="ar-DZ"/>
                          </w:rPr>
                          <w:t>تحضير التأهيل                                                                                                                                                 لجامعي بطلب من المعني                                                                                                                                                 قبل إيداع ملف التأهيل</w:t>
                        </w:r>
                      </w:p>
                    </w:txbxContent>
                  </v:textbox>
                </v:shape>
                <v:rect id="Rectangle 8" o:spid="_x0000_s1028" style="position:absolute;left:-508;top:635;width:62889;height:8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" filled="f" strokecolor="black [3213]">
                  <v:textbox>
                    <w:txbxContent>
                      <w:p w14:paraId="2F405993" w14:textId="77777777" w:rsidR="001F550E" w:rsidRPr="002C04CA" w:rsidRDefault="001F550E" w:rsidP="001F550E">
                        <w:pPr>
                          <w:bidi/>
                          <w:spacing w:after="0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04CA">
                          <w:rPr>
                            <w:rFonts w:cs="Arial"/>
                            <w:b/>
                            <w:bCs/>
                            <w:color w:val="000000" w:themeColor="text1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الرتبة العلمية</w:t>
                        </w:r>
                        <w:r>
                          <w:rPr>
                            <w:rFonts w:cs="Arial" w:hint="cs"/>
                            <w:b/>
                            <w:bCs/>
                            <w:color w:val="000000" w:themeColor="text1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            </w:t>
                        </w:r>
                        <w:r w:rsidRPr="00974E58">
                          <w:rPr>
                            <w:rFonts w:asciiTheme="minorBidi" w:hAnsiTheme="minorBidi"/>
                            <w:color w:val="000000" w:themeColor="text1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أستاذ</w:t>
                        </w:r>
                        <w:r w:rsidRPr="00974E58">
                          <w:rPr>
                            <w:rFonts w:asciiTheme="minorBidi" w:hAnsiTheme="minorBidi" w:hint="cs"/>
                            <w:color w:val="000000" w:themeColor="text1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   </w:t>
                        </w:r>
                        <w:r w:rsidRPr="00974E58">
                          <w:rPr>
                            <w:rFonts w:asciiTheme="minorBidi" w:hAnsiTheme="minorBidi"/>
                            <w:color w:val="000000" w:themeColor="text1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أستاذ محاضر أ</w:t>
                        </w:r>
                        <w:r w:rsidRPr="00974E58">
                          <w:rPr>
                            <w:rFonts w:asciiTheme="minorBidi" w:hAnsiTheme="minorBidi" w:hint="cs"/>
                            <w:color w:val="000000" w:themeColor="text1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  </w:t>
                        </w:r>
                        <w:r w:rsidRPr="00974E58">
                          <w:rPr>
                            <w:rFonts w:asciiTheme="minorBidi" w:hAnsiTheme="minorBidi"/>
                            <w:color w:val="000000" w:themeColor="text1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أستاذ محاضر</w:t>
                        </w:r>
                        <w:r w:rsidRPr="00974E58">
                          <w:rPr>
                            <w:rFonts w:asciiTheme="minorBidi" w:hAnsiTheme="minorBidi" w:hint="cs"/>
                            <w:color w:val="000000" w:themeColor="text1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ب</w:t>
                        </w:r>
                        <w:r w:rsidRPr="002C04CA">
                          <w:rPr>
                            <w:rFonts w:asciiTheme="minorBidi" w:hAnsiTheme="minorBidi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         </w:t>
                        </w:r>
                        <w:r>
                          <w:rPr>
                            <w:rFonts w:cs="Arial" w:hint="cs"/>
                            <w:b/>
                            <w:bCs/>
                            <w:color w:val="000000" w:themeColor="text1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Zone de texte 12" o:spid="_x0000_s1029" type="#_x0000_t202" style="position:absolute;left:16383;top:2952;width:2857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52B919C5" w14:textId="77777777" w:rsidR="001F550E" w:rsidRDefault="001F550E" w:rsidP="001F550E">
                        <w:pPr>
                          <w:jc w:val="center"/>
                        </w:pPr>
                      </w:p>
                    </w:txbxContent>
                  </v:textbox>
                </v:shape>
                <v:shape id="Zone de texte 14" o:spid="_x0000_s1030" type="#_x0000_t202" style="position:absolute;left:2095;top:2952;width:2858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14:paraId="221E6B57" w14:textId="77777777" w:rsidR="001F550E" w:rsidRDefault="001F550E" w:rsidP="001F550E">
                        <w:pPr>
                          <w:jc w:val="center"/>
                        </w:pPr>
                      </w:p>
                    </w:txbxContent>
                  </v:textbox>
                </v:shape>
                <v:shape id="Zone de texte 28" o:spid="_x0000_s1031" type="#_x0000_t202" style="position:absolute;left:40195;top:2952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3Z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Sx&#10;5Uv5AXL1BwAA//8DAFBLAQItABQABgAIAAAAIQDb4fbL7gAAAIUBAAATAAAAAAAAAAAAAAAAAAAA&#10;AABbQ29udGVudF9UeXBlc10ueG1sUEsBAi0AFAAGAAgAAAAhAFr0LFu/AAAAFQEAAAsAAAAAAAAA&#10;AAAAAAAAHwEAAF9yZWxzLy5yZWxzUEsBAi0AFAAGAAgAAAAhAFdNrdm+AAAA2wAAAA8AAAAAAAAA&#10;AAAAAAAABwIAAGRycy9kb3ducmV2LnhtbFBLBQYAAAAAAwADALcAAADyAgAAAAA=&#10;" fillcolor="white [3201]" strokeweight=".5pt">
                  <v:textbox>
                    <w:txbxContent>
                      <w:p w14:paraId="0408BB1B" w14:textId="77777777" w:rsidR="001F550E" w:rsidRDefault="001F550E" w:rsidP="001F550E">
                        <w:pPr>
                          <w:jc w:val="center"/>
                        </w:pPr>
                      </w:p>
                    </w:txbxContent>
                  </v:textbox>
                </v:shape>
                <v:shape id="Zone de texte 29" o:spid="_x0000_s1032" type="#_x0000_t202" style="position:absolute;left:28670;top:2952;width:2857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<v:textbox>
                    <w:txbxContent>
                      <w:p w14:paraId="5DFEADC2" w14:textId="77777777" w:rsidR="001F550E" w:rsidRDefault="001F550E" w:rsidP="001F550E">
                        <w:pPr>
                          <w:jc w:val="center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0538F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تملأ</w:t>
      </w:r>
      <w:r w:rsidRPr="00BE5BDF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 الاستمارة بعناية من طرف الأستاذ (بوضع علامة </w:t>
      </w:r>
      <w:r w:rsidRPr="00BE5BDF">
        <w:rPr>
          <w:rFonts w:asciiTheme="minorBidi" w:hAnsiTheme="minorBidi"/>
          <w:b/>
          <w:bCs/>
          <w:color w:val="FF0000"/>
          <w:sz w:val="24"/>
          <w:szCs w:val="24"/>
          <w:lang w:bidi="ar-DZ"/>
        </w:rPr>
        <w:t>x</w:t>
      </w:r>
      <w:r w:rsidRPr="00BE5BDF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 أو </w:t>
      </w:r>
      <w:r w:rsidRPr="00BE5BDF">
        <w:rPr>
          <w:rFonts w:asciiTheme="minorBidi" w:hAnsiTheme="minorBidi"/>
          <w:b/>
          <w:bCs/>
          <w:color w:val="FF0000"/>
          <w:sz w:val="24"/>
          <w:szCs w:val="24"/>
          <w:rtl/>
          <w:lang w:bidi="ar-DZ"/>
        </w:rPr>
        <w:t>العدد المناسب</w:t>
      </w:r>
      <w:r w:rsidRPr="00BE5BDF">
        <w:rPr>
          <w:rFonts w:asciiTheme="minorBidi" w:hAnsiTheme="minorBidi"/>
          <w:b/>
          <w:bCs/>
          <w:sz w:val="24"/>
          <w:szCs w:val="24"/>
          <w:rtl/>
          <w:lang w:bidi="ar-DZ"/>
        </w:rPr>
        <w:t>).</w:t>
      </w:r>
    </w:p>
    <w:p w14:paraId="33ED2561" w14:textId="77777777" w:rsidR="001F550E" w:rsidRDefault="001F550E" w:rsidP="001F550E">
      <w:pPr>
        <w:bidi/>
        <w:spacing w:after="0"/>
        <w:rPr>
          <w:rFonts w:asciiTheme="minorBidi" w:hAnsiTheme="minorBidi"/>
          <w:sz w:val="24"/>
          <w:szCs w:val="24"/>
          <w:rtl/>
          <w:lang w:bidi="ar-DZ"/>
        </w:rPr>
      </w:pPr>
      <w:r>
        <w:rPr>
          <w:rFonts w:asciiTheme="minorBidi" w:hAnsiTheme="minorBidi" w:hint="cs"/>
          <w:sz w:val="24"/>
          <w:szCs w:val="24"/>
          <w:rtl/>
          <w:lang w:bidi="ar-DZ"/>
        </w:rPr>
        <w:t xml:space="preserve">   </w:t>
      </w:r>
      <w:r w:rsidRPr="00BE5BDF">
        <w:rPr>
          <w:rFonts w:asciiTheme="minorBidi" w:hAnsiTheme="minorBidi" w:hint="cs"/>
          <w:sz w:val="24"/>
          <w:szCs w:val="24"/>
          <w:rtl/>
          <w:lang w:bidi="ar-DZ"/>
        </w:rPr>
        <w:t xml:space="preserve">          </w:t>
      </w:r>
      <w:r>
        <w:rPr>
          <w:rFonts w:asciiTheme="minorBidi" w:hAnsiTheme="minorBidi" w:hint="cs"/>
          <w:sz w:val="24"/>
          <w:szCs w:val="24"/>
          <w:rtl/>
          <w:lang w:bidi="ar-DZ"/>
        </w:rPr>
        <w:t xml:space="preserve">        </w:t>
      </w:r>
    </w:p>
    <w:p w14:paraId="2BBFD5BA" w14:textId="77777777" w:rsidR="001F550E" w:rsidRPr="006413E6" w:rsidRDefault="001F550E" w:rsidP="001F550E">
      <w:pPr>
        <w:bidi/>
        <w:spacing w:after="0"/>
        <w:rPr>
          <w:rFonts w:asciiTheme="minorBidi" w:hAnsiTheme="minorBidi"/>
          <w:b/>
          <w:bCs/>
          <w:sz w:val="32"/>
          <w:szCs w:val="32"/>
          <w:lang w:bidi="ar-DZ"/>
        </w:rPr>
      </w:pPr>
      <w:r>
        <w:rPr>
          <w:rFonts w:asciiTheme="minorBidi" w:hAnsiTheme="minorBidi" w:hint="cs"/>
          <w:sz w:val="24"/>
          <w:szCs w:val="24"/>
          <w:rtl/>
          <w:lang w:bidi="ar-DZ"/>
        </w:rPr>
        <w:t xml:space="preserve"> </w:t>
      </w:r>
      <w:r w:rsidRPr="00BE5BDF">
        <w:rPr>
          <w:rFonts w:asciiTheme="minorBidi" w:hAnsiTheme="minorBidi" w:hint="cs"/>
          <w:sz w:val="24"/>
          <w:szCs w:val="24"/>
          <w:rtl/>
          <w:lang w:bidi="ar-DZ"/>
        </w:rPr>
        <w:t xml:space="preserve">      </w:t>
      </w:r>
      <w:r>
        <w:rPr>
          <w:rFonts w:asciiTheme="minorBidi" w:hAnsiTheme="minorBidi"/>
          <w:sz w:val="24"/>
          <w:szCs w:val="24"/>
          <w:rtl/>
          <w:lang w:bidi="ar-DZ"/>
        </w:rPr>
        <w:br/>
      </w:r>
    </w:p>
    <w:p w14:paraId="79771217" w14:textId="77777777" w:rsidR="001F550E" w:rsidRDefault="001F550E" w:rsidP="001F550E">
      <w:pPr>
        <w:rPr>
          <w:rtl/>
          <w:lang w:bidi="ar-DZ"/>
        </w:rPr>
      </w:pPr>
      <w:r>
        <w:rPr>
          <w:noProof/>
          <w:rtl/>
          <w:lang w:val="ar-DZ" w:bidi="ar-DZ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5B1872B9" wp14:editId="751FCEED">
                <wp:simplePos x="0" y="0"/>
                <wp:positionH relativeFrom="column">
                  <wp:posOffset>-298836</wp:posOffset>
                </wp:positionH>
                <wp:positionV relativeFrom="paragraph">
                  <wp:posOffset>295137</wp:posOffset>
                </wp:positionV>
                <wp:extent cx="6289482" cy="571500"/>
                <wp:effectExtent l="0" t="0" r="16510" b="19050"/>
                <wp:wrapNone/>
                <wp:docPr id="1937278769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482" cy="571500"/>
                          <a:chOff x="-15902" y="0"/>
                          <a:chExt cx="6289482" cy="571500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-15902" y="0"/>
                            <a:ext cx="6289482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5CD91A" w14:textId="77777777" w:rsidR="001F550E" w:rsidRPr="00AF02D2" w:rsidRDefault="001F550E" w:rsidP="001F550E">
                              <w:pPr>
                                <w:bidi/>
                                <w:spacing w:after="0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F02D2"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عدد الاستفادات السابقة للثلاث سنوات</w:t>
                              </w:r>
                              <w:r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Zone de texte 21"/>
                        <wps:cNvSpPr txBox="1"/>
                        <wps:spPr>
                          <a:xfrm>
                            <a:off x="3824577" y="135172"/>
                            <a:ext cx="2762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0163F5" w14:textId="77777777" w:rsidR="001F550E" w:rsidRDefault="001F550E" w:rsidP="001F550E">
                              <w:pPr>
                                <w:bidi/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1872B9" id="Groupe 18" o:spid="_x0000_s1033" style="position:absolute;margin-left:-23.55pt;margin-top:23.25pt;width:495.25pt;height:45pt;z-index:251802624" coordorigin="-159" coordsize="62894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">
                <v:rect id="Rectangle 18" o:spid="_x0000_s1034" style="position:absolute;left:-159;width:6289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" filled="f" strokecolor="black [3213]">
                  <v:textbox>
                    <w:txbxContent>
                      <w:p w14:paraId="0E5CD91A" w14:textId="77777777" w:rsidR="001F550E" w:rsidRPr="00AF02D2" w:rsidRDefault="001F550E" w:rsidP="001F550E">
                        <w:pPr>
                          <w:bidi/>
                          <w:spacing w:after="0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F02D2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عدد الاستفادات السابقة للثلاث سنوات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shape id="Zone de texte 21" o:spid="_x0000_s1035" type="#_x0000_t202" style="position:absolute;left:38245;top:1351;width:276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" fillcolor="white [3201]" strokeweight=".5pt">
                  <v:textbox>
                    <w:txbxContent>
                      <w:p w14:paraId="1B0163F5" w14:textId="77777777" w:rsidR="001F550E" w:rsidRDefault="001F550E" w:rsidP="001F550E">
                        <w:pPr>
                          <w:bidi/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7FDEE2B" w14:textId="77777777" w:rsidR="001F550E" w:rsidRPr="008F3DD0" w:rsidRDefault="001F550E" w:rsidP="001F550E">
      <w:pPr>
        <w:rPr>
          <w:rtl/>
          <w:lang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089150F" wp14:editId="01987FD8">
                <wp:simplePos x="0" y="0"/>
                <wp:positionH relativeFrom="column">
                  <wp:posOffset>2243455</wp:posOffset>
                </wp:positionH>
                <wp:positionV relativeFrom="paragraph">
                  <wp:posOffset>2909570</wp:posOffset>
                </wp:positionV>
                <wp:extent cx="723900" cy="295275"/>
                <wp:effectExtent l="0" t="0" r="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4799C" w14:textId="77777777" w:rsidR="001F550E" w:rsidRPr="00850749" w:rsidRDefault="001F550E" w:rsidP="001F550E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غير</w:t>
                            </w:r>
                            <w:r w:rsidRPr="00850749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صنفة</w:t>
                            </w:r>
                          </w:p>
                          <w:p w14:paraId="6C9A13B6" w14:textId="77777777" w:rsidR="001F550E" w:rsidRDefault="001F550E" w:rsidP="001F550E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  <w:p w14:paraId="6DF3163D" w14:textId="77777777" w:rsidR="001F550E" w:rsidRPr="00850749" w:rsidRDefault="001F550E" w:rsidP="001F550E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9150F" id="Zone de texte 35" o:spid="_x0000_s1036" type="#_x0000_t202" style="position:absolute;margin-left:176.65pt;margin-top:229.1pt;width:57pt;height:23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" filled="f" stroked="f" strokeweight=".5pt">
                <v:textbox>
                  <w:txbxContent>
                    <w:p w14:paraId="1F64799C" w14:textId="77777777" w:rsidR="001F550E" w:rsidRPr="00850749" w:rsidRDefault="001F550E" w:rsidP="001F550E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</w:pPr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غير</w:t>
                      </w:r>
                      <w:r w:rsidRPr="00850749">
                        <w:rPr>
                          <w:rFonts w:asciiTheme="majorBidi" w:hAnsiTheme="majorBidi" w:cs="Times New Roman"/>
                          <w:b/>
                          <w:bCs/>
                          <w:sz w:val="20"/>
                          <w:szCs w:val="20"/>
                          <w:rtl/>
                        </w:rPr>
                        <w:t>مصنفة</w:t>
                      </w:r>
                    </w:p>
                    <w:p w14:paraId="6C9A13B6" w14:textId="77777777" w:rsidR="001F550E" w:rsidRDefault="001F550E" w:rsidP="001F550E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</w:pPr>
                    </w:p>
                    <w:p w14:paraId="6DF3163D" w14:textId="77777777" w:rsidR="001F550E" w:rsidRPr="00850749" w:rsidRDefault="001F550E" w:rsidP="001F550E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3001906" wp14:editId="2B79FAD5">
                <wp:simplePos x="0" y="0"/>
                <wp:positionH relativeFrom="column">
                  <wp:posOffset>2052955</wp:posOffset>
                </wp:positionH>
                <wp:positionV relativeFrom="paragraph">
                  <wp:posOffset>2423795</wp:posOffset>
                </wp:positionV>
                <wp:extent cx="1047750" cy="457200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91C5F" w14:textId="77777777" w:rsidR="001F550E" w:rsidRDefault="001F550E" w:rsidP="001F550E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50749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صنفة</w:t>
                            </w:r>
                          </w:p>
                          <w:p w14:paraId="6FB225E0" w14:textId="3B1EDB9A" w:rsidR="001F550E" w:rsidRPr="00850749" w:rsidRDefault="001F550E" w:rsidP="001F550E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</w:pPr>
                            <w:r w:rsidRPr="0085074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(SCOPUS.WOS</w:t>
                            </w:r>
                            <w:r w:rsidR="000279A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063F983" w14:textId="77777777" w:rsidR="001F550E" w:rsidRDefault="001F550E" w:rsidP="001F550E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  <w:p w14:paraId="3667E93D" w14:textId="77777777" w:rsidR="001F550E" w:rsidRPr="00850749" w:rsidRDefault="001F550E" w:rsidP="001F550E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01906" id="Zone de texte 30" o:spid="_x0000_s1037" type="#_x0000_t202" style="position:absolute;margin-left:161.65pt;margin-top:190.85pt;width:82.5pt;height:3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" filled="f" stroked="f" strokeweight=".5pt">
                <v:textbox>
                  <w:txbxContent>
                    <w:p w14:paraId="21A91C5F" w14:textId="77777777" w:rsidR="001F550E" w:rsidRDefault="001F550E" w:rsidP="001F550E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="Times New Roma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850749">
                        <w:rPr>
                          <w:rFonts w:asciiTheme="majorBidi" w:hAnsiTheme="majorBidi" w:cs="Times New Roman"/>
                          <w:b/>
                          <w:bCs/>
                          <w:sz w:val="20"/>
                          <w:szCs w:val="20"/>
                          <w:rtl/>
                        </w:rPr>
                        <w:t>مصنفة</w:t>
                      </w:r>
                    </w:p>
                    <w:p w14:paraId="6FB225E0" w14:textId="3B1EDB9A" w:rsidR="001F550E" w:rsidRPr="00850749" w:rsidRDefault="001F550E" w:rsidP="001F550E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</w:pPr>
                      <w:r w:rsidRPr="00850749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 xml:space="preserve"> (SCOPUS.WOS</w:t>
                      </w:r>
                      <w:r w:rsidR="000279A0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14:paraId="2063F983" w14:textId="77777777" w:rsidR="001F550E" w:rsidRDefault="001F550E" w:rsidP="001F550E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</w:pPr>
                    </w:p>
                    <w:p w14:paraId="3667E93D" w14:textId="77777777" w:rsidR="001F550E" w:rsidRPr="00850749" w:rsidRDefault="001F550E" w:rsidP="001F550E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A6E488" w14:textId="77777777" w:rsidR="001F550E" w:rsidRPr="006413E6" w:rsidRDefault="001F550E" w:rsidP="001F550E">
      <w:pPr>
        <w:bidi/>
        <w:spacing w:after="0"/>
        <w:rPr>
          <w:rFonts w:asciiTheme="minorBidi" w:hAnsiTheme="minorBidi"/>
          <w:b/>
          <w:bCs/>
          <w:sz w:val="48"/>
          <w:szCs w:val="48"/>
          <w:rtl/>
          <w:lang w:bidi="ar-DZ"/>
        </w:rPr>
      </w:pPr>
      <w:r>
        <w:rPr>
          <w:rFonts w:asciiTheme="minorBidi" w:hAnsiTheme="minorBidi"/>
          <w:b/>
          <w:bCs/>
          <w:noProof/>
          <w:sz w:val="48"/>
          <w:szCs w:val="48"/>
          <w:rtl/>
          <w:lang w:val="ar-DZ" w:bidi="ar-DZ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179A5D1D" wp14:editId="605261DE">
                <wp:simplePos x="0" y="0"/>
                <wp:positionH relativeFrom="column">
                  <wp:posOffset>-298146</wp:posOffset>
                </wp:positionH>
                <wp:positionV relativeFrom="paragraph">
                  <wp:posOffset>315595</wp:posOffset>
                </wp:positionV>
                <wp:extent cx="6289040" cy="638175"/>
                <wp:effectExtent l="0" t="0" r="16510" b="28575"/>
                <wp:wrapNone/>
                <wp:docPr id="1407081250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040" cy="638175"/>
                          <a:chOff x="0" y="0"/>
                          <a:chExt cx="6289040" cy="638175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628904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6B8A0C" w14:textId="77777777" w:rsidR="001F550E" w:rsidRPr="00BD379D" w:rsidRDefault="001F550E" w:rsidP="001F550E">
                              <w:pPr>
                                <w:bidi/>
                                <w:spacing w:before="240" w:after="0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D379D"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جوائز دولية </w:t>
                              </w:r>
                              <w:r w:rsidRPr="00BD379D"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مرتبطة بإنجازات</w:t>
                              </w:r>
                              <w:r w:rsidRPr="00BD379D"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BD379D"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علمية،</w:t>
                              </w:r>
                              <w:r w:rsidRPr="00BD379D"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براءة اختراع</w:t>
                              </w:r>
                              <w:r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</w:t>
                              </w:r>
                              <w:r w:rsidRPr="006F5930"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</w:t>
                              </w:r>
                              <w:r w:rsidRPr="00974E58">
                                <w:rPr>
                                  <w:rFonts w:asciiTheme="minorBidi" w:hAnsiTheme="minorBidi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نعم                          لا</w:t>
                              </w:r>
                              <w:r w:rsidRPr="006F5930"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79BD3BC" w14:textId="77777777" w:rsidR="001F550E" w:rsidRPr="00BD379D" w:rsidRDefault="001F550E" w:rsidP="001F550E">
                              <w:pPr>
                                <w:bidi/>
                                <w:spacing w:after="0"/>
                                <w:rPr>
                                  <w:color w:val="FF000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D379D"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 </w:t>
                              </w:r>
                              <w:r w:rsidRPr="00BD379D">
                                <w:rPr>
                                  <w:rFonts w:asciiTheme="minorBidi" w:hAnsiTheme="minorBidi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بعد الاستفادة السابقة</w:t>
                              </w:r>
                              <w:r w:rsidRPr="00BD379D"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Zone de texte 23"/>
                        <wps:cNvSpPr txBox="1"/>
                        <wps:spPr>
                          <a:xfrm>
                            <a:off x="2600077" y="127220"/>
                            <a:ext cx="287020" cy="24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016CA49" w14:textId="77777777" w:rsidR="001F550E" w:rsidRDefault="001F550E" w:rsidP="001F550E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Zone de texte 24"/>
                        <wps:cNvSpPr txBox="1"/>
                        <wps:spPr>
                          <a:xfrm>
                            <a:off x="1439186" y="127220"/>
                            <a:ext cx="287020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55B1713" w14:textId="77777777" w:rsidR="001F550E" w:rsidRDefault="001F550E" w:rsidP="001F550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9A5D1D" id="Groupe 19" o:spid="_x0000_s1038" style="position:absolute;left:0;text-align:left;margin-left:-23.5pt;margin-top:24.85pt;width:495.2pt;height:50.25pt;z-index:251803648" coordsize="62890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">
                <v:rect id="Rectangle 20" o:spid="_x0000_s1039" style="position:absolute;width:62890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" filled="f" strokecolor="black [3213]">
                  <v:textbox>
                    <w:txbxContent>
                      <w:p w14:paraId="4B6B8A0C" w14:textId="77777777" w:rsidR="001F550E" w:rsidRPr="00BD379D" w:rsidRDefault="001F550E" w:rsidP="001F550E">
                        <w:pPr>
                          <w:bidi/>
                          <w:spacing w:before="240" w:after="0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D379D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جوائز دولية </w:t>
                        </w:r>
                        <w:r w:rsidRPr="00BD379D"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مرتبطة بإنجازات</w:t>
                        </w:r>
                        <w:r w:rsidRPr="00BD379D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BD379D"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علمية،</w:t>
                        </w:r>
                        <w:r w:rsidRPr="00BD379D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براءة اختراع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</w:t>
                        </w:r>
                        <w:r w:rsidRPr="006F5930"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</w:t>
                        </w:r>
                        <w:r w:rsidRPr="00974E58">
                          <w:rPr>
                            <w:rFonts w:asciiTheme="minorBidi" w:hAnsiTheme="minorBidi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نعم                          لا</w:t>
                        </w:r>
                        <w:r w:rsidRPr="006F5930"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  <w:p w14:paraId="779BD3BC" w14:textId="77777777" w:rsidR="001F550E" w:rsidRPr="00BD379D" w:rsidRDefault="001F550E" w:rsidP="001F550E">
                        <w:pPr>
                          <w:bidi/>
                          <w:spacing w:after="0"/>
                          <w:rPr>
                            <w:color w:val="FF000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D379D">
                          <w:rPr>
                            <w:rFonts w:asciiTheme="minorBidi" w:hAnsiTheme="minorBidi"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 </w:t>
                        </w:r>
                        <w:r w:rsidRPr="00BD379D">
                          <w:rPr>
                            <w:rFonts w:asciiTheme="minorBidi" w:hAnsiTheme="min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بعد الاستفادة السابقة</w:t>
                        </w:r>
                        <w:r w:rsidRPr="00BD379D">
                          <w:rPr>
                            <w:rFonts w:asciiTheme="minorBidi" w:hAnsiTheme="minorBidi"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shape id="Zone de texte 23" o:spid="_x0000_s1040" type="#_x0000_t202" style="position:absolute;left:26000;top:1272;width:2870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14:paraId="3016CA49" w14:textId="77777777" w:rsidR="001F550E" w:rsidRDefault="001F550E" w:rsidP="001F550E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24" o:spid="_x0000_s1041" type="#_x0000_t202" style="position:absolute;left:14391;top:1272;width:2871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14:paraId="755B1713" w14:textId="77777777" w:rsidR="001F550E" w:rsidRDefault="001F550E" w:rsidP="001F550E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9B809A8" w14:textId="0E4D759F" w:rsidR="004142B5" w:rsidRPr="001F550E" w:rsidRDefault="000279A0" w:rsidP="001F550E">
      <w:pPr>
        <w:spacing w:after="160" w:line="259" w:lineRule="auto"/>
        <w:rPr>
          <w:rFonts w:asciiTheme="minorBidi" w:hAnsiTheme="minorBidi"/>
          <w:sz w:val="24"/>
          <w:szCs w:val="24"/>
          <w:rtl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4CA60C6F" wp14:editId="4FED577A">
                <wp:simplePos x="0" y="0"/>
                <wp:positionH relativeFrom="page">
                  <wp:posOffset>688671</wp:posOffset>
                </wp:positionH>
                <wp:positionV relativeFrom="paragraph">
                  <wp:posOffset>2567305</wp:posOffset>
                </wp:positionV>
                <wp:extent cx="6289040" cy="590550"/>
                <wp:effectExtent l="0" t="0" r="16510" b="19050"/>
                <wp:wrapNone/>
                <wp:docPr id="1415635790" name="Groupe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040" cy="590550"/>
                          <a:chOff x="0" y="0"/>
                          <a:chExt cx="6289040" cy="590550"/>
                        </a:xfrm>
                      </wpg:grpSpPr>
                      <wps:wsp>
                        <wps:cNvPr id="45" name="Rectangle 34"/>
                        <wps:cNvSpPr/>
                        <wps:spPr>
                          <a:xfrm>
                            <a:off x="0" y="0"/>
                            <a:ext cx="628904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E5DC03" w14:textId="584E0F1F" w:rsidR="001F550E" w:rsidRPr="00BD379D" w:rsidRDefault="001F550E" w:rsidP="001F550E">
                              <w:pPr>
                                <w:bidi/>
                                <w:spacing w:after="0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</w:t>
                              </w:r>
                              <w:r w:rsidRPr="003C7652"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مشروع دولي</w:t>
                              </w:r>
                              <w:r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                                         </w:t>
                              </w:r>
                              <w:r w:rsidR="000279A0">
                                <w:rPr>
                                  <w:rFonts w:asciiTheme="minorBidi" w:hAnsiTheme="minorBidi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موجود                      غير موجود  </w:t>
                              </w:r>
                              <w:r w:rsidRPr="00974E58">
                                <w:rPr>
                                  <w:rFonts w:asciiTheme="minorBidi" w:hAnsiTheme="minorBidi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             </w:t>
                              </w:r>
                            </w:p>
                            <w:p w14:paraId="1536206E" w14:textId="77777777" w:rsidR="001F550E" w:rsidRPr="0067507C" w:rsidRDefault="001F550E" w:rsidP="001F550E">
                              <w:pPr>
                                <w:bidi/>
                                <w:spacing w:after="0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7507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</w:t>
                              </w:r>
                              <w:r w:rsidRPr="0067507C"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....</w:t>
                              </w:r>
                              <w:r w:rsidRPr="0067507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PRIMA ,Erasmus+</w:t>
                              </w:r>
                              <w:r w:rsidRPr="0067507C"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ال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391056" name="Zone de texte 35"/>
                        <wps:cNvSpPr txBox="1"/>
                        <wps:spPr>
                          <a:xfrm>
                            <a:off x="723569" y="111318"/>
                            <a:ext cx="287020" cy="24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1041395" w14:textId="77777777" w:rsidR="000279A0" w:rsidRDefault="000279A0" w:rsidP="001F550E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A60C6F" id="Groupe 37" o:spid="_x0000_s1042" style="position:absolute;margin-left:54.25pt;margin-top:202.15pt;width:495.2pt;height:46.5pt;z-index:251816960;mso-position-horizontal-relative:page" coordsize="62890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">
                <v:rect id="Rectangle 34" o:spid="_x0000_s1043" style="position:absolute;width:62890;height:59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" filled="f" strokecolor="black [3213]">
                  <v:textbox>
                    <w:txbxContent>
                      <w:p w14:paraId="28E5DC03" w14:textId="584E0F1F" w:rsidR="001F550E" w:rsidRPr="00BD379D" w:rsidRDefault="001F550E" w:rsidP="001F550E">
                        <w:pPr>
                          <w:bidi/>
                          <w:spacing w:after="0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</w:t>
                        </w:r>
                        <w:r w:rsidRPr="003C7652"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مشروع دولي</w:t>
                        </w:r>
                        <w:r>
                          <w:rPr>
                            <w:rFonts w:asciiTheme="minorBidi" w:hAnsiTheme="minorBidi" w:cs="Arial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                                         </w:t>
                        </w:r>
                        <w:r w:rsidR="000279A0">
                          <w:rPr>
                            <w:rFonts w:asciiTheme="minorBidi" w:hAnsiTheme="minorBidi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موجود                      غير موجود  </w:t>
                        </w:r>
                        <w:r w:rsidRPr="00974E58">
                          <w:rPr>
                            <w:rFonts w:asciiTheme="minorBidi" w:hAnsiTheme="minorBidi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             </w:t>
                        </w:r>
                      </w:p>
                      <w:p w14:paraId="1536206E" w14:textId="77777777" w:rsidR="001F550E" w:rsidRPr="0067507C" w:rsidRDefault="001F550E" w:rsidP="001F550E">
                        <w:pPr>
                          <w:bidi/>
                          <w:spacing w:after="0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7507C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(</w:t>
                        </w:r>
                        <w:r w:rsidRPr="0067507C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....</w:t>
                        </w:r>
                        <w:r w:rsidRPr="0067507C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(PRIMA ,Erasmus+</w:t>
                        </w:r>
                        <w:r w:rsidRPr="0067507C"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الخ</w:t>
                        </w:r>
                      </w:p>
                    </w:txbxContent>
                  </v:textbox>
                </v:rect>
                <v:shape id="_x0000_s1044" type="#_x0000_t202" style="position:absolute;left:7235;top:1113;width:2870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" fillcolor="white [3201]" strokeweight=".5pt">
                  <v:textbox>
                    <w:txbxContent>
                      <w:p w14:paraId="21041395" w14:textId="77777777" w:rsidR="000279A0" w:rsidRDefault="000279A0" w:rsidP="001F550E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60357B97" wp14:editId="03709C82">
                <wp:simplePos x="0" y="0"/>
                <wp:positionH relativeFrom="column">
                  <wp:posOffset>-306788</wp:posOffset>
                </wp:positionH>
                <wp:positionV relativeFrom="paragraph">
                  <wp:posOffset>3259897</wp:posOffset>
                </wp:positionV>
                <wp:extent cx="6289040" cy="590550"/>
                <wp:effectExtent l="0" t="0" r="16510" b="19050"/>
                <wp:wrapNone/>
                <wp:docPr id="523145129" name="Groupe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040" cy="590550"/>
                          <a:chOff x="0" y="0"/>
                          <a:chExt cx="6289040" cy="590550"/>
                        </a:xfrm>
                      </wpg:grpSpPr>
                      <wpg:grpSp>
                        <wpg:cNvPr id="296323604" name="Groupe 22"/>
                        <wpg:cNvGrpSpPr/>
                        <wpg:grpSpPr>
                          <a:xfrm>
                            <a:off x="0" y="0"/>
                            <a:ext cx="6289040" cy="590550"/>
                            <a:chOff x="0" y="0"/>
                            <a:chExt cx="6289040" cy="590550"/>
                          </a:xfrm>
                        </wpg:grpSpPr>
                        <wps:wsp>
                          <wps:cNvPr id="48" name="Rectangle 48"/>
                          <wps:cNvSpPr/>
                          <wps:spPr>
                            <a:xfrm>
                              <a:off x="0" y="0"/>
                              <a:ext cx="6289040" cy="590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05FD27" w14:textId="32335D1E" w:rsidR="001F550E" w:rsidRPr="000D2C07" w:rsidRDefault="001F550E" w:rsidP="001F550E">
                                <w:pPr>
                                  <w:bidi/>
                                  <w:spacing w:after="0"/>
                                  <w:rPr>
                                    <w:rFonts w:asciiTheme="minorBidi" w:hAnsiTheme="minorBidi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ar-DZ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inorBidi" w:hAnsiTheme="minorBidi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bidi="ar-DZ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-</w:t>
                                </w:r>
                                <w:r>
                                  <w:rPr>
                                    <w:rFonts w:asciiTheme="minorBidi" w:hAnsiTheme="minorBidi" w:cs="Arial" w:hint="cs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ar-DZ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0D2C07">
                                  <w:rPr>
                                    <w:rFonts w:asciiTheme="minorBidi" w:hAnsiTheme="minorBidi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ar-DZ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مشروع تطوير تكنولوجي مع شريك اجتماعي </w:t>
                                </w:r>
                                <w:r>
                                  <w:rPr>
                                    <w:rFonts w:asciiTheme="minorBidi" w:hAnsiTheme="minorBidi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ar-DZ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–</w:t>
                                </w:r>
                                <w:r w:rsidRPr="000D2C07">
                                  <w:rPr>
                                    <w:rFonts w:asciiTheme="minorBidi" w:hAnsiTheme="minorBidi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ar-DZ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اقتصادي</w:t>
                                </w:r>
                                <w:r>
                                  <w:rPr>
                                    <w:rFonts w:asciiTheme="minorBidi" w:hAnsiTheme="minorBidi" w:cs="Arial" w:hint="cs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ar-DZ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          </w:t>
                                </w:r>
                                <w:r w:rsidR="000279A0">
                                  <w:rPr>
                                    <w:rFonts w:asciiTheme="minorBidi" w:hAnsiTheme="minorBidi" w:cs="Arial" w:hint="cs"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ar-DZ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موجود                      غير موجود </w:t>
                                </w:r>
                                <w:r>
                                  <w:rPr>
                                    <w:rFonts w:asciiTheme="minorBidi" w:hAnsiTheme="minorBidi" w:cs="Arial" w:hint="cs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ar-DZ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    </w:t>
                                </w:r>
                              </w:p>
                              <w:p w14:paraId="13CDA01B" w14:textId="77777777" w:rsidR="001F550E" w:rsidRPr="0067507C" w:rsidRDefault="001F550E" w:rsidP="001F550E">
                                <w:pPr>
                                  <w:bidi/>
                                  <w:spacing w:after="0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D2C07">
                                  <w:rPr>
                                    <w:rFonts w:asciiTheme="minorBidi" w:hAnsiTheme="minorBidi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ar-DZ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-</w:t>
                                </w:r>
                                <w:r>
                                  <w:rPr>
                                    <w:rFonts w:asciiTheme="minorBidi" w:hAnsiTheme="minorBidi" w:cs="Arial" w:hint="cs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ar-DZ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0D2C07">
                                  <w:rPr>
                                    <w:rFonts w:asciiTheme="minorBidi" w:hAnsiTheme="minorBidi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ar-DZ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مشروع في إطار البرنامج الوطني للبحث</w:t>
                                </w:r>
                                <w:r>
                                  <w:rPr>
                                    <w:rFonts w:asciiTheme="minorBidi" w:hAnsiTheme="minorBidi" w:cs="Arial" w:hint="cs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ar-DZ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595A9A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  <w:lang w:bidi="ar-DZ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NR-PRFU.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Zone de texte 47"/>
                          <wps:cNvSpPr txBox="1"/>
                          <wps:spPr>
                            <a:xfrm>
                              <a:off x="2242268" y="87464"/>
                              <a:ext cx="287020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283E49A" w14:textId="77777777" w:rsidR="001F550E" w:rsidRDefault="001F550E" w:rsidP="001F550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97938412" name="Zone de texte 35"/>
                        <wps:cNvSpPr txBox="1"/>
                        <wps:spPr>
                          <a:xfrm>
                            <a:off x="715618" y="127221"/>
                            <a:ext cx="287020" cy="24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17EFE78" w14:textId="77777777" w:rsidR="000279A0" w:rsidRDefault="000279A0" w:rsidP="001F550E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57B97" id="_x0000_s1045" style="position:absolute;margin-left:-24.15pt;margin-top:256.7pt;width:495.2pt;height:46.5pt;z-index:251820032" coordsize="62890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">
                <v:group id="Groupe 22" o:spid="_x0000_s1046" style="position:absolute;width:62890;height:5905" coordsize="62890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">
                  <v:rect id="Rectangle 48" o:spid="_x0000_s1047" style="position:absolute;width:62890;height:59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" filled="f" strokecolor="black [3213]">
                    <v:textbox>
                      <w:txbxContent>
                        <w:p w14:paraId="2F05FD27" w14:textId="32335D1E" w:rsidR="001F550E" w:rsidRPr="000D2C07" w:rsidRDefault="001F550E" w:rsidP="001F550E">
                          <w:pPr>
                            <w:bidi/>
                            <w:spacing w:after="0"/>
                            <w:rPr>
                              <w:rFonts w:asciiTheme="minorBidi" w:hAnsiTheme="minorBidi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:lang w:bidi="ar-DZ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Bidi" w:hAnsiTheme="minorBidi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bidi="ar-DZ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Theme="minorBidi" w:hAnsiTheme="minorBidi" w:cs="Arial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:lang w:bidi="ar-DZ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0D2C07">
                            <w:rPr>
                              <w:rFonts w:asciiTheme="minorBidi" w:hAnsiTheme="minorBidi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:lang w:bidi="ar-DZ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مشروع تطوير تكنولوجي مع شريك اجتماعي </w:t>
                          </w:r>
                          <w:r>
                            <w:rPr>
                              <w:rFonts w:asciiTheme="minorBidi" w:hAnsiTheme="minorBidi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:lang w:bidi="ar-DZ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–</w:t>
                          </w:r>
                          <w:r w:rsidRPr="000D2C07">
                            <w:rPr>
                              <w:rFonts w:asciiTheme="minorBidi" w:hAnsiTheme="minorBidi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:lang w:bidi="ar-DZ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اقتصادي</w:t>
                          </w:r>
                          <w:r>
                            <w:rPr>
                              <w:rFonts w:asciiTheme="minorBidi" w:hAnsiTheme="minorBidi" w:cs="Arial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:lang w:bidi="ar-DZ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       </w:t>
                          </w:r>
                          <w:r w:rsidR="000279A0">
                            <w:rPr>
                              <w:rFonts w:asciiTheme="minorBidi" w:hAnsiTheme="minorBidi" w:cs="Arial" w:hint="cs"/>
                              <w:color w:val="000000" w:themeColor="text1"/>
                              <w:sz w:val="24"/>
                              <w:szCs w:val="24"/>
                              <w:rtl/>
                              <w:lang w:bidi="ar-DZ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موجود                      غير موجود </w:t>
                          </w:r>
                          <w:r>
                            <w:rPr>
                              <w:rFonts w:asciiTheme="minorBidi" w:hAnsiTheme="minorBidi" w:cs="Arial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:lang w:bidi="ar-DZ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 </w:t>
                          </w:r>
                        </w:p>
                        <w:p w14:paraId="13CDA01B" w14:textId="77777777" w:rsidR="001F550E" w:rsidRPr="0067507C" w:rsidRDefault="001F550E" w:rsidP="001F550E">
                          <w:pPr>
                            <w:bidi/>
                            <w:spacing w:after="0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D2C07">
                            <w:rPr>
                              <w:rFonts w:asciiTheme="minorBidi" w:hAnsiTheme="minorBidi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:lang w:bidi="ar-DZ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Theme="minorBidi" w:hAnsiTheme="minorBidi" w:cs="Arial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:lang w:bidi="ar-DZ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0D2C07">
                            <w:rPr>
                              <w:rFonts w:asciiTheme="minorBidi" w:hAnsiTheme="minorBidi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:lang w:bidi="ar-DZ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مشروع في إطار البرنامج الوطني للبحث</w:t>
                          </w:r>
                          <w:r>
                            <w:rPr>
                              <w:rFonts w:asciiTheme="minorBidi" w:hAnsiTheme="minorBidi" w:cs="Arial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:lang w:bidi="ar-DZ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595A9A"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  <w:lang w:bidi="ar-DZ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NR-PRFU....</w:t>
                          </w:r>
                        </w:p>
                      </w:txbxContent>
                    </v:textbox>
                  </v:rect>
                  <v:shape id="Zone de texte 47" o:spid="_x0000_s1048" type="#_x0000_t202" style="position:absolute;left:22422;top:874;width:287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wL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D7DdwLwgAAANsAAAAPAAAA&#10;AAAAAAAAAAAAAAcCAABkcnMvZG93bnJldi54bWxQSwUGAAAAAAMAAwC3AAAA9gIAAAAA&#10;" fillcolor="white [3201]" strokeweight=".5pt">
                    <v:textbox>
                      <w:txbxContent>
                        <w:p w14:paraId="5283E49A" w14:textId="77777777" w:rsidR="001F550E" w:rsidRDefault="001F550E" w:rsidP="001F550E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_x0000_s1049" type="#_x0000_t202" style="position:absolute;left:7156;top:1272;width:2870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" fillcolor="white [3201]" strokeweight=".5pt">
                  <v:textbox>
                    <w:txbxContent>
                      <w:p w14:paraId="417EFE78" w14:textId="77777777" w:rsidR="000279A0" w:rsidRDefault="000279A0" w:rsidP="001F550E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F94B2FA" wp14:editId="1230D250">
                <wp:simplePos x="0" y="0"/>
                <wp:positionH relativeFrom="column">
                  <wp:posOffset>1935480</wp:posOffset>
                </wp:positionH>
                <wp:positionV relativeFrom="paragraph">
                  <wp:posOffset>2703305</wp:posOffset>
                </wp:positionV>
                <wp:extent cx="287020" cy="249555"/>
                <wp:effectExtent l="0" t="0" r="17780" b="17145"/>
                <wp:wrapNone/>
                <wp:docPr id="46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86DE6C" w14:textId="77777777" w:rsidR="001F550E" w:rsidRDefault="001F550E" w:rsidP="001F550E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4B2FA" id="_x0000_s1050" type="#_x0000_t202" style="position:absolute;margin-left:152.4pt;margin-top:212.85pt;width:22.6pt;height:19.6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" fillcolor="white [3201]" strokeweight=".5pt">
                <v:textbox>
                  <w:txbxContent>
                    <w:p w14:paraId="5886DE6C" w14:textId="77777777" w:rsidR="001F550E" w:rsidRDefault="001F550E" w:rsidP="001F550E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F550E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511066EA" wp14:editId="2563134A">
                <wp:simplePos x="0" y="0"/>
                <wp:positionH relativeFrom="margin">
                  <wp:posOffset>-312116</wp:posOffset>
                </wp:positionH>
                <wp:positionV relativeFrom="paragraph">
                  <wp:posOffset>642620</wp:posOffset>
                </wp:positionV>
                <wp:extent cx="6305550" cy="923925"/>
                <wp:effectExtent l="0" t="0" r="19050" b="9525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0" cy="923925"/>
                          <a:chOff x="0" y="0"/>
                          <a:chExt cx="6305550" cy="923925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0" y="0"/>
                            <a:ext cx="63055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EE693A" w14:textId="46A56FE3" w:rsidR="001F550E" w:rsidRPr="00974E58" w:rsidRDefault="001F550E" w:rsidP="001F550E">
                              <w:pPr>
                                <w:bidi/>
                                <w:spacing w:after="0"/>
                                <w:rPr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عدد ال</w:t>
                              </w:r>
                              <w:r w:rsidRPr="00974E58"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مقال</w:t>
                              </w:r>
                              <w:r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ات </w:t>
                              </w:r>
                              <w:r w:rsidR="00721414"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المنشورة </w:t>
                              </w:r>
                              <w:r w:rsidR="00721414" w:rsidRPr="00974E58"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بعد</w:t>
                              </w:r>
                              <w:r w:rsidRPr="006776A0"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الاستفادة السابقة </w:t>
                              </w:r>
                              <w:r w:rsidRPr="00974E58"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br/>
                              </w:r>
                              <w:r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</w:t>
                              </w:r>
                              <w:r w:rsidRPr="00974E58"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 يخضع لنفس شروط مناقشة الدكتوراه</w:t>
                              </w:r>
                              <w:r w:rsidRPr="00974E58">
                                <w:rPr>
                                  <w:rFonts w:asciiTheme="minorBidi" w:hAnsiTheme="minorBidi" w:cs="Arial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)</w:t>
                              </w:r>
                              <w:r w:rsidRPr="00974E58">
                                <w:rPr>
                                  <w:rFonts w:asciiTheme="minorBidi" w:hAnsiTheme="minorBidi" w:cs="Arial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Theme="minorBidi" w:hAnsiTheme="minorBidi" w:cs="Arial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</w:t>
                              </w:r>
                              <w:r w:rsidRPr="00974E58">
                                <w:rPr>
                                  <w:rFonts w:asciiTheme="minorBidi" w:hAnsiTheme="minorBidi" w:cs="Arial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</w:t>
                              </w:r>
                              <w:r w:rsidRPr="00974E58">
                                <w:rPr>
                                  <w:rFonts w:asciiTheme="minorBidi" w:hAnsiTheme="minorBidi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دولي</w:t>
                              </w:r>
                              <w:r w:rsidRPr="00974E58">
                                <w:rPr>
                                  <w:rFonts w:asciiTheme="minorBidi" w:hAnsiTheme="minorBidi" w:cs="Arial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rFonts w:asciiTheme="minorBidi" w:hAnsiTheme="minorBidi" w:cs="Arial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</w:t>
                              </w:r>
                              <w:r w:rsidRPr="00974E58">
                                <w:rPr>
                                  <w:rFonts w:asciiTheme="minorBidi" w:hAnsiTheme="minorBidi" w:cs="Arial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</w:t>
                              </w:r>
                              <w:r w:rsidRPr="00974E58">
                                <w:rPr>
                                  <w:rFonts w:asciiTheme="minorBidi" w:hAnsiTheme="minorBidi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وطني</w:t>
                              </w:r>
                              <w:r w:rsidRPr="00974E58">
                                <w:rPr>
                                  <w:rFonts w:asciiTheme="minorBidi" w:hAnsiTheme="minorBidi"/>
                                  <w:color w:val="000000" w:themeColor="text1"/>
                                  <w:sz w:val="24"/>
                                  <w:szCs w:val="24"/>
                                  <w:lang w:bidi="ar-DZ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Bidi" w:hAnsiTheme="minorBidi"/>
                                  <w:color w:val="000000" w:themeColor="text1"/>
                                  <w:sz w:val="24"/>
                                  <w:szCs w:val="24"/>
                                  <w:lang w:bidi="ar-DZ"/>
                                </w:rPr>
                                <w:t xml:space="preserve"> </w:t>
                              </w:r>
                              <w:r w:rsidRPr="00974E58"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</w:t>
                              </w:r>
                              <w:r w:rsidRPr="006776A0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  <w:r w:rsidRPr="00974E58"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</w:t>
                              </w:r>
                              <w:r w:rsidRPr="00974E58"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br/>
                              </w:r>
                              <w:r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</w:t>
                              </w:r>
                              <w:r w:rsidRPr="00974E58"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يجب تسمية المؤسسة في المقال المنشو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Zone de texte 32"/>
                        <wps:cNvSpPr txBox="1"/>
                        <wps:spPr>
                          <a:xfrm>
                            <a:off x="2457450" y="133350"/>
                            <a:ext cx="28573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34799F6" w14:textId="77777777" w:rsidR="001F550E" w:rsidRDefault="001F550E" w:rsidP="001F550E">
                              <w:pPr>
                                <w:bidi/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 de texte 6"/>
                        <wps:cNvSpPr txBox="1"/>
                        <wps:spPr>
                          <a:xfrm>
                            <a:off x="2457450" y="542925"/>
                            <a:ext cx="28573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CEA1535" w14:textId="77777777" w:rsidR="001F550E" w:rsidRDefault="001F550E" w:rsidP="001F550E">
                              <w:pPr>
                                <w:bidi/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Zone de texte 9"/>
                        <wps:cNvSpPr txBox="1"/>
                        <wps:spPr>
                          <a:xfrm>
                            <a:off x="628650" y="257175"/>
                            <a:ext cx="28511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3C7DDA" w14:textId="77777777" w:rsidR="001F550E" w:rsidRDefault="001F550E" w:rsidP="001F550E">
                              <w:pPr>
                                <w:bidi/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Zone de texte 11"/>
                        <wps:cNvSpPr txBox="1"/>
                        <wps:spPr>
                          <a:xfrm>
                            <a:off x="2781300" y="142875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4FED2" w14:textId="77777777" w:rsidR="001F550E" w:rsidRPr="006776A0" w:rsidRDefault="001F550E" w:rsidP="001F550E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776A0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Zone de texte 13"/>
                        <wps:cNvSpPr txBox="1"/>
                        <wps:spPr>
                          <a:xfrm>
                            <a:off x="2781300" y="561975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A0840C" w14:textId="77777777" w:rsidR="001F550E" w:rsidRPr="006776A0" w:rsidRDefault="001F550E" w:rsidP="001F550E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776A0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1066EA" id="Groupe 15" o:spid="_x0000_s1051" style="position:absolute;margin-left:-24.6pt;margin-top:50.6pt;width:496.5pt;height:72.75pt;z-index:251805696;mso-position-horizontal-relative:margin" coordsize="63055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">
                <v:rect id="Rectangle 31" o:spid="_x0000_s1052" style="position:absolute;width:63055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" filled="f" strokecolor="black [3213]">
                  <v:textbox>
                    <w:txbxContent>
                      <w:p w14:paraId="06EE693A" w14:textId="46A56FE3" w:rsidR="001F550E" w:rsidRPr="00974E58" w:rsidRDefault="001F550E" w:rsidP="001F550E">
                        <w:pPr>
                          <w:bidi/>
                          <w:spacing w:after="0"/>
                          <w:rPr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inorBidi" w:hAnsiTheme="minorBidi" w:cs="Arial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عدد ال</w:t>
                        </w:r>
                        <w:r w:rsidRPr="00974E58"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مقال</w:t>
                        </w:r>
                        <w:r>
                          <w:rPr>
                            <w:rFonts w:asciiTheme="minorBidi" w:hAnsiTheme="minorBidi" w:cs="Arial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ات </w:t>
                        </w:r>
                        <w:r w:rsidR="00721414">
                          <w:rPr>
                            <w:rFonts w:asciiTheme="minorBidi" w:hAnsiTheme="minorBidi" w:cs="Arial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المنشورة </w:t>
                        </w:r>
                        <w:r w:rsidR="00721414" w:rsidRPr="00974E58">
                          <w:rPr>
                            <w:rFonts w:asciiTheme="minorBidi" w:hAnsiTheme="minorBidi" w:cs="Arial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بعد</w:t>
                        </w:r>
                        <w:r w:rsidRPr="006776A0">
                          <w:rPr>
                            <w:rFonts w:asciiTheme="minorBidi" w:hAnsiTheme="minorBidi" w:cs="Arial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الاستفادة السابقة </w:t>
                        </w:r>
                        <w:r w:rsidRPr="00974E58"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br/>
                        </w:r>
                        <w:r>
                          <w:rPr>
                            <w:rFonts w:asciiTheme="minorBidi" w:hAnsiTheme="minorBidi" w:cs="Arial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</w:t>
                        </w:r>
                        <w:r w:rsidRPr="00974E58"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( يخضع لنفس شروط مناقشة الدكتوراه</w:t>
                        </w:r>
                        <w:r w:rsidRPr="00974E58">
                          <w:rPr>
                            <w:rFonts w:asciiTheme="minorBidi" w:hAnsiTheme="minorBidi" w:cs="Arial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)</w:t>
                        </w:r>
                        <w:r w:rsidRPr="00974E58">
                          <w:rPr>
                            <w:rFonts w:asciiTheme="minorBidi" w:hAnsiTheme="minorBidi" w:cs="Arial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</w:t>
                        </w:r>
                        <w:r>
                          <w:rPr>
                            <w:rFonts w:asciiTheme="minorBidi" w:hAnsiTheme="minorBidi" w:cs="Arial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</w:t>
                        </w:r>
                        <w:r w:rsidRPr="00974E58">
                          <w:rPr>
                            <w:rFonts w:asciiTheme="minorBidi" w:hAnsiTheme="minorBidi" w:cs="Arial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</w:t>
                        </w:r>
                        <w:r w:rsidRPr="00974E58">
                          <w:rPr>
                            <w:rFonts w:asciiTheme="minorBidi" w:hAnsiTheme="minorBidi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دولي</w:t>
                        </w:r>
                        <w:r w:rsidRPr="00974E58">
                          <w:rPr>
                            <w:rFonts w:asciiTheme="minorBidi" w:hAnsiTheme="minorBidi" w:cs="Arial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                  </w:t>
                        </w:r>
                        <w:r>
                          <w:rPr>
                            <w:rFonts w:asciiTheme="minorBidi" w:hAnsiTheme="minorBidi" w:cs="Arial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</w:t>
                        </w:r>
                        <w:r w:rsidRPr="00974E58">
                          <w:rPr>
                            <w:rFonts w:asciiTheme="minorBidi" w:hAnsiTheme="minorBidi" w:cs="Arial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</w:t>
                        </w:r>
                        <w:r w:rsidRPr="00974E58">
                          <w:rPr>
                            <w:rFonts w:asciiTheme="minorBidi" w:hAnsiTheme="minorBidi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وطني</w:t>
                        </w:r>
                        <w:r w:rsidRPr="00974E58">
                          <w:rPr>
                            <w:rFonts w:asciiTheme="minorBidi" w:hAnsiTheme="minorBidi"/>
                            <w:color w:val="000000" w:themeColor="text1"/>
                            <w:sz w:val="24"/>
                            <w:szCs w:val="24"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/>
                            <w:color w:val="000000" w:themeColor="text1"/>
                            <w:sz w:val="24"/>
                            <w:szCs w:val="24"/>
                            <w:lang w:bidi="ar-DZ"/>
                          </w:rPr>
                          <w:t xml:space="preserve"> </w:t>
                        </w:r>
                        <w:r w:rsidRPr="00974E58">
                          <w:rPr>
                            <w:rFonts w:asciiTheme="minorBidi" w:hAnsiTheme="minorBidi" w:cs="Arial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</w:t>
                        </w:r>
                        <w:r w:rsidRPr="006776A0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  <w:r w:rsidRPr="00974E58">
                          <w:rPr>
                            <w:rFonts w:asciiTheme="minorBidi" w:hAnsiTheme="minorBidi" w:cs="Arial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</w:t>
                        </w:r>
                        <w:r w:rsidRPr="00974E58"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br/>
                        </w:r>
                        <w:r>
                          <w:rPr>
                            <w:rFonts w:asciiTheme="minorBidi" w:hAnsiTheme="minorBidi" w:cs="Arial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</w:t>
                        </w:r>
                        <w:r w:rsidRPr="00974E58"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يجب تسمية المؤسسة في المقال المنشور</w:t>
                        </w:r>
                      </w:p>
                    </w:txbxContent>
                  </v:textbox>
                </v:rect>
                <v:shape id="Zone de texte 32" o:spid="_x0000_s1053" type="#_x0000_t202" style="position:absolute;left:24574;top:1333;width:285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zu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CzfAzuwgAAANsAAAAPAAAA&#10;AAAAAAAAAAAAAAcCAABkcnMvZG93bnJldi54bWxQSwUGAAAAAAMAAwC3AAAA9gIAAAAA&#10;" fillcolor="white [3201]" strokeweight=".5pt">
                  <v:textbox>
                    <w:txbxContent>
                      <w:p w14:paraId="034799F6" w14:textId="77777777" w:rsidR="001F550E" w:rsidRDefault="001F550E" w:rsidP="001F550E">
                        <w:pPr>
                          <w:bidi/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shape>
                <v:shape id="Zone de texte 6" o:spid="_x0000_s1054" type="#_x0000_t202" style="position:absolute;left:24574;top:5429;width:285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6CEA1535" w14:textId="77777777" w:rsidR="001F550E" w:rsidRDefault="001F550E" w:rsidP="001F550E">
                        <w:pPr>
                          <w:bidi/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shape>
                <v:shape id="Zone de texte 9" o:spid="_x0000_s1055" type="#_x0000_t202" style="position:absolute;left:6286;top:2571;width:2851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6B3C7DDA" w14:textId="77777777" w:rsidR="001F550E" w:rsidRDefault="001F550E" w:rsidP="001F550E">
                        <w:pPr>
                          <w:bidi/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shape>
                <v:shape id="Zone de texte 11" o:spid="_x0000_s1056" type="#_x0000_t202" style="position:absolute;left:27813;top:1428;width:3333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0AB4FED2" w14:textId="77777777" w:rsidR="001F550E" w:rsidRPr="006776A0" w:rsidRDefault="001F550E" w:rsidP="001F550E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776A0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Zone de texte 13" o:spid="_x0000_s1057" type="#_x0000_t202" style="position:absolute;left:27813;top:5619;width:3429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5CA0840C" w14:textId="77777777" w:rsidR="001F550E" w:rsidRPr="006776A0" w:rsidRDefault="001F550E" w:rsidP="001F550E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776A0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F550E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59B787B3" wp14:editId="433E91F5">
                <wp:simplePos x="0" y="0"/>
                <wp:positionH relativeFrom="column">
                  <wp:posOffset>-306788</wp:posOffset>
                </wp:positionH>
                <wp:positionV relativeFrom="paragraph">
                  <wp:posOffset>3927806</wp:posOffset>
                </wp:positionV>
                <wp:extent cx="6289040" cy="638175"/>
                <wp:effectExtent l="0" t="0" r="16510" b="28575"/>
                <wp:wrapNone/>
                <wp:docPr id="259878095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040" cy="638175"/>
                          <a:chOff x="0" y="0"/>
                          <a:chExt cx="6289040" cy="638175"/>
                        </a:xfrm>
                      </wpg:grpSpPr>
                      <wps:wsp>
                        <wps:cNvPr id="49" name="Rectangle 49"/>
                        <wps:cNvSpPr/>
                        <wps:spPr>
                          <a:xfrm>
                            <a:off x="0" y="0"/>
                            <a:ext cx="628904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913BD3" w14:textId="77777777" w:rsidR="001F550E" w:rsidRPr="00BD379D" w:rsidRDefault="001F550E" w:rsidP="001F550E">
                              <w:pPr>
                                <w:bidi/>
                                <w:spacing w:before="240" w:after="0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94502"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مشرف على أطروحة دكتوراه نوقشت</w:t>
                              </w:r>
                              <w:r w:rsidRPr="00994502"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       </w:t>
                              </w:r>
                              <w:r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</w:t>
                              </w:r>
                              <w:r w:rsidRPr="006F5930"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</w:t>
                              </w:r>
                              <w:r w:rsidRPr="00974E58">
                                <w:rPr>
                                  <w:rFonts w:asciiTheme="minorBidi" w:hAnsiTheme="minorBidi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نعم                          لا</w:t>
                              </w:r>
                              <w:r w:rsidRPr="006F5930"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8B0D44F" w14:textId="77777777" w:rsidR="001F550E" w:rsidRPr="00BD379D" w:rsidRDefault="001F550E" w:rsidP="001F550E">
                              <w:pPr>
                                <w:bidi/>
                                <w:spacing w:after="0"/>
                                <w:rPr>
                                  <w:color w:val="FF000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D379D"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 </w:t>
                              </w:r>
                              <w:r w:rsidRPr="00BD379D">
                                <w:rPr>
                                  <w:rFonts w:asciiTheme="minorBidi" w:hAnsiTheme="minorBidi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بعد الاستفادة السابقة</w:t>
                              </w:r>
                              <w:r w:rsidRPr="00BD379D"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Zone de texte 50"/>
                        <wps:cNvSpPr txBox="1"/>
                        <wps:spPr>
                          <a:xfrm>
                            <a:off x="2639833" y="198783"/>
                            <a:ext cx="287020" cy="24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2CDBF8E" w14:textId="77777777" w:rsidR="001F550E" w:rsidRDefault="001F550E" w:rsidP="001F550E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Zone de texte 51"/>
                        <wps:cNvSpPr txBox="1"/>
                        <wps:spPr>
                          <a:xfrm>
                            <a:off x="1470991" y="198783"/>
                            <a:ext cx="287020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3A70CA" w14:textId="77777777" w:rsidR="001F550E" w:rsidRDefault="001F550E" w:rsidP="001F550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B787B3" id="Groupe 23" o:spid="_x0000_s1058" style="position:absolute;margin-left:-24.15pt;margin-top:309.3pt;width:495.2pt;height:50.25pt;z-index:251812864" coordsize="62890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">
                <v:rect id="Rectangle 49" o:spid="_x0000_s1059" style="position:absolute;width:62890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" filled="f" strokecolor="black [3213]">
                  <v:textbox>
                    <w:txbxContent>
                      <w:p w14:paraId="42913BD3" w14:textId="77777777" w:rsidR="001F550E" w:rsidRPr="00BD379D" w:rsidRDefault="001F550E" w:rsidP="001F550E">
                        <w:pPr>
                          <w:bidi/>
                          <w:spacing w:before="240" w:after="0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94502"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مشرف على أطروحة دكتوراه نوقشت</w:t>
                        </w:r>
                        <w:r w:rsidRPr="00994502">
                          <w:rPr>
                            <w:rFonts w:asciiTheme="minorBidi" w:hAnsiTheme="minorBidi" w:cs="Arial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       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</w:t>
                        </w:r>
                        <w:r w:rsidRPr="006F5930"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</w:t>
                        </w:r>
                        <w:r w:rsidRPr="00974E58">
                          <w:rPr>
                            <w:rFonts w:asciiTheme="minorBidi" w:hAnsiTheme="minorBidi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نعم                          لا</w:t>
                        </w:r>
                        <w:r w:rsidRPr="006F5930"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  <w:p w14:paraId="58B0D44F" w14:textId="77777777" w:rsidR="001F550E" w:rsidRPr="00BD379D" w:rsidRDefault="001F550E" w:rsidP="001F550E">
                        <w:pPr>
                          <w:bidi/>
                          <w:spacing w:after="0"/>
                          <w:rPr>
                            <w:color w:val="FF000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D379D">
                          <w:rPr>
                            <w:rFonts w:asciiTheme="minorBidi" w:hAnsiTheme="minorBidi"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 </w:t>
                        </w:r>
                        <w:r w:rsidRPr="00BD379D">
                          <w:rPr>
                            <w:rFonts w:asciiTheme="minorBidi" w:hAnsiTheme="min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بعد الاستفادة السابقة</w:t>
                        </w:r>
                        <w:r w:rsidRPr="00BD379D">
                          <w:rPr>
                            <w:rFonts w:asciiTheme="minorBidi" w:hAnsiTheme="minorBidi"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shape id="Zone de texte 50" o:spid="_x0000_s1060" type="#_x0000_t202" style="position:absolute;left:26398;top:1987;width:2870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Ki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DxPdKivwAAANsAAAAPAAAAAAAA&#10;AAAAAAAAAAcCAABkcnMvZG93bnJldi54bWxQSwUGAAAAAAMAAwC3AAAA8wIAAAAA&#10;" fillcolor="white [3201]" strokeweight=".5pt">
                  <v:textbox>
                    <w:txbxContent>
                      <w:p w14:paraId="12CDBF8E" w14:textId="77777777" w:rsidR="001F550E" w:rsidRDefault="001F550E" w:rsidP="001F550E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51" o:spid="_x0000_s1061" type="#_x0000_t202" style="position:absolute;left:14709;top:1987;width:2871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c5wgAAANsAAAAPAAAAZHJzL2Rvd25yZXYueG1sRI9BawIx&#10;FITvhf6H8Aq91axCZV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CecXc5wgAAANsAAAAPAAAA&#10;AAAAAAAAAAAAAAcCAABkcnMvZG93bnJldi54bWxQSwUGAAAAAAMAAwC3AAAA9gIAAAAA&#10;" fillcolor="white [3201]" strokeweight=".5pt">
                  <v:textbox>
                    <w:txbxContent>
                      <w:p w14:paraId="7A3A70CA" w14:textId="77777777" w:rsidR="001F550E" w:rsidRDefault="001F550E" w:rsidP="001F550E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F550E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5A78C202" wp14:editId="64E7CB95">
                <wp:simplePos x="0" y="0"/>
                <wp:positionH relativeFrom="column">
                  <wp:posOffset>-314739</wp:posOffset>
                </wp:positionH>
                <wp:positionV relativeFrom="paragraph">
                  <wp:posOffset>1613977</wp:posOffset>
                </wp:positionV>
                <wp:extent cx="6305550" cy="876300"/>
                <wp:effectExtent l="0" t="0" r="19050" b="19050"/>
                <wp:wrapNone/>
                <wp:docPr id="364633998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0" cy="876300"/>
                          <a:chOff x="0" y="0"/>
                          <a:chExt cx="6305550" cy="876300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0"/>
                            <a:ext cx="63055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0FB37E" w14:textId="77777777" w:rsidR="001F550E" w:rsidRDefault="001F550E" w:rsidP="001F550E">
                              <w:pPr>
                                <w:bidi/>
                                <w:spacing w:after="0"/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   عدد ال</w:t>
                              </w:r>
                              <w:r w:rsidRPr="003E1720"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مداخلات</w:t>
                              </w:r>
                              <w:r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                           </w:t>
                              </w:r>
                              <w:r w:rsidRPr="003E1720"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A65D5F1" w14:textId="77777777" w:rsidR="001F550E" w:rsidRPr="00974E58" w:rsidRDefault="001F550E" w:rsidP="001F550E">
                              <w:pPr>
                                <w:bidi/>
                                <w:spacing w:after="0"/>
                                <w:rPr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</w:t>
                              </w:r>
                              <w:r w:rsidRPr="003E1720"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بعد الاستفادة السابقة </w:t>
                              </w:r>
                              <w:r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            </w:t>
                              </w:r>
                              <w:r w:rsidRPr="00850749">
                                <w:rPr>
                                  <w:rFonts w:asciiTheme="minorBidi" w:hAnsiTheme="minorBidi" w:cs="Arial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دولية </w:t>
                              </w:r>
                              <w:r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                                  </w:t>
                              </w:r>
                              <w:r w:rsidRPr="00850749">
                                <w:rPr>
                                  <w:rFonts w:asciiTheme="minorBidi" w:hAnsiTheme="minorBidi" w:cs="Arial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وطنية   </w:t>
                              </w:r>
                              <w:r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</w:t>
                              </w:r>
                              <w:r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br/>
                              </w:r>
                              <w:r w:rsidRPr="003E1720"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يجب تسمية المؤسسة في المقال المنشور</w:t>
                              </w:r>
                              <w:r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Zone de texte 25"/>
                        <wps:cNvSpPr txBox="1"/>
                        <wps:spPr>
                          <a:xfrm>
                            <a:off x="2091193" y="127221"/>
                            <a:ext cx="28511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CD7158" w14:textId="77777777" w:rsidR="001F550E" w:rsidRDefault="001F550E" w:rsidP="001F550E">
                              <w:pPr>
                                <w:bidi/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Zone de texte 26"/>
                        <wps:cNvSpPr txBox="1"/>
                        <wps:spPr>
                          <a:xfrm>
                            <a:off x="2091193" y="532737"/>
                            <a:ext cx="28511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1FAEE" w14:textId="77777777" w:rsidR="001F550E" w:rsidRDefault="001F550E" w:rsidP="001F550E">
                              <w:pPr>
                                <w:bidi/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Zone de texte 27"/>
                        <wps:cNvSpPr txBox="1"/>
                        <wps:spPr>
                          <a:xfrm>
                            <a:off x="675861" y="278295"/>
                            <a:ext cx="28511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08484FB" w14:textId="77777777" w:rsidR="001F550E" w:rsidRDefault="001F550E" w:rsidP="001F550E">
                              <w:pPr>
                                <w:bidi/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78C202" id="Groupe 20" o:spid="_x0000_s1062" style="position:absolute;margin-left:-24.8pt;margin-top:127.1pt;width:496.5pt;height:69pt;z-index:251806720" coordsize="63055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">
                <v:rect id="Rectangle 19" o:spid="_x0000_s1063" style="position:absolute;width:63055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" filled="f" strokecolor="black [3213]">
                  <v:textbox>
                    <w:txbxContent>
                      <w:p w14:paraId="490FB37E" w14:textId="77777777" w:rsidR="001F550E" w:rsidRDefault="001F550E" w:rsidP="001F550E">
                        <w:pPr>
                          <w:bidi/>
                          <w:spacing w:after="0"/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inorBidi" w:hAnsiTheme="minorBidi" w:cs="Arial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   عدد ال</w:t>
                        </w:r>
                        <w:r w:rsidRPr="003E1720"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مداخلات</w:t>
                        </w:r>
                        <w:r>
                          <w:rPr>
                            <w:rFonts w:asciiTheme="minorBidi" w:hAnsiTheme="minorBidi" w:cs="Arial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                           </w:t>
                        </w:r>
                        <w:r w:rsidRPr="003E1720"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  <w:p w14:paraId="7A65D5F1" w14:textId="77777777" w:rsidR="001F550E" w:rsidRPr="00974E58" w:rsidRDefault="001F550E" w:rsidP="001F550E">
                        <w:pPr>
                          <w:bidi/>
                          <w:spacing w:after="0"/>
                          <w:rPr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inorBidi" w:hAnsiTheme="minorBidi" w:cs="Arial"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</w:t>
                        </w:r>
                        <w:r w:rsidRPr="003E1720">
                          <w:rPr>
                            <w:rFonts w:asciiTheme="minorBidi" w:hAnsiTheme="minorBidi" w:cs="Arial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بعد الاستفادة السابقة </w:t>
                        </w:r>
                        <w:r>
                          <w:rPr>
                            <w:rFonts w:asciiTheme="minorBidi" w:hAnsiTheme="minorBidi" w:cs="Arial"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            </w:t>
                        </w:r>
                        <w:r w:rsidRPr="00850749">
                          <w:rPr>
                            <w:rFonts w:asciiTheme="minorBidi" w:hAnsiTheme="minorBidi" w:cs="Arial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دولية </w:t>
                        </w:r>
                        <w:r>
                          <w:rPr>
                            <w:rFonts w:asciiTheme="minorBidi" w:hAnsiTheme="minorBidi" w:cs="Arial"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                                  </w:t>
                        </w:r>
                        <w:r w:rsidRPr="00850749">
                          <w:rPr>
                            <w:rFonts w:asciiTheme="minorBidi" w:hAnsiTheme="minorBidi" w:cs="Arial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وطنية   </w:t>
                        </w:r>
                        <w:r>
                          <w:rPr>
                            <w:rFonts w:asciiTheme="minorBidi" w:hAnsiTheme="minorBidi" w:cs="Arial"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</w:t>
                        </w:r>
                        <w:r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br/>
                        </w:r>
                        <w:r w:rsidRPr="003E1720"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يجب تسمية المؤسسة في المقال المنشور</w:t>
                        </w:r>
                        <w:r>
                          <w:rPr>
                            <w:rFonts w:asciiTheme="minorBidi" w:hAnsiTheme="minorBidi" w:cs="Arial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   </w:t>
                        </w:r>
                      </w:p>
                    </w:txbxContent>
                  </v:textbox>
                </v:rect>
                <v:shape id="Zone de texte 25" o:spid="_x0000_s1064" type="#_x0000_t202" style="position:absolute;left:20911;top:1272;width:285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<v:textbox>
                    <w:txbxContent>
                      <w:p w14:paraId="2FCD7158" w14:textId="77777777" w:rsidR="001F550E" w:rsidRDefault="001F550E" w:rsidP="001F550E">
                        <w:pPr>
                          <w:bidi/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shape>
                <v:shape id="Zone de texte 26" o:spid="_x0000_s1065" type="#_x0000_t202" style="position:absolute;left:20911;top:5327;width:285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ww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3h/0v5AXL1BwAA//8DAFBLAQItABQABgAIAAAAIQDb4fbL7gAAAIUBAAATAAAAAAAAAAAAAAAA&#10;AAAAAABbQ29udGVudF9UeXBlc10ueG1sUEsBAi0AFAAGAAgAAAAhAFr0LFu/AAAAFQEAAAsAAAAA&#10;AAAAAAAAAAAAHwEAAF9yZWxzLy5yZWxzUEsBAi0AFAAGAAgAAAAhAEmenDDBAAAA2wAAAA8AAAAA&#10;AAAAAAAAAAAABwIAAGRycy9kb3ducmV2LnhtbFBLBQYAAAAAAwADALcAAAD1AgAAAAA=&#10;" fillcolor="white [3201]" strokeweight=".5pt">
                  <v:textbox>
                    <w:txbxContent>
                      <w:p w14:paraId="7781FAEE" w14:textId="77777777" w:rsidR="001F550E" w:rsidRDefault="001F550E" w:rsidP="001F550E">
                        <w:pPr>
                          <w:bidi/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shape>
                <v:shape id="Zone de texte 27" o:spid="_x0000_s1066" type="#_x0000_t202" style="position:absolute;left:6758;top:2782;width:2851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<v:textbox>
                    <w:txbxContent>
                      <w:p w14:paraId="508484FB" w14:textId="77777777" w:rsidR="001F550E" w:rsidRDefault="001F550E" w:rsidP="001F550E">
                        <w:pPr>
                          <w:bidi/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F550E">
        <w:rPr>
          <w:rFonts w:asciiTheme="minorBidi" w:hAnsiTheme="minorBidi"/>
          <w:sz w:val="24"/>
          <w:szCs w:val="24"/>
          <w:rtl/>
        </w:rPr>
        <w:br w:type="page"/>
      </w:r>
    </w:p>
    <w:p w14:paraId="76106E30" w14:textId="77777777" w:rsidR="001F550E" w:rsidRPr="001F550E" w:rsidRDefault="001F550E" w:rsidP="001F550E">
      <w:pPr>
        <w:rPr>
          <w:rtl/>
          <w:lang w:bidi="ar-DZ"/>
        </w:rPr>
        <w:sectPr w:rsidR="001F550E" w:rsidRPr="001F550E" w:rsidSect="00286C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991" w:bottom="993" w:left="1560" w:header="708" w:footer="426" w:gutter="0"/>
          <w:cols w:space="708"/>
          <w:docGrid w:linePitch="360"/>
        </w:sectPr>
      </w:pPr>
    </w:p>
    <w:p w14:paraId="46E97D70" w14:textId="4DDAFBD7" w:rsidR="00BB2938" w:rsidRDefault="00BB2938" w:rsidP="001F550E">
      <w:pPr>
        <w:pStyle w:val="Paragraphedeliste"/>
        <w:bidi/>
        <w:spacing w:after="0"/>
        <w:jc w:val="center"/>
        <w:rPr>
          <w:rFonts w:asciiTheme="minorBidi" w:hAnsiTheme="minorBidi"/>
          <w:sz w:val="24"/>
          <w:szCs w:val="24"/>
          <w:rtl/>
        </w:rPr>
      </w:pPr>
    </w:p>
    <w:p w14:paraId="067DFD5E" w14:textId="55034CB7" w:rsidR="00BB2938" w:rsidRDefault="000279A0" w:rsidP="000279A0">
      <w:pPr>
        <w:spacing w:after="160" w:line="259" w:lineRule="auto"/>
        <w:ind w:left="-709"/>
        <w:rPr>
          <w:rFonts w:asciiTheme="minorBidi" w:hAnsiTheme="minorBidi"/>
          <w:sz w:val="24"/>
          <w:szCs w:val="24"/>
          <w:rtl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A68ABDF" wp14:editId="18159C55">
                <wp:simplePos x="0" y="0"/>
                <wp:positionH relativeFrom="column">
                  <wp:posOffset>-298837</wp:posOffset>
                </wp:positionH>
                <wp:positionV relativeFrom="paragraph">
                  <wp:posOffset>6841628</wp:posOffset>
                </wp:positionV>
                <wp:extent cx="6298565" cy="771525"/>
                <wp:effectExtent l="0" t="0" r="26035" b="28575"/>
                <wp:wrapNone/>
                <wp:docPr id="332613340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8565" cy="771525"/>
                          <a:chOff x="0" y="0"/>
                          <a:chExt cx="6298565" cy="771525"/>
                        </a:xfrm>
                      </wpg:grpSpPr>
                      <wps:wsp>
                        <wps:cNvPr id="79" name="Rectangle 38"/>
                        <wps:cNvSpPr/>
                        <wps:spPr>
                          <a:xfrm>
                            <a:off x="0" y="0"/>
                            <a:ext cx="629856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400C29" w14:textId="7A415121" w:rsidR="003C3A13" w:rsidRDefault="003C3A13" w:rsidP="001409F8">
                              <w:pPr>
                                <w:bidi/>
                                <w:spacing w:after="0"/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</w:t>
                              </w:r>
                              <w:r w:rsidRPr="001A3635"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مطبوعة بيداغوجية فردية مصادق عليها</w:t>
                              </w:r>
                              <w:r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                               </w:t>
                              </w:r>
                              <w:r w:rsidRPr="001A3635">
                                <w:rPr>
                                  <w:rFonts w:asciiTheme="minorBidi" w:hAnsiTheme="minorBidi" w:cs="Arial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نعم              </w:t>
                              </w:r>
                              <w:r w:rsidR="000279A0" w:rsidRPr="000279A0">
                                <w:rPr>
                                  <w:rFonts w:asciiTheme="minorBidi" w:hAnsiTheme="minorBidi" w:cs="Arial" w:hint="cs"/>
                                  <w:color w:val="000000" w:themeColor="text1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هل هي </w:t>
                              </w:r>
                              <w:r w:rsidRPr="000279A0">
                                <w:rPr>
                                  <w:rFonts w:asciiTheme="minorBidi" w:hAnsiTheme="minorBidi" w:cs="Arial"/>
                                  <w:color w:val="000000" w:themeColor="text1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باللغة الانجليزية</w:t>
                              </w:r>
                            </w:p>
                            <w:p w14:paraId="5C1F6AD7" w14:textId="77777777" w:rsidR="003C3A13" w:rsidRDefault="003C3A13" w:rsidP="001A3635">
                              <w:pPr>
                                <w:bidi/>
                                <w:spacing w:after="0"/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A3635"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من الهيئة العلمية (مستخرج أو مقرر أو إشهاد)</w:t>
                              </w:r>
                              <w:r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                    </w:t>
                              </w:r>
                            </w:p>
                            <w:p w14:paraId="3C52B42A" w14:textId="77777777" w:rsidR="003C3A13" w:rsidRPr="00BD379D" w:rsidRDefault="003C3A13" w:rsidP="001A3635">
                              <w:pPr>
                                <w:bidi/>
                                <w:spacing w:after="0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</w:t>
                              </w:r>
                              <w:r w:rsidRPr="0070319F"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بعد</w:t>
                              </w:r>
                              <w:r w:rsidRPr="0070319F">
                                <w:rPr>
                                  <w:rFonts w:asciiTheme="minorBidi" w:hAnsiTheme="minorBidi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ا</w:t>
                              </w:r>
                              <w:r w:rsidRPr="00BD379D">
                                <w:rPr>
                                  <w:rFonts w:asciiTheme="minorBidi" w:hAnsiTheme="minorBidi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لاستفادة السابق</w:t>
                              </w:r>
                              <w:r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ة                                                          </w:t>
                              </w:r>
                              <w:r>
                                <w:rPr>
                                  <w:rFonts w:asciiTheme="minorBidi" w:hAnsiTheme="minorBidi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لا</w:t>
                              </w:r>
                              <w:r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</w:t>
                              </w:r>
                              <w:r w:rsidRPr="006F5930"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Zone de texte 39"/>
                        <wps:cNvSpPr txBox="1"/>
                        <wps:spPr>
                          <a:xfrm>
                            <a:off x="1749287" y="39757"/>
                            <a:ext cx="287020" cy="24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B83CDD" w14:textId="77777777" w:rsidR="003C3A13" w:rsidRDefault="003C3A13" w:rsidP="00AF02D2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Zone de texte 40"/>
                        <wps:cNvSpPr txBox="1"/>
                        <wps:spPr>
                          <a:xfrm>
                            <a:off x="103367" y="47708"/>
                            <a:ext cx="287020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2BC452B" w14:textId="77777777" w:rsidR="003C3A13" w:rsidRDefault="003C3A13" w:rsidP="002C04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Zone de texte 41"/>
                        <wps:cNvSpPr txBox="1"/>
                        <wps:spPr>
                          <a:xfrm>
                            <a:off x="1749287" y="405517"/>
                            <a:ext cx="287020" cy="24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2AF3616" w14:textId="77777777" w:rsidR="003C3A13" w:rsidRDefault="003C3A13" w:rsidP="00AF02D2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68ABDF" id="Groupe 42" o:spid="_x0000_s1067" style="position:absolute;left:0;text-align:left;margin-left:-23.55pt;margin-top:538.7pt;width:495.95pt;height:60.75pt;z-index:251729920" coordsize="62985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">
                <v:rect id="Rectangle 38" o:spid="_x0000_s1068" style="position:absolute;width:62985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" filled="f" strokecolor="black [3213]">
                  <v:textbox>
                    <w:txbxContent>
                      <w:p w14:paraId="48400C29" w14:textId="7A415121" w:rsidR="003C3A13" w:rsidRDefault="003C3A13" w:rsidP="001409F8">
                        <w:pPr>
                          <w:bidi/>
                          <w:spacing w:after="0"/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inorBidi" w:hAnsiTheme="minorBidi" w:cs="Arial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</w:t>
                        </w:r>
                        <w:r w:rsidRPr="001A3635"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مطبوعة بيداغوجية فردية مصادق عليها</w:t>
                        </w:r>
                        <w:r>
                          <w:rPr>
                            <w:rFonts w:asciiTheme="minorBidi" w:hAnsiTheme="minorBidi" w:cs="Arial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                               </w:t>
                        </w:r>
                        <w:r w:rsidRPr="001A3635">
                          <w:rPr>
                            <w:rFonts w:asciiTheme="minorBidi" w:hAnsiTheme="minorBidi" w:cs="Arial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نعم              </w:t>
                        </w:r>
                        <w:r w:rsidR="000279A0" w:rsidRPr="000279A0">
                          <w:rPr>
                            <w:rFonts w:asciiTheme="minorBidi" w:hAnsiTheme="minorBidi" w:cs="Arial" w:hint="cs"/>
                            <w:color w:val="000000" w:themeColor="text1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هل هي </w:t>
                        </w:r>
                        <w:r w:rsidRPr="000279A0">
                          <w:rPr>
                            <w:rFonts w:asciiTheme="minorBidi" w:hAnsiTheme="minorBidi" w:cs="Arial"/>
                            <w:color w:val="000000" w:themeColor="text1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باللغة الانجليزية</w:t>
                        </w:r>
                      </w:p>
                      <w:p w14:paraId="5C1F6AD7" w14:textId="77777777" w:rsidR="003C3A13" w:rsidRDefault="003C3A13" w:rsidP="001A3635">
                        <w:pPr>
                          <w:bidi/>
                          <w:spacing w:after="0"/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A3635"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من الهيئة العلمية (مستخرج أو مقرر أو إشهاد)</w:t>
                        </w:r>
                        <w:r>
                          <w:rPr>
                            <w:rFonts w:asciiTheme="minorBidi" w:hAnsiTheme="minorBidi" w:cs="Arial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                    </w:t>
                        </w:r>
                      </w:p>
                      <w:p w14:paraId="3C52B42A" w14:textId="77777777" w:rsidR="003C3A13" w:rsidRPr="00BD379D" w:rsidRDefault="003C3A13" w:rsidP="001A3635">
                        <w:pPr>
                          <w:bidi/>
                          <w:spacing w:after="0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inorBidi" w:hAnsiTheme="minorBidi" w:cs="Arial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</w:t>
                        </w:r>
                        <w:r w:rsidRPr="0070319F">
                          <w:rPr>
                            <w:rFonts w:asciiTheme="minorBidi" w:hAnsiTheme="minorBidi" w:cs="Arial"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بعد</w:t>
                        </w:r>
                        <w:r w:rsidRPr="0070319F">
                          <w:rPr>
                            <w:rFonts w:asciiTheme="minorBidi" w:hAnsiTheme="min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ا</w:t>
                        </w:r>
                        <w:r w:rsidRPr="00BD379D">
                          <w:rPr>
                            <w:rFonts w:asciiTheme="minorBidi" w:hAnsiTheme="min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لاستفادة السابق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ة                                                          </w:t>
                        </w:r>
                        <w:r>
                          <w:rPr>
                            <w:rFonts w:asciiTheme="minorBidi" w:hAnsiTheme="minorBidi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لا</w:t>
                        </w:r>
                        <w:r>
                          <w:rPr>
                            <w:rFonts w:asciiTheme="minorBidi" w:hAnsiTheme="minorBidi" w:cs="Arial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</w:t>
                        </w:r>
                        <w:r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</w:t>
                        </w:r>
                        <w:r w:rsidRPr="006F5930"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</w:t>
                        </w:r>
                      </w:p>
                    </w:txbxContent>
                  </v:textbox>
                </v:rect>
                <v:shape id="Zone de texte 39" o:spid="_x0000_s1069" type="#_x0000_t202" style="position:absolute;left:17492;top:397;width:2871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" fillcolor="white [3201]" strokeweight=".5pt">
                  <v:textbox>
                    <w:txbxContent>
                      <w:p w14:paraId="7FB83CDD" w14:textId="77777777" w:rsidR="003C3A13" w:rsidRDefault="003C3A13" w:rsidP="00AF02D2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40" o:spid="_x0000_s1070" type="#_x0000_t202" style="position:absolute;left:1033;top:477;width:2870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8UJwQAAANs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UM/h/0v5AXJ1BQAA//8DAFBLAQItABQABgAIAAAAIQDb4fbL7gAAAIUBAAATAAAAAAAAAAAAAAAA&#10;AAAAAABbQ29udGVudF9UeXBlc10ueG1sUEsBAi0AFAAGAAgAAAAhAFr0LFu/AAAAFQEAAAsAAAAA&#10;AAAAAAAAAAAAHwEAAF9yZWxzLy5yZWxzUEsBAi0AFAAGAAgAAAAhABDDxQnBAAAA2wAAAA8AAAAA&#10;AAAAAAAAAAAABwIAAGRycy9kb3ducmV2LnhtbFBLBQYAAAAAAwADALcAAAD1AgAAAAA=&#10;" fillcolor="white [3201]" strokeweight=".5pt">
                  <v:textbox>
                    <w:txbxContent>
                      <w:p w14:paraId="02BC452B" w14:textId="77777777" w:rsidR="003C3A13" w:rsidRDefault="003C3A13" w:rsidP="002C04CA">
                        <w:pPr>
                          <w:jc w:val="center"/>
                        </w:pPr>
                      </w:p>
                    </w:txbxContent>
                  </v:textbox>
                </v:shape>
                <v:shape id="Zone de texte 41" o:spid="_x0000_s1071" type="#_x0000_t202" style="position:absolute;left:17492;top:4055;width:2871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2CSwgAAANs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" fillcolor="white [3201]" strokeweight=".5pt">
                  <v:textbox>
                    <w:txbxContent>
                      <w:p w14:paraId="62AF3616" w14:textId="77777777" w:rsidR="003C3A13" w:rsidRDefault="003C3A13" w:rsidP="00AF02D2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452BF40" wp14:editId="101B31DD">
                <wp:simplePos x="0" y="0"/>
                <wp:positionH relativeFrom="margin">
                  <wp:posOffset>-314325</wp:posOffset>
                </wp:positionH>
                <wp:positionV relativeFrom="paragraph">
                  <wp:posOffset>7688884</wp:posOffset>
                </wp:positionV>
                <wp:extent cx="6298565" cy="773723"/>
                <wp:effectExtent l="0" t="0" r="26035" b="26670"/>
                <wp:wrapNone/>
                <wp:docPr id="904276618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8565" cy="773723"/>
                          <a:chOff x="0" y="0"/>
                          <a:chExt cx="6298565" cy="773723"/>
                        </a:xfrm>
                      </wpg:grpSpPr>
                      <wps:wsp>
                        <wps:cNvPr id="84" name="Rectangle 84"/>
                        <wps:cNvSpPr/>
                        <wps:spPr>
                          <a:xfrm>
                            <a:off x="0" y="0"/>
                            <a:ext cx="6298565" cy="7737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7483B4" w14:textId="77777777" w:rsidR="003C3A13" w:rsidRDefault="003C3A13" w:rsidP="00270CEF">
                              <w:pPr>
                                <w:bidi/>
                                <w:spacing w:after="0"/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دروس بيداغوجية متوفرة على الخ</w:t>
                              </w:r>
                              <w:r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ط </w:t>
                              </w:r>
                            </w:p>
                            <w:p w14:paraId="1EED9036" w14:textId="77777777" w:rsidR="003C3A13" w:rsidRPr="00D424D3" w:rsidRDefault="003C3A13" w:rsidP="00D424D3">
                              <w:pPr>
                                <w:bidi/>
                                <w:spacing w:after="0"/>
                                <w:jc w:val="both"/>
                                <w:rPr>
                                  <w:rFonts w:asciiTheme="minorBidi" w:hAnsiTheme="minorBidi" w:cs="Arial"/>
                                  <w:color w:val="000000" w:themeColor="text1"/>
                                  <w:sz w:val="24"/>
                                  <w:szCs w:val="24"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4020B"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E- Learning</w:t>
                              </w:r>
                              <w:r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       </w:t>
                              </w:r>
                              <w:r w:rsidRPr="00D424D3">
                                <w:rPr>
                                  <w:rFonts w:asciiTheme="minorBidi" w:hAnsiTheme="minorBidi" w:cs="Arial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</w:t>
                              </w:r>
                              <w:r>
                                <w:rPr>
                                  <w:rFonts w:asciiTheme="minorBidi" w:hAnsiTheme="minorBidi" w:cs="Arial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</w:t>
                              </w:r>
                              <w:r w:rsidRPr="00D424D3">
                                <w:rPr>
                                  <w:rFonts w:asciiTheme="minorBidi" w:hAnsiTheme="minorBidi" w:cs="Arial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عدد الدروس</w:t>
                              </w:r>
                              <w:r w:rsidRPr="00D424D3">
                                <w:rPr>
                                  <w:rFonts w:asciiTheme="minorBidi" w:hAnsiTheme="minorBidi" w:cs="Arial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   </w:t>
                              </w:r>
                              <w:r w:rsidRPr="00D424D3">
                                <w:rPr>
                                  <w:rFonts w:asciiTheme="minorBidi" w:hAnsiTheme="minorBidi" w:cs="Arial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عدد الأعمال</w:t>
                              </w:r>
                              <w:r w:rsidRPr="00D424D3">
                                <w:rPr>
                                  <w:rFonts w:asciiTheme="minorBidi" w:hAnsiTheme="minorBidi" w:cs="Arial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</w:t>
                              </w:r>
                              <w:r w:rsidRPr="00D424D3">
                                <w:rPr>
                                  <w:rFonts w:asciiTheme="minorBidi" w:hAnsiTheme="minorBidi" w:cs="Arial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</w:t>
                              </w:r>
                              <w:r w:rsidRPr="00D424D3">
                                <w:rPr>
                                  <w:rFonts w:asciiTheme="minorBidi" w:hAnsiTheme="minorBidi" w:cs="Arial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D424D3">
                                <w:rPr>
                                  <w:rFonts w:asciiTheme="minorBidi" w:hAnsiTheme="minorBidi" w:cs="Arial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عدد الأعمال</w:t>
                              </w:r>
                            </w:p>
                            <w:p w14:paraId="1AC22D87" w14:textId="77777777" w:rsidR="003C3A13" w:rsidRDefault="003C3A13" w:rsidP="00D424D3">
                              <w:pPr>
                                <w:bidi/>
                                <w:spacing w:after="0"/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</w:t>
                              </w:r>
                              <w:r w:rsidRPr="0070319F"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بعد</w:t>
                              </w:r>
                              <w:r w:rsidRPr="0070319F">
                                <w:rPr>
                                  <w:rFonts w:asciiTheme="minorBidi" w:hAnsiTheme="minorBidi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ا</w:t>
                              </w:r>
                              <w:r w:rsidRPr="00BD379D">
                                <w:rPr>
                                  <w:rFonts w:asciiTheme="minorBidi" w:hAnsiTheme="minorBidi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لاستفادة السابق</w:t>
                              </w:r>
                              <w:r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ة</w:t>
                              </w:r>
                              <w:r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                                            </w:t>
                              </w:r>
                              <w:r w:rsidRPr="00D424D3">
                                <w:rPr>
                                  <w:rFonts w:asciiTheme="minorBidi" w:hAnsiTheme="minorBidi" w:cs="Arial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الموجه</w:t>
                              </w:r>
                              <w:r w:rsidRPr="00D424D3">
                                <w:rPr>
                                  <w:rFonts w:asciiTheme="minorBidi" w:hAnsiTheme="minorBidi" w:cs="Arial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ة</w:t>
                              </w:r>
                              <w:r w:rsidRPr="00270CEF"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            ا</w:t>
                              </w:r>
                              <w:r w:rsidRPr="00D424D3">
                                <w:rPr>
                                  <w:rFonts w:asciiTheme="minorBidi" w:hAnsiTheme="minorBidi" w:cs="Arial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لتطبيقية</w:t>
                              </w:r>
                              <w:r w:rsidRPr="00D424D3">
                                <w:rPr>
                                  <w:rFonts w:asciiTheme="minorBidi" w:hAnsiTheme="minorBidi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</w:t>
                              </w:r>
                              <w:r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                                          </w:t>
                              </w:r>
                              <w:r w:rsidRPr="00270CEF"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6595994" w14:textId="77777777" w:rsidR="003C3A13" w:rsidRPr="00BD379D" w:rsidRDefault="003C3A13" w:rsidP="00D424D3">
                              <w:pPr>
                                <w:bidi/>
                                <w:spacing w:after="0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                 </w:t>
                              </w:r>
                              <w:r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</w:t>
                              </w:r>
                              <w:r w:rsidRPr="006F5930"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Zone de texte 87"/>
                        <wps:cNvSpPr txBox="1"/>
                        <wps:spPr>
                          <a:xfrm>
                            <a:off x="1550505" y="286247"/>
                            <a:ext cx="316865" cy="24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13F94F4" w14:textId="77777777" w:rsidR="003C3A13" w:rsidRDefault="003C3A13" w:rsidP="00D424D3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Zone de texte 88"/>
                        <wps:cNvSpPr txBox="1"/>
                        <wps:spPr>
                          <a:xfrm>
                            <a:off x="2743200" y="270345"/>
                            <a:ext cx="316865" cy="24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388F535" w14:textId="77777777" w:rsidR="003C3A13" w:rsidRDefault="003C3A13" w:rsidP="00D424D3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Zone de texte 89"/>
                        <wps:cNvSpPr txBox="1"/>
                        <wps:spPr>
                          <a:xfrm>
                            <a:off x="166978" y="278296"/>
                            <a:ext cx="316865" cy="24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48F974" w14:textId="77777777" w:rsidR="003C3A13" w:rsidRDefault="003C3A13" w:rsidP="00D424D3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52BF40" id="Groupe 17" o:spid="_x0000_s1072" style="position:absolute;left:0;text-align:left;margin-left:-24.75pt;margin-top:605.4pt;width:495.95pt;height:60.9pt;z-index:251739136;mso-position-horizontal-relative:margin" coordsize="62985,7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">
                <v:rect id="Rectangle 84" o:spid="_x0000_s1073" style="position:absolute;width:62985;height:7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" filled="f" strokecolor="black [3213]">
                  <v:textbox>
                    <w:txbxContent>
                      <w:p w14:paraId="667483B4" w14:textId="77777777" w:rsidR="003C3A13" w:rsidRDefault="003C3A13" w:rsidP="00270CEF">
                        <w:pPr>
                          <w:bidi/>
                          <w:spacing w:after="0"/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inorBidi" w:hAnsiTheme="minorBidi" w:cs="Arial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دروس بيداغوجية متوفرة على الخ</w:t>
                        </w:r>
                        <w:r>
                          <w:rPr>
                            <w:rFonts w:asciiTheme="minorBidi" w:hAnsiTheme="minorBidi" w:cs="Arial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ط </w:t>
                        </w:r>
                      </w:p>
                      <w:p w14:paraId="1EED9036" w14:textId="77777777" w:rsidR="003C3A13" w:rsidRPr="00D424D3" w:rsidRDefault="003C3A13" w:rsidP="00D424D3">
                        <w:pPr>
                          <w:bidi/>
                          <w:spacing w:after="0"/>
                          <w:jc w:val="both"/>
                          <w:rPr>
                            <w:rFonts w:asciiTheme="minorBidi" w:hAnsiTheme="minorBidi" w:cs="Arial"/>
                            <w:color w:val="000000" w:themeColor="text1"/>
                            <w:sz w:val="24"/>
                            <w:szCs w:val="24"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4020B"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E- Learning</w:t>
                        </w:r>
                        <w:r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</w:t>
                        </w:r>
                        <w:r>
                          <w:rPr>
                            <w:rFonts w:asciiTheme="minorBidi" w:hAnsiTheme="minorBidi" w:cs="Arial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       </w:t>
                        </w:r>
                        <w:r w:rsidRPr="00D424D3">
                          <w:rPr>
                            <w:rFonts w:asciiTheme="minorBidi" w:hAnsiTheme="minorBidi" w:cs="Arial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</w:t>
                        </w:r>
                        <w:r>
                          <w:rPr>
                            <w:rFonts w:asciiTheme="minorBidi" w:hAnsiTheme="minorBidi" w:cs="Arial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</w:t>
                        </w:r>
                        <w:r w:rsidRPr="00D424D3">
                          <w:rPr>
                            <w:rFonts w:asciiTheme="minorBidi" w:hAnsiTheme="minorBidi" w:cs="Arial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عدد الدروس</w:t>
                        </w:r>
                        <w:r w:rsidRPr="00D424D3">
                          <w:rPr>
                            <w:rFonts w:asciiTheme="minorBidi" w:hAnsiTheme="minorBidi" w:cs="Arial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   </w:t>
                        </w:r>
                        <w:r w:rsidRPr="00D424D3">
                          <w:rPr>
                            <w:rFonts w:asciiTheme="minorBidi" w:hAnsiTheme="minorBidi" w:cs="Arial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عدد الأعمال</w:t>
                        </w:r>
                        <w:r w:rsidRPr="00D424D3">
                          <w:rPr>
                            <w:rFonts w:asciiTheme="minorBidi" w:hAnsiTheme="minorBidi" w:cs="Arial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</w:t>
                        </w:r>
                        <w:r w:rsidRPr="00D424D3">
                          <w:rPr>
                            <w:rFonts w:asciiTheme="minorBidi" w:hAnsiTheme="minorBidi" w:cs="Arial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</w:t>
                        </w:r>
                        <w:r w:rsidRPr="00D424D3">
                          <w:rPr>
                            <w:rFonts w:asciiTheme="minorBidi" w:hAnsiTheme="minorBidi" w:cs="Arial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D424D3">
                          <w:rPr>
                            <w:rFonts w:asciiTheme="minorBidi" w:hAnsiTheme="minorBidi" w:cs="Arial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عدد الأعمال</w:t>
                        </w:r>
                      </w:p>
                      <w:p w14:paraId="1AC22D87" w14:textId="77777777" w:rsidR="003C3A13" w:rsidRDefault="003C3A13" w:rsidP="00D424D3">
                        <w:pPr>
                          <w:bidi/>
                          <w:spacing w:after="0"/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inorBidi" w:hAnsiTheme="minorBidi" w:cs="Arial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</w:t>
                        </w:r>
                        <w:r w:rsidRPr="0070319F">
                          <w:rPr>
                            <w:rFonts w:asciiTheme="minorBidi" w:hAnsiTheme="minorBidi" w:cs="Arial"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بعد</w:t>
                        </w:r>
                        <w:r w:rsidRPr="0070319F">
                          <w:rPr>
                            <w:rFonts w:asciiTheme="minorBidi" w:hAnsiTheme="min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ا</w:t>
                        </w:r>
                        <w:r w:rsidRPr="00BD379D">
                          <w:rPr>
                            <w:rFonts w:asciiTheme="minorBidi" w:hAnsiTheme="min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لاستفادة السابق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ة</w:t>
                        </w:r>
                        <w:r>
                          <w:rPr>
                            <w:rFonts w:asciiTheme="minorBidi" w:hAnsiTheme="minorBidi" w:cs="Arial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                                            </w:t>
                        </w:r>
                        <w:r w:rsidRPr="00D424D3">
                          <w:rPr>
                            <w:rFonts w:asciiTheme="minorBidi" w:hAnsiTheme="minorBidi" w:cs="Arial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الموجه</w:t>
                        </w:r>
                        <w:r w:rsidRPr="00D424D3">
                          <w:rPr>
                            <w:rFonts w:asciiTheme="minorBidi" w:hAnsiTheme="minorBidi" w:cs="Arial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ة</w:t>
                        </w:r>
                        <w:r w:rsidRPr="00270CEF">
                          <w:rPr>
                            <w:rFonts w:asciiTheme="minorBidi" w:hAnsiTheme="minorBidi" w:cs="Arial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="Arial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            ا</w:t>
                        </w:r>
                        <w:r w:rsidRPr="00D424D3">
                          <w:rPr>
                            <w:rFonts w:asciiTheme="minorBidi" w:hAnsiTheme="minorBidi" w:cs="Arial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لتطبيقية</w:t>
                        </w:r>
                        <w:r w:rsidRPr="00D424D3">
                          <w:rPr>
                            <w:rFonts w:asciiTheme="minorBidi" w:hAnsiTheme="minorBidi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                                          </w:t>
                        </w:r>
                        <w:r w:rsidRPr="00270CEF"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  <w:p w14:paraId="26595994" w14:textId="77777777" w:rsidR="003C3A13" w:rsidRPr="00BD379D" w:rsidRDefault="003C3A13" w:rsidP="00D424D3">
                        <w:pPr>
                          <w:bidi/>
                          <w:spacing w:after="0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                 </w:t>
                        </w:r>
                        <w:r>
                          <w:rPr>
                            <w:rFonts w:asciiTheme="minorBidi" w:hAnsiTheme="minorBidi" w:cs="Arial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</w:t>
                        </w:r>
                        <w:r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</w:t>
                        </w:r>
                        <w:r w:rsidRPr="006F5930"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</w:t>
                        </w:r>
                      </w:p>
                    </w:txbxContent>
                  </v:textbox>
                </v:rect>
                <v:shape id="Zone de texte 87" o:spid="_x0000_s1074" type="#_x0000_t202" style="position:absolute;left:15505;top:2862;width:3168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GaRwgAAANs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" fillcolor="white [3201]" strokeweight=".5pt">
                  <v:textbox>
                    <w:txbxContent>
                      <w:p w14:paraId="213F94F4" w14:textId="77777777" w:rsidR="003C3A13" w:rsidRDefault="003C3A13" w:rsidP="00D424D3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88" o:spid="_x0000_s1075" type="#_x0000_t202" style="position:absolute;left:27432;top:2703;width:3168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" fillcolor="white [3201]" strokeweight=".5pt">
                  <v:textbox>
                    <w:txbxContent>
                      <w:p w14:paraId="4388F535" w14:textId="77777777" w:rsidR="003C3A13" w:rsidRDefault="003C3A13" w:rsidP="00D424D3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89" o:spid="_x0000_s1076" type="#_x0000_t202" style="position:absolute;left:1669;top:2782;width:3169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1d4wQAAANs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qJfw96X8ALn5BQAA//8DAFBLAQItABQABgAIAAAAIQDb4fbL7gAAAIUBAAATAAAAAAAAAAAAAAAA&#10;AAAAAABbQ29udGVudF9UeXBlc10ueG1sUEsBAi0AFAAGAAgAAAAhAFr0LFu/AAAAFQEAAAsAAAAA&#10;AAAAAAAAAAAAHwEAAF9yZWxzLy5yZWxzUEsBAi0AFAAGAAgAAAAhAB5nV3jBAAAA2wAAAA8AAAAA&#10;AAAAAAAAAAAABwIAAGRycy9kb3ducmV2LnhtbFBLBQYAAAAAAwADALcAAAD1AgAAAAA=&#10;" fillcolor="white [3201]" strokeweight=".5pt">
                  <v:textbox>
                    <w:txbxContent>
                      <w:p w14:paraId="7748F974" w14:textId="77777777" w:rsidR="003C3A13" w:rsidRDefault="003C3A13" w:rsidP="00D424D3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F550E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43F5A1D" wp14:editId="27D06C2A">
                <wp:simplePos x="0" y="0"/>
                <wp:positionH relativeFrom="margin">
                  <wp:posOffset>-301929</wp:posOffset>
                </wp:positionH>
                <wp:positionV relativeFrom="paragraph">
                  <wp:posOffset>2628265</wp:posOffset>
                </wp:positionV>
                <wp:extent cx="6298565" cy="985962"/>
                <wp:effectExtent l="0" t="0" r="26035" b="24130"/>
                <wp:wrapNone/>
                <wp:docPr id="753801193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8565" cy="985962"/>
                          <a:chOff x="0" y="0"/>
                          <a:chExt cx="6298565" cy="1028700"/>
                        </a:xfrm>
                      </wpg:grpSpPr>
                      <wps:wsp>
                        <wps:cNvPr id="63" name="Rectangle 63"/>
                        <wps:cNvSpPr/>
                        <wps:spPr>
                          <a:xfrm>
                            <a:off x="0" y="0"/>
                            <a:ext cx="629856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29DB47" w14:textId="77777777" w:rsidR="003C3A13" w:rsidRDefault="003C3A13" w:rsidP="0070319F">
                              <w:pPr>
                                <w:bidi/>
                                <w:spacing w:after="0"/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A0E77"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تاطير </w:t>
                              </w:r>
                              <w:r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طلبة الماستر                                                  </w:t>
                              </w:r>
                              <w:r w:rsidRPr="00974E58">
                                <w:rPr>
                                  <w:rFonts w:asciiTheme="minorBidi" w:hAnsiTheme="minorBidi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نعم  </w:t>
                              </w:r>
                              <w:r>
                                <w:rPr>
                                  <w:rFonts w:asciiTheme="minorBidi" w:hAnsiTheme="minorBidi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</w:t>
                              </w:r>
                              <w:r w:rsidRPr="00974E58">
                                <w:rPr>
                                  <w:rFonts w:asciiTheme="minorBidi" w:hAnsiTheme="minorBidi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Theme="minorBidi" w:hAnsiTheme="minorBidi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العدد</w:t>
                              </w:r>
                            </w:p>
                            <w:p w14:paraId="07CE0EF5" w14:textId="77777777" w:rsidR="003C3A13" w:rsidRDefault="003C3A13" w:rsidP="0070319F">
                              <w:pPr>
                                <w:bidi/>
                                <w:spacing w:after="0"/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0319F"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بعد</w:t>
                              </w:r>
                              <w:r w:rsidRPr="0070319F">
                                <w:rPr>
                                  <w:rFonts w:asciiTheme="minorBidi" w:hAnsiTheme="minorBidi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الاستفادة السابق</w:t>
                              </w:r>
                              <w:r w:rsidRPr="0070319F"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ة</w:t>
                              </w:r>
                              <w:r w:rsidRPr="0070319F"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</w:t>
                              </w:r>
                            </w:p>
                            <w:p w14:paraId="07209085" w14:textId="77777777" w:rsidR="003C3A13" w:rsidRPr="0070319F" w:rsidRDefault="003C3A13" w:rsidP="0070319F">
                              <w:pPr>
                                <w:bidi/>
                                <w:spacing w:after="0"/>
                                <w:rPr>
                                  <w:rFonts w:asciiTheme="minorBidi" w:hAnsiTheme="minorBidi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0319F">
                                <w:rPr>
                                  <w:rFonts w:asciiTheme="minorBidi" w:hAnsiTheme="minorBidi" w:cs="Arial" w:hint="cs"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                                                         </w:t>
                              </w:r>
                              <w:r>
                                <w:rPr>
                                  <w:rFonts w:asciiTheme="minorBidi" w:hAnsiTheme="minorBidi" w:cs="Arial" w:hint="cs"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70319F">
                                <w:rPr>
                                  <w:rFonts w:asciiTheme="minorBidi" w:hAnsiTheme="minorBidi" w:cs="Arial" w:hint="cs"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</w:t>
                              </w:r>
                              <w:r w:rsidRPr="0070319F">
                                <w:rPr>
                                  <w:rFonts w:asciiTheme="minorBidi" w:hAnsiTheme="minorBidi" w:cs="Arial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لا </w:t>
                              </w:r>
                              <w:r w:rsidRPr="0070319F">
                                <w:rPr>
                                  <w:rFonts w:asciiTheme="minorBidi" w:hAnsiTheme="minorBidi" w:cs="Arial" w:hint="cs"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                                         </w:t>
                              </w:r>
                              <w:r w:rsidRPr="0070319F">
                                <w:rPr>
                                  <w:rFonts w:asciiTheme="minorBidi" w:hAnsiTheme="minorBidi" w:cs="Arial"/>
                                  <w:color w:val="FF0000"/>
                                  <w:sz w:val="24"/>
                                  <w:szCs w:val="24"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</w:t>
                              </w:r>
                              <w:r w:rsidRPr="0070319F">
                                <w:rPr>
                                  <w:rFonts w:asciiTheme="minorBidi" w:hAnsiTheme="minorBidi" w:hint="cs"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Zone de texte 61"/>
                        <wps:cNvSpPr txBox="1"/>
                        <wps:spPr>
                          <a:xfrm>
                            <a:off x="2608028" y="190831"/>
                            <a:ext cx="287020" cy="2813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91C637" w14:textId="77777777" w:rsidR="003C3A13" w:rsidRDefault="003C3A13" w:rsidP="00AF02D2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Zone de texte 62"/>
                        <wps:cNvSpPr txBox="1"/>
                        <wps:spPr>
                          <a:xfrm>
                            <a:off x="1447138" y="190831"/>
                            <a:ext cx="28702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804F06D" w14:textId="77777777" w:rsidR="003C3A13" w:rsidRDefault="003C3A13" w:rsidP="002C04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Zone de texte 67"/>
                        <wps:cNvSpPr txBox="1"/>
                        <wps:spPr>
                          <a:xfrm>
                            <a:off x="2608028" y="540689"/>
                            <a:ext cx="287020" cy="2813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E39D9A7" w14:textId="77777777" w:rsidR="003C3A13" w:rsidRDefault="003C3A13" w:rsidP="00AF02D2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3F5A1D" id="Groupe 27" o:spid="_x0000_s1077" style="position:absolute;left:0;text-align:left;margin-left:-23.75pt;margin-top:206.95pt;width:495.95pt;height:77.65pt;z-index:251697152;mso-position-horizontal-relative:margin;mso-height-relative:margin" coordsize="62985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">
                <v:rect id="Rectangle 63" o:spid="_x0000_s1078" style="position:absolute;width:62985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" filled="f" strokecolor="black [3213]">
                  <v:textbox>
                    <w:txbxContent>
                      <w:p w14:paraId="5329DB47" w14:textId="77777777" w:rsidR="003C3A13" w:rsidRDefault="003C3A13" w:rsidP="0070319F">
                        <w:pPr>
                          <w:bidi/>
                          <w:spacing w:after="0"/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A0E77"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تاطير </w:t>
                        </w:r>
                        <w:r>
                          <w:rPr>
                            <w:rFonts w:asciiTheme="minorBidi" w:hAnsiTheme="minorBidi" w:cs="Arial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طلبة الماستر                                                  </w:t>
                        </w:r>
                        <w:r w:rsidRPr="00974E58">
                          <w:rPr>
                            <w:rFonts w:asciiTheme="minorBidi" w:hAnsiTheme="minorBidi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نعم  </w:t>
                        </w:r>
                        <w:r>
                          <w:rPr>
                            <w:rFonts w:asciiTheme="minorBidi" w:hAnsiTheme="minorBidi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</w:t>
                        </w:r>
                        <w:r w:rsidRPr="00974E58">
                          <w:rPr>
                            <w:rFonts w:asciiTheme="minorBidi" w:hAnsiTheme="minorBidi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  </w:t>
                        </w:r>
                        <w:r>
                          <w:rPr>
                            <w:rFonts w:asciiTheme="minorBidi" w:hAnsiTheme="minorBidi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العدد</w:t>
                        </w:r>
                      </w:p>
                      <w:p w14:paraId="07CE0EF5" w14:textId="77777777" w:rsidR="003C3A13" w:rsidRDefault="003C3A13" w:rsidP="0070319F">
                        <w:pPr>
                          <w:bidi/>
                          <w:spacing w:after="0"/>
                          <w:rPr>
                            <w:rFonts w:asciiTheme="minorBidi" w:hAnsiTheme="minorBidi" w:cs="Arial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0319F">
                          <w:rPr>
                            <w:rFonts w:asciiTheme="minorBidi" w:hAnsiTheme="minorBidi" w:cs="Arial"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بعد</w:t>
                        </w:r>
                        <w:r w:rsidRPr="0070319F">
                          <w:rPr>
                            <w:rFonts w:asciiTheme="minorBidi" w:hAnsiTheme="min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الاستفادة السابق</w:t>
                        </w:r>
                        <w:r w:rsidRPr="0070319F">
                          <w:rPr>
                            <w:rFonts w:asciiTheme="minorBidi" w:hAnsiTheme="minorBidi"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ة</w:t>
                        </w:r>
                        <w:r w:rsidRPr="0070319F">
                          <w:rPr>
                            <w:rFonts w:asciiTheme="minorBidi" w:hAnsiTheme="minorBidi" w:cs="Arial"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</w:t>
                        </w:r>
                      </w:p>
                      <w:p w14:paraId="07209085" w14:textId="77777777" w:rsidR="003C3A13" w:rsidRPr="0070319F" w:rsidRDefault="003C3A13" w:rsidP="0070319F">
                        <w:pPr>
                          <w:bidi/>
                          <w:spacing w:after="0"/>
                          <w:rPr>
                            <w:rFonts w:asciiTheme="minorBidi" w:hAnsiTheme="minorBidi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0319F">
                          <w:rPr>
                            <w:rFonts w:asciiTheme="minorBidi" w:hAnsiTheme="minorBidi" w:cs="Arial" w:hint="cs"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                                                         </w:t>
                        </w:r>
                        <w:r>
                          <w:rPr>
                            <w:rFonts w:asciiTheme="minorBidi" w:hAnsiTheme="minorBidi" w:cs="Arial" w:hint="cs"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70319F">
                          <w:rPr>
                            <w:rFonts w:asciiTheme="minorBidi" w:hAnsiTheme="minorBidi" w:cs="Arial" w:hint="cs"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</w:t>
                        </w:r>
                        <w:r w:rsidRPr="0070319F">
                          <w:rPr>
                            <w:rFonts w:asciiTheme="minorBidi" w:hAnsiTheme="minorBidi" w:cs="Arial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لا </w:t>
                        </w:r>
                        <w:r w:rsidRPr="0070319F">
                          <w:rPr>
                            <w:rFonts w:asciiTheme="minorBidi" w:hAnsiTheme="minorBidi" w:cs="Arial" w:hint="cs"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                                         </w:t>
                        </w:r>
                        <w:r w:rsidRPr="0070319F">
                          <w:rPr>
                            <w:rFonts w:asciiTheme="minorBidi" w:hAnsiTheme="minorBidi" w:cs="Arial"/>
                            <w:color w:val="FF0000"/>
                            <w:sz w:val="24"/>
                            <w:szCs w:val="24"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</w:t>
                        </w:r>
                        <w:r w:rsidRPr="0070319F">
                          <w:rPr>
                            <w:rFonts w:asciiTheme="minorBidi" w:hAnsiTheme="minorBidi" w:hint="cs"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</w:t>
                        </w:r>
                      </w:p>
                    </w:txbxContent>
                  </v:textbox>
                </v:rect>
                <v:shape id="Zone de texte 61" o:spid="_x0000_s1079" type="#_x0000_t202" style="position:absolute;left:26080;top:1908;width:2870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" fillcolor="white [3201]" strokeweight=".5pt">
                  <v:textbox>
                    <w:txbxContent>
                      <w:p w14:paraId="3391C637" w14:textId="77777777" w:rsidR="003C3A13" w:rsidRDefault="003C3A13" w:rsidP="00AF02D2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62" o:spid="_x0000_s1080" type="#_x0000_t202" style="position:absolute;left:14471;top:1908;width:287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Pz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/g/0v5AXL1BwAA//8DAFBLAQItABQABgAIAAAAIQDb4fbL7gAAAIUBAAATAAAAAAAAAAAAAAAA&#10;AAAAAABbQ29udGVudF9UeXBlc10ueG1sUEsBAi0AFAAGAAgAAAAhAFr0LFu/AAAAFQEAAAsAAAAA&#10;AAAAAAAAAAAAHwEAAF9yZWxzLy5yZWxzUEsBAi0AFAAGAAgAAAAhAKDPI/PBAAAA2wAAAA8AAAAA&#10;AAAAAAAAAAAABwIAAGRycy9kb3ducmV2LnhtbFBLBQYAAAAAAwADALcAAAD1AgAAAAA=&#10;" fillcolor="white [3201]" strokeweight=".5pt">
                  <v:textbox>
                    <w:txbxContent>
                      <w:p w14:paraId="6804F06D" w14:textId="77777777" w:rsidR="003C3A13" w:rsidRDefault="003C3A13" w:rsidP="002C04CA">
                        <w:pPr>
                          <w:jc w:val="center"/>
                        </w:pPr>
                      </w:p>
                    </w:txbxContent>
                  </v:textbox>
                </v:shape>
                <v:shape id="Zone de texte 67" o:spid="_x0000_s1081" type="#_x0000_t202" style="position:absolute;left:26080;top:5406;width:2870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IBr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" fillcolor="white [3201]" strokeweight=".5pt">
                  <v:textbox>
                    <w:txbxContent>
                      <w:p w14:paraId="7E39D9A7" w14:textId="77777777" w:rsidR="003C3A13" w:rsidRDefault="003C3A13" w:rsidP="00AF02D2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F550E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0DEBF1C" wp14:editId="0A5B8955">
                <wp:simplePos x="0" y="0"/>
                <wp:positionH relativeFrom="margin">
                  <wp:posOffset>-285612</wp:posOffset>
                </wp:positionH>
                <wp:positionV relativeFrom="paragraph">
                  <wp:posOffset>234259</wp:posOffset>
                </wp:positionV>
                <wp:extent cx="6289040" cy="1524000"/>
                <wp:effectExtent l="0" t="0" r="16510" b="19050"/>
                <wp:wrapNone/>
                <wp:docPr id="1072928620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040" cy="1524000"/>
                          <a:chOff x="-7952" y="-23854"/>
                          <a:chExt cx="6289040" cy="1524000"/>
                        </a:xfrm>
                      </wpg:grpSpPr>
                      <wps:wsp>
                        <wps:cNvPr id="56" name="Rectangle 56"/>
                        <wps:cNvSpPr/>
                        <wps:spPr>
                          <a:xfrm>
                            <a:off x="-7952" y="-23854"/>
                            <a:ext cx="628904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E7C65B" w14:textId="77777777" w:rsidR="003C3A13" w:rsidRPr="00BB2938" w:rsidRDefault="003C3A13" w:rsidP="00BB2938">
                              <w:pPr>
                                <w:bidi/>
                                <w:spacing w:after="0"/>
                                <w:jc w:val="both"/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B2938"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الإشراف على طالب في إطار القرار الوزاري</w:t>
                              </w:r>
                            </w:p>
                            <w:p w14:paraId="23B157DE" w14:textId="77777777" w:rsidR="003C3A13" w:rsidRDefault="003C3A13" w:rsidP="00BB2938">
                              <w:pPr>
                                <w:bidi/>
                                <w:spacing w:after="0"/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B2938"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رقم 1275 المؤرخ في 27 سبتمبر 2022</w:t>
                              </w:r>
                            </w:p>
                            <w:p w14:paraId="6584AC13" w14:textId="77777777" w:rsidR="003C3A13" w:rsidRDefault="003C3A13" w:rsidP="00FA0E77">
                              <w:pPr>
                                <w:bidi/>
                                <w:spacing w:after="0"/>
                                <w:jc w:val="both"/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B2938"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الذي يحدد كيفيات إعداد مشروع مذكرة تخرج</w:t>
                              </w:r>
                              <w:r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000000" w:themeColor="text1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                </w:t>
                              </w:r>
                              <w:r w:rsidRPr="00FA0E77">
                                <w:rPr>
                                  <w:rFonts w:asciiTheme="minorBidi" w:hAnsiTheme="minorBidi" w:cs="Arial" w:hint="cs"/>
                                  <w:color w:val="000000" w:themeColor="text1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نعم                  العدد</w:t>
                              </w:r>
                              <w:r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000000" w:themeColor="text1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</w:t>
                              </w:r>
                            </w:p>
                            <w:p w14:paraId="2DCA393C" w14:textId="77777777" w:rsidR="003C3A13" w:rsidRDefault="003C3A13" w:rsidP="00BB2938">
                              <w:pPr>
                                <w:bidi/>
                                <w:spacing w:after="0"/>
                                <w:jc w:val="both"/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B2938"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للحصول على شهادة جامعية مؤسسة ناشئة، </w:t>
                              </w:r>
                            </w:p>
                            <w:p w14:paraId="42026E97" w14:textId="77777777" w:rsidR="003C3A13" w:rsidRDefault="003C3A13" w:rsidP="00BB2938">
                              <w:pPr>
                                <w:bidi/>
                                <w:spacing w:after="0"/>
                                <w:jc w:val="both"/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B2938"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مؤسسة مصغرة، مؤسسة فرعية / براءة اختراع</w:t>
                              </w:r>
                              <w:r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000000" w:themeColor="text1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            </w:t>
                              </w:r>
                              <w:r w:rsidRPr="00FA0E77">
                                <w:rPr>
                                  <w:rFonts w:asciiTheme="minorBidi" w:hAnsiTheme="minorBidi" w:cs="Arial" w:hint="cs"/>
                                  <w:color w:val="000000" w:themeColor="text1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لا</w:t>
                              </w:r>
                            </w:p>
                            <w:p w14:paraId="72596EBE" w14:textId="77777777" w:rsidR="003C3A13" w:rsidRDefault="003C3A13" w:rsidP="00BB2938">
                              <w:pPr>
                                <w:bidi/>
                                <w:spacing w:after="0"/>
                                <w:jc w:val="both"/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B2938"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من قبل طلبة مؤسسات التعليم العالي</w:t>
                              </w:r>
                              <w:r w:rsidRPr="00BB2938"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  <w:p w14:paraId="6BFA71B2" w14:textId="77777777" w:rsidR="003C3A13" w:rsidRPr="00BD379D" w:rsidRDefault="003C3A13" w:rsidP="00BB2938">
                              <w:pPr>
                                <w:bidi/>
                                <w:spacing w:after="0"/>
                                <w:jc w:val="both"/>
                                <w:rPr>
                                  <w:color w:val="FF000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D379D"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</w:t>
                              </w:r>
                              <w:r w:rsidRPr="00BD379D">
                                <w:rPr>
                                  <w:rFonts w:asciiTheme="minorBidi" w:hAnsiTheme="minorBidi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بعد الاستفادة السابقة</w:t>
                              </w:r>
                              <w:r w:rsidRPr="00BD379D"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Zone de texte 57"/>
                        <wps:cNvSpPr txBox="1"/>
                        <wps:spPr>
                          <a:xfrm>
                            <a:off x="2568271" y="405516"/>
                            <a:ext cx="287020" cy="24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EA9B0E" w14:textId="77777777" w:rsidR="003C3A13" w:rsidRDefault="003C3A13" w:rsidP="00AF02D2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Zone de texte 58"/>
                        <wps:cNvSpPr txBox="1"/>
                        <wps:spPr>
                          <a:xfrm>
                            <a:off x="1717482" y="405516"/>
                            <a:ext cx="287020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3F1A01E" w14:textId="77777777" w:rsidR="003C3A13" w:rsidRDefault="003C3A13" w:rsidP="002C04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Zone de texte 59"/>
                        <wps:cNvSpPr txBox="1"/>
                        <wps:spPr>
                          <a:xfrm>
                            <a:off x="2568271" y="771276"/>
                            <a:ext cx="287020" cy="24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E4CF4" w14:textId="77777777" w:rsidR="003C3A13" w:rsidRDefault="003C3A13" w:rsidP="00AF02D2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DEBF1C" id="Groupe 25" o:spid="_x0000_s1082" style="position:absolute;left:0;text-align:left;margin-left:-22.5pt;margin-top:18.45pt;width:495.2pt;height:120pt;z-index:251680768;mso-position-horizontal-relative:margin" coordorigin="-79,-238" coordsize="6289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">
                <v:rect id="Rectangle 56" o:spid="_x0000_s1083" style="position:absolute;left:-79;top:-238;width:62889;height:1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" filled="f" strokecolor="black [3213]">
                  <v:textbox>
                    <w:txbxContent>
                      <w:p w14:paraId="31E7C65B" w14:textId="77777777" w:rsidR="003C3A13" w:rsidRPr="00BB2938" w:rsidRDefault="003C3A13" w:rsidP="00BB2938">
                        <w:pPr>
                          <w:bidi/>
                          <w:spacing w:after="0"/>
                          <w:jc w:val="both"/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B2938"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الإشراف على طالب في إطار القرار الوزاري</w:t>
                        </w:r>
                      </w:p>
                      <w:p w14:paraId="23B157DE" w14:textId="77777777" w:rsidR="003C3A13" w:rsidRDefault="003C3A13" w:rsidP="00BB2938">
                        <w:pPr>
                          <w:bidi/>
                          <w:spacing w:after="0"/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B2938"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رقم 1275 المؤرخ في 27 سبتمبر 2022</w:t>
                        </w:r>
                      </w:p>
                      <w:p w14:paraId="6584AC13" w14:textId="77777777" w:rsidR="003C3A13" w:rsidRDefault="003C3A13" w:rsidP="00FA0E77">
                        <w:pPr>
                          <w:bidi/>
                          <w:spacing w:after="0"/>
                          <w:jc w:val="both"/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B2938"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الذي يحدد كيفيات إعداد مشروع مذكرة تخرج</w:t>
                        </w:r>
                        <w:r>
                          <w:rPr>
                            <w:rFonts w:asciiTheme="minorBidi" w:hAnsiTheme="minorBidi" w:cs="Arial" w:hint="cs"/>
                            <w:b/>
                            <w:bCs/>
                            <w:color w:val="000000" w:themeColor="text1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                </w:t>
                        </w:r>
                        <w:r w:rsidRPr="00FA0E77">
                          <w:rPr>
                            <w:rFonts w:asciiTheme="minorBidi" w:hAnsiTheme="minorBidi" w:cs="Arial" w:hint="cs"/>
                            <w:color w:val="000000" w:themeColor="text1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نعم                  العدد</w:t>
                        </w:r>
                        <w:r>
                          <w:rPr>
                            <w:rFonts w:asciiTheme="minorBidi" w:hAnsiTheme="minorBidi" w:cs="Arial" w:hint="cs"/>
                            <w:b/>
                            <w:bCs/>
                            <w:color w:val="000000" w:themeColor="text1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</w:t>
                        </w:r>
                      </w:p>
                      <w:p w14:paraId="2DCA393C" w14:textId="77777777" w:rsidR="003C3A13" w:rsidRDefault="003C3A13" w:rsidP="00BB2938">
                        <w:pPr>
                          <w:bidi/>
                          <w:spacing w:after="0"/>
                          <w:jc w:val="both"/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B2938"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للحصول على شهادة جامعية مؤسسة ناشئة، </w:t>
                        </w:r>
                      </w:p>
                      <w:p w14:paraId="42026E97" w14:textId="77777777" w:rsidR="003C3A13" w:rsidRDefault="003C3A13" w:rsidP="00BB2938">
                        <w:pPr>
                          <w:bidi/>
                          <w:spacing w:after="0"/>
                          <w:jc w:val="both"/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B2938"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مؤسسة مصغرة، مؤسسة فرعية / براءة اختراع</w:t>
                        </w:r>
                        <w:r>
                          <w:rPr>
                            <w:rFonts w:asciiTheme="minorBidi" w:hAnsiTheme="minorBidi" w:cs="Arial" w:hint="cs"/>
                            <w:b/>
                            <w:bCs/>
                            <w:color w:val="000000" w:themeColor="text1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            </w:t>
                        </w:r>
                        <w:r w:rsidRPr="00FA0E77">
                          <w:rPr>
                            <w:rFonts w:asciiTheme="minorBidi" w:hAnsiTheme="minorBidi" w:cs="Arial" w:hint="cs"/>
                            <w:color w:val="000000" w:themeColor="text1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لا</w:t>
                        </w:r>
                      </w:p>
                      <w:p w14:paraId="72596EBE" w14:textId="77777777" w:rsidR="003C3A13" w:rsidRDefault="003C3A13" w:rsidP="00BB2938">
                        <w:pPr>
                          <w:bidi/>
                          <w:spacing w:after="0"/>
                          <w:jc w:val="both"/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B2938"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من قبل طلبة مؤسسات التعليم العالي</w:t>
                        </w:r>
                        <w:r w:rsidRPr="00BB2938"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  <w:p w14:paraId="6BFA71B2" w14:textId="77777777" w:rsidR="003C3A13" w:rsidRPr="00BD379D" w:rsidRDefault="003C3A13" w:rsidP="00BB2938">
                        <w:pPr>
                          <w:bidi/>
                          <w:spacing w:after="0"/>
                          <w:jc w:val="both"/>
                          <w:rPr>
                            <w:color w:val="FF000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D379D">
                          <w:rPr>
                            <w:rFonts w:asciiTheme="minorBidi" w:hAnsiTheme="minorBidi"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</w:t>
                        </w:r>
                        <w:r w:rsidRPr="00BD379D">
                          <w:rPr>
                            <w:rFonts w:asciiTheme="minorBidi" w:hAnsiTheme="min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بعد الاستفادة السابقة</w:t>
                        </w:r>
                        <w:r w:rsidRPr="00BD379D">
                          <w:rPr>
                            <w:rFonts w:asciiTheme="minorBidi" w:hAnsiTheme="minorBidi"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shape id="Zone de texte 57" o:spid="_x0000_s1084" type="#_x0000_t202" style="position:absolute;left:25682;top:4055;width:2870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ErW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B+1ErWwgAAANsAAAAPAAAA&#10;AAAAAAAAAAAAAAcCAABkcnMvZG93bnJldi54bWxQSwUGAAAAAAMAAwC3AAAA9gIAAAAA&#10;" fillcolor="white [3201]" strokeweight=".5pt">
                  <v:textbox>
                    <w:txbxContent>
                      <w:p w14:paraId="69EA9B0E" w14:textId="77777777" w:rsidR="003C3A13" w:rsidRDefault="003C3A13" w:rsidP="00AF02D2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58" o:spid="_x0000_s1085" type="#_x0000_t202" style="position:absolute;left:17174;top:4055;width:2871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6k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APS96kvwAAANsAAAAPAAAAAAAA&#10;AAAAAAAAAAcCAABkcnMvZG93bnJldi54bWxQSwUGAAAAAAMAAwC3AAAA8wIAAAAA&#10;" fillcolor="white [3201]" strokeweight=".5pt">
                  <v:textbox>
                    <w:txbxContent>
                      <w:p w14:paraId="13F1A01E" w14:textId="77777777" w:rsidR="003C3A13" w:rsidRDefault="003C3A13" w:rsidP="002C04CA">
                        <w:pPr>
                          <w:jc w:val="center"/>
                        </w:pPr>
                      </w:p>
                    </w:txbxContent>
                  </v:textbox>
                </v:shape>
                <v:shape id="Zone de texte 59" o:spid="_x0000_s1086" type="#_x0000_t202" style="position:absolute;left:25682;top:7712;width:2870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s/wgAAANsAAAAPAAAAZHJzL2Rvd25yZXYueG1sRI9BSwMx&#10;FITvgv8hPMGbzSoo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BgB3s/wgAAANsAAAAPAAAA&#10;AAAAAAAAAAAAAAcCAABkcnMvZG93bnJldi54bWxQSwUGAAAAAAMAAwC3AAAA9gIAAAAA&#10;" fillcolor="white [3201]" strokeweight=".5pt">
                  <v:textbox>
                    <w:txbxContent>
                      <w:p w14:paraId="2AAE4CF4" w14:textId="77777777" w:rsidR="003C3A13" w:rsidRDefault="003C3A13" w:rsidP="00AF02D2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F550E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5063BA6" wp14:editId="1505BC4D">
                <wp:simplePos x="0" y="0"/>
                <wp:positionH relativeFrom="column">
                  <wp:posOffset>-290885</wp:posOffset>
                </wp:positionH>
                <wp:positionV relativeFrom="paragraph">
                  <wp:posOffset>5801470</wp:posOffset>
                </wp:positionV>
                <wp:extent cx="6289040" cy="971550"/>
                <wp:effectExtent l="0" t="0" r="16510" b="19050"/>
                <wp:wrapNone/>
                <wp:docPr id="745224497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040" cy="971550"/>
                          <a:chOff x="0" y="0"/>
                          <a:chExt cx="6289040" cy="971550"/>
                        </a:xfrm>
                      </wpg:grpSpPr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628904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A09C62" w14:textId="5F41C9AC" w:rsidR="003C3A13" w:rsidRPr="00E71ADC" w:rsidRDefault="003C3A13" w:rsidP="0055471F">
                              <w:pPr>
                                <w:bidi/>
                                <w:spacing w:after="0"/>
                                <w:rPr>
                                  <w:rFonts w:asciiTheme="minorBidi" w:hAnsiTheme="minorBidi" w:cs="Arial"/>
                                  <w:color w:val="000000" w:themeColor="text1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5471F"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اقتباسات</w:t>
                              </w:r>
                              <w:r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Citation Scopu</w:t>
                              </w:r>
                              <w:r w:rsidR="000279A0"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</w:t>
                              </w:r>
                              <w:r w:rsidRPr="0055471F"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للمؤسسة الجامعية والبحثية في </w:t>
                              </w:r>
                              <w:r w:rsidRPr="0055471F"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000000" w:themeColor="text1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المقال</w:t>
                              </w:r>
                              <w:r w:rsidRPr="0055471F"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:</w:t>
                              </w:r>
                              <w:r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000000" w:themeColor="text1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        </w:t>
                              </w:r>
                              <w:r>
                                <w:rPr>
                                  <w:rFonts w:asciiTheme="minorBidi" w:hAnsiTheme="minorBidi" w:cs="Arial" w:hint="cs"/>
                                  <w:color w:val="000000" w:themeColor="text1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نعم                 العدد</w:t>
                              </w:r>
                            </w:p>
                            <w:p w14:paraId="029C4DCC" w14:textId="77777777" w:rsidR="003C3A13" w:rsidRDefault="003C3A13" w:rsidP="0055471F">
                              <w:pPr>
                                <w:bidi/>
                                <w:spacing w:after="0"/>
                                <w:jc w:val="both"/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5471F"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ttps//www.scopus. com/freelookup/form/author.uri</w:t>
                              </w:r>
                              <w:r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16137B1" w14:textId="79E2A9F7" w:rsidR="003C3A13" w:rsidRPr="00BD379D" w:rsidRDefault="003C3A13" w:rsidP="00E71ADC">
                              <w:pPr>
                                <w:bidi/>
                                <w:spacing w:after="0"/>
                                <w:jc w:val="both"/>
                                <w:rPr>
                                  <w:color w:val="FF000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                </w:t>
                              </w:r>
                              <w:r w:rsidRPr="00BD379D">
                                <w:rPr>
                                  <w:rFonts w:asciiTheme="minorBidi" w:hAnsiTheme="minorBidi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بعد الاستفادة السابقة</w:t>
                              </w:r>
                              <w:r w:rsidRPr="00BD379D"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</w:t>
                              </w:r>
                              <w:r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                    </w:t>
                              </w:r>
                              <w:r w:rsidR="000279A0">
                                <w:rPr>
                                  <w:rFonts w:asciiTheme="minorBidi" w:hAnsiTheme="minorBidi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  </w:t>
                              </w:r>
                              <w:r w:rsidRPr="00E71ADC"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E71ADC">
                                <w:rPr>
                                  <w:rFonts w:asciiTheme="minorBidi" w:hAnsiTheme="minorBidi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لا</w:t>
                              </w:r>
                              <w:r w:rsidRPr="00E71ADC"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8" name="Groupe 78"/>
                        <wpg:cNvGrpSpPr/>
                        <wpg:grpSpPr>
                          <a:xfrm>
                            <a:off x="866692" y="143124"/>
                            <a:ext cx="1144270" cy="621030"/>
                            <a:chOff x="0" y="0"/>
                            <a:chExt cx="1144270" cy="621030"/>
                          </a:xfrm>
                        </wpg:grpSpPr>
                        <wps:wsp>
                          <wps:cNvPr id="75" name="Zone de texte 75"/>
                          <wps:cNvSpPr txBox="1"/>
                          <wps:spPr>
                            <a:xfrm>
                              <a:off x="857250" y="0"/>
                              <a:ext cx="287020" cy="2495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639B113" w14:textId="77777777" w:rsidR="003C3A13" w:rsidRDefault="003C3A13" w:rsidP="00AF02D2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Zone de texte 76"/>
                          <wps:cNvSpPr txBox="1"/>
                          <wps:spPr>
                            <a:xfrm>
                              <a:off x="0" y="0"/>
                              <a:ext cx="287020" cy="2368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13E8B5F" w14:textId="77777777" w:rsidR="003C3A13" w:rsidRDefault="003C3A13" w:rsidP="002C04C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Zone de texte 77"/>
                          <wps:cNvSpPr txBox="1"/>
                          <wps:spPr>
                            <a:xfrm>
                              <a:off x="857250" y="371475"/>
                              <a:ext cx="287020" cy="2495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29C6A24" w14:textId="77777777" w:rsidR="003C3A13" w:rsidRDefault="003C3A13" w:rsidP="00AF02D2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5063BA6" id="Groupe 30" o:spid="_x0000_s1087" style="position:absolute;left:0;text-align:left;margin-left:-22.9pt;margin-top:456.8pt;width:495.2pt;height:76.5pt;z-index:251716608" coordsize="62890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">
                <v:rect id="Rectangle 74" o:spid="_x0000_s1088" style="position:absolute;width:62890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" filled="f" strokecolor="black [3213]">
                  <v:textbox>
                    <w:txbxContent>
                      <w:p w14:paraId="4EA09C62" w14:textId="5F41C9AC" w:rsidR="003C3A13" w:rsidRPr="00E71ADC" w:rsidRDefault="003C3A13" w:rsidP="0055471F">
                        <w:pPr>
                          <w:bidi/>
                          <w:spacing w:after="0"/>
                          <w:rPr>
                            <w:rFonts w:asciiTheme="minorBidi" w:hAnsiTheme="minorBidi" w:cs="Arial"/>
                            <w:color w:val="000000" w:themeColor="text1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5471F"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اقتباسات</w:t>
                        </w:r>
                        <w:r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Citation Scopu</w:t>
                        </w:r>
                        <w:r w:rsidR="000279A0"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</w:t>
                        </w:r>
                        <w:r w:rsidRPr="0055471F"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للمؤسسة الجامعية والبحثية في </w:t>
                        </w:r>
                        <w:r w:rsidRPr="0055471F">
                          <w:rPr>
                            <w:rFonts w:asciiTheme="minorBidi" w:hAnsiTheme="minorBidi" w:cs="Arial" w:hint="cs"/>
                            <w:b/>
                            <w:bCs/>
                            <w:color w:val="000000" w:themeColor="text1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المقال</w:t>
                        </w:r>
                        <w:r w:rsidRPr="0055471F"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:</w:t>
                        </w:r>
                        <w:r>
                          <w:rPr>
                            <w:rFonts w:asciiTheme="minorBidi" w:hAnsiTheme="minorBidi" w:cs="Arial" w:hint="cs"/>
                            <w:b/>
                            <w:bCs/>
                            <w:color w:val="000000" w:themeColor="text1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        </w:t>
                        </w:r>
                        <w:r>
                          <w:rPr>
                            <w:rFonts w:asciiTheme="minorBidi" w:hAnsiTheme="minorBidi" w:cs="Arial" w:hint="cs"/>
                            <w:color w:val="000000" w:themeColor="text1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نعم                 العدد</w:t>
                        </w:r>
                      </w:p>
                      <w:p w14:paraId="029C4DCC" w14:textId="77777777" w:rsidR="003C3A13" w:rsidRDefault="003C3A13" w:rsidP="0055471F">
                        <w:pPr>
                          <w:bidi/>
                          <w:spacing w:after="0"/>
                          <w:jc w:val="both"/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5471F"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https//www.scopus. com/freelookup/form/author.uri</w:t>
                        </w:r>
                        <w:r>
                          <w:rPr>
                            <w:rFonts w:asciiTheme="minorBidi" w:hAnsiTheme="minorBidi" w:cs="Arial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  <w:p w14:paraId="416137B1" w14:textId="79E2A9F7" w:rsidR="003C3A13" w:rsidRPr="00BD379D" w:rsidRDefault="003C3A13" w:rsidP="00E71ADC">
                        <w:pPr>
                          <w:bidi/>
                          <w:spacing w:after="0"/>
                          <w:jc w:val="both"/>
                          <w:rPr>
                            <w:color w:val="FF000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inorBidi" w:hAnsiTheme="minorBidi" w:cs="Arial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                </w:t>
                        </w:r>
                        <w:r w:rsidRPr="00BD379D">
                          <w:rPr>
                            <w:rFonts w:asciiTheme="minorBidi" w:hAnsiTheme="min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بعد الاستفادة السابقة</w:t>
                        </w:r>
                        <w:r w:rsidRPr="00BD379D">
                          <w:rPr>
                            <w:rFonts w:asciiTheme="minorBidi" w:hAnsiTheme="minorBidi"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                    </w:t>
                        </w:r>
                        <w:r w:rsidR="000279A0">
                          <w:rPr>
                            <w:rFonts w:asciiTheme="minorBidi" w:hAnsiTheme="minorBidi"/>
                            <w:b/>
                            <w:bCs/>
                            <w:color w:val="FF0000"/>
                            <w:sz w:val="24"/>
                            <w:szCs w:val="24"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  </w:t>
                        </w:r>
                        <w:r w:rsidRPr="00E71ADC"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E71ADC">
                          <w:rPr>
                            <w:rFonts w:asciiTheme="minorBidi" w:hAnsiTheme="minorBidi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لا</w:t>
                        </w:r>
                        <w:r w:rsidRPr="00E71ADC"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</w:t>
                        </w:r>
                      </w:p>
                    </w:txbxContent>
                  </v:textbox>
                </v:rect>
                <v:group id="Groupe 78" o:spid="_x0000_s1089" style="position:absolute;left:8666;top:1431;width:11443;height:6210" coordsize="11442,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Zone de texte 75" o:spid="_x0000_s1090" type="#_x0000_t202" style="position:absolute;left:8572;width:2870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1a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Cq/y1awgAAANsAAAAPAAAA&#10;AAAAAAAAAAAAAAcCAABkcnMvZG93bnJldi54bWxQSwUGAAAAAAMAAwC3AAAA9gIAAAAA&#10;" fillcolor="white [3201]" strokeweight=".5pt">
                    <v:textbox>
                      <w:txbxContent>
                        <w:p w14:paraId="7639B113" w14:textId="77777777" w:rsidR="003C3A13" w:rsidRDefault="003C3A13" w:rsidP="00AF02D2">
                          <w:pPr>
                            <w:jc w:val="center"/>
                            <w:rPr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Zone de texte 76" o:spid="_x0000_s1091" type="#_x0000_t202" style="position:absolute;width:2870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bMt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" fillcolor="white [3201]" strokeweight=".5pt">
                    <v:textbox>
                      <w:txbxContent>
                        <w:p w14:paraId="413E8B5F" w14:textId="77777777" w:rsidR="003C3A13" w:rsidRDefault="003C3A13" w:rsidP="002C04C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Zone de texte 77" o:spid="_x0000_s1092" type="#_x0000_t202" style="position:absolute;left:8572;top:3714;width:2870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" fillcolor="white [3201]" strokeweight=".5pt">
                    <v:textbox>
                      <w:txbxContent>
                        <w:p w14:paraId="129C6A24" w14:textId="77777777" w:rsidR="003C3A13" w:rsidRDefault="003C3A13" w:rsidP="00AF02D2">
                          <w:pPr>
                            <w:jc w:val="center"/>
                            <w:rPr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F550E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8AE39EC" wp14:editId="795D8D61">
                <wp:simplePos x="0" y="0"/>
                <wp:positionH relativeFrom="column">
                  <wp:posOffset>-306788</wp:posOffset>
                </wp:positionH>
                <wp:positionV relativeFrom="paragraph">
                  <wp:posOffset>4481554</wp:posOffset>
                </wp:positionV>
                <wp:extent cx="6289040" cy="1228725"/>
                <wp:effectExtent l="0" t="0" r="16510" b="28575"/>
                <wp:wrapNone/>
                <wp:docPr id="269255681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040" cy="1228725"/>
                          <a:chOff x="0" y="0"/>
                          <a:chExt cx="6289040" cy="1228725"/>
                        </a:xfrm>
                      </wpg:grpSpPr>
                      <wps:wsp>
                        <wps:cNvPr id="70" name="Rectangle 70"/>
                        <wps:cNvSpPr/>
                        <wps:spPr>
                          <a:xfrm>
                            <a:off x="0" y="0"/>
                            <a:ext cx="628904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486225" w14:textId="77777777" w:rsidR="003C3A13" w:rsidRDefault="003C3A13" w:rsidP="00E27DE5">
                              <w:pPr>
                                <w:bidi/>
                                <w:spacing w:after="0"/>
                                <w:jc w:val="both"/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27DE5"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شهادة تثبت عمل داخل هيئات المرافقة (الواجهات الجامعية،</w:t>
                              </w:r>
                            </w:p>
                            <w:p w14:paraId="47EA1A7B" w14:textId="77777777" w:rsidR="003C3A13" w:rsidRDefault="003C3A13" w:rsidP="00E27DE5">
                              <w:pPr>
                                <w:bidi/>
                                <w:spacing w:after="0"/>
                                <w:jc w:val="both"/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27DE5"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مركز تطوير المقاولاتية، مركز المسارات المهنية</w:t>
                              </w:r>
                              <w:r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              </w:t>
                              </w:r>
                              <w:r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000000" w:themeColor="text1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</w:t>
                              </w:r>
                              <w:r w:rsidRPr="00E27DE5">
                                <w:rPr>
                                  <w:rFonts w:asciiTheme="minorBidi" w:hAnsiTheme="minorBidi" w:cs="Arial" w:hint="cs"/>
                                  <w:color w:val="000000" w:themeColor="text1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نعم                   العدد</w:t>
                              </w:r>
                              <w:r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B06AFE1" w14:textId="77777777" w:rsidR="003C3A13" w:rsidRDefault="003C3A13" w:rsidP="00E27DE5">
                              <w:pPr>
                                <w:bidi/>
                                <w:spacing w:after="0"/>
                                <w:jc w:val="both"/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27DE5"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(</w:t>
                              </w:r>
                              <w:r w:rsidRPr="00E27DE5"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DC)</w:t>
                              </w:r>
                              <w:r w:rsidRPr="00E27DE5"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، نادي البحث عن الشغل، حاضنة أعمال، </w:t>
                              </w:r>
                            </w:p>
                            <w:p w14:paraId="4A964AB7" w14:textId="77777777" w:rsidR="003C3A13" w:rsidRDefault="003C3A13" w:rsidP="00E27DE5">
                              <w:pPr>
                                <w:bidi/>
                                <w:spacing w:after="0"/>
                                <w:jc w:val="both"/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27DE5"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مركز الدعم التكنولوجي والابتكار (</w:t>
                              </w:r>
                              <w:r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000000" w:themeColor="text1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E27DE5"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CATI) </w:t>
                              </w:r>
                              <w:r w:rsidRPr="00E27DE5"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دار الذكاء الاصطناعي، </w:t>
                              </w:r>
                              <w:r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000000" w:themeColor="text1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   </w:t>
                              </w:r>
                              <w:r w:rsidRPr="00E27DE5">
                                <w:rPr>
                                  <w:rFonts w:asciiTheme="minorBidi" w:hAnsiTheme="minorBidi" w:cs="Arial" w:hint="cs"/>
                                  <w:color w:val="000000" w:themeColor="text1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لا</w:t>
                              </w:r>
                            </w:p>
                            <w:p w14:paraId="02BD319D" w14:textId="77777777" w:rsidR="003C3A13" w:rsidRPr="00BD379D" w:rsidRDefault="003C3A13" w:rsidP="00E27DE5">
                              <w:pPr>
                                <w:bidi/>
                                <w:spacing w:after="0"/>
                                <w:jc w:val="both"/>
                                <w:rPr>
                                  <w:color w:val="FF000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27DE5"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مركز الربط بين المؤسسة والجامعة ..... الخ)</w:t>
                              </w:r>
                              <w:r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BD379D">
                                <w:rPr>
                                  <w:rFonts w:asciiTheme="minorBidi" w:hAnsiTheme="minorBidi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بعد الاستفادة السابقة</w:t>
                              </w:r>
                              <w:r w:rsidRPr="00BD379D"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Zone de texte 71"/>
                        <wps:cNvSpPr txBox="1"/>
                        <wps:spPr>
                          <a:xfrm>
                            <a:off x="2027583" y="286247"/>
                            <a:ext cx="287020" cy="24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2CDA6DB" w14:textId="77777777" w:rsidR="003C3A13" w:rsidRDefault="003C3A13" w:rsidP="00AF02D2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Zone de texte 72"/>
                        <wps:cNvSpPr txBox="1"/>
                        <wps:spPr>
                          <a:xfrm>
                            <a:off x="1168842" y="286247"/>
                            <a:ext cx="287020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4A57B9" w14:textId="77777777" w:rsidR="003C3A13" w:rsidRDefault="003C3A13" w:rsidP="002C04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Zone de texte 73"/>
                        <wps:cNvSpPr txBox="1"/>
                        <wps:spPr>
                          <a:xfrm>
                            <a:off x="2027583" y="652007"/>
                            <a:ext cx="287020" cy="24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4FF77B5" w14:textId="77777777" w:rsidR="003C3A13" w:rsidRDefault="003C3A13" w:rsidP="00AF02D2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AE39EC" id="Groupe 29" o:spid="_x0000_s1093" style="position:absolute;left:0;text-align:left;margin-left:-24.15pt;margin-top:352.9pt;width:495.2pt;height:96.75pt;z-index:251708416" coordsize="62890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">
                <v:rect id="Rectangle 70" o:spid="_x0000_s1094" style="position:absolute;width:62890;height:1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" filled="f" strokecolor="black [3213]">
                  <v:textbox>
                    <w:txbxContent>
                      <w:p w14:paraId="64486225" w14:textId="77777777" w:rsidR="003C3A13" w:rsidRDefault="003C3A13" w:rsidP="00E27DE5">
                        <w:pPr>
                          <w:bidi/>
                          <w:spacing w:after="0"/>
                          <w:jc w:val="both"/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27DE5"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شهادة تثبت عمل داخل هيئات المرافقة (الواجهات الجامعية،</w:t>
                        </w:r>
                      </w:p>
                      <w:p w14:paraId="47EA1A7B" w14:textId="77777777" w:rsidR="003C3A13" w:rsidRDefault="003C3A13" w:rsidP="00E27DE5">
                        <w:pPr>
                          <w:bidi/>
                          <w:spacing w:after="0"/>
                          <w:jc w:val="both"/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27DE5"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مركز تطوير المقاولاتية، مركز المسارات المهنية</w:t>
                        </w:r>
                        <w:r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              </w:t>
                        </w:r>
                        <w:r>
                          <w:rPr>
                            <w:rFonts w:asciiTheme="minorBidi" w:hAnsiTheme="minorBidi" w:cs="Arial" w:hint="cs"/>
                            <w:b/>
                            <w:bCs/>
                            <w:color w:val="000000" w:themeColor="text1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</w:t>
                        </w:r>
                        <w:r w:rsidRPr="00E27DE5">
                          <w:rPr>
                            <w:rFonts w:asciiTheme="minorBidi" w:hAnsiTheme="minorBidi" w:cs="Arial" w:hint="cs"/>
                            <w:color w:val="000000" w:themeColor="text1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نعم                   العدد</w:t>
                        </w:r>
                        <w:r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  <w:p w14:paraId="7B06AFE1" w14:textId="77777777" w:rsidR="003C3A13" w:rsidRDefault="003C3A13" w:rsidP="00E27DE5">
                        <w:pPr>
                          <w:bidi/>
                          <w:spacing w:after="0"/>
                          <w:jc w:val="both"/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27DE5"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(</w:t>
                        </w:r>
                        <w:r w:rsidRPr="00E27DE5"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DC)</w:t>
                        </w:r>
                        <w:r w:rsidRPr="00E27DE5"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، نادي البحث عن الشغل، حاضنة أعمال، </w:t>
                        </w:r>
                      </w:p>
                      <w:p w14:paraId="4A964AB7" w14:textId="77777777" w:rsidR="003C3A13" w:rsidRDefault="003C3A13" w:rsidP="00E27DE5">
                        <w:pPr>
                          <w:bidi/>
                          <w:spacing w:after="0"/>
                          <w:jc w:val="both"/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27DE5"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مركز الدعم التكنولوجي والابتكار (</w:t>
                        </w:r>
                        <w:r>
                          <w:rPr>
                            <w:rFonts w:asciiTheme="minorBidi" w:hAnsiTheme="minorBidi" w:cs="Arial" w:hint="cs"/>
                            <w:b/>
                            <w:bCs/>
                            <w:color w:val="000000" w:themeColor="text1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E27DE5"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CATI) </w:t>
                        </w:r>
                        <w:r w:rsidRPr="00E27DE5"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دار الذكاء الاصطناعي، </w:t>
                        </w:r>
                        <w:r>
                          <w:rPr>
                            <w:rFonts w:asciiTheme="minorBidi" w:hAnsiTheme="minorBidi" w:cs="Arial" w:hint="cs"/>
                            <w:b/>
                            <w:bCs/>
                            <w:color w:val="000000" w:themeColor="text1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   </w:t>
                        </w:r>
                        <w:r w:rsidRPr="00E27DE5">
                          <w:rPr>
                            <w:rFonts w:asciiTheme="minorBidi" w:hAnsiTheme="minorBidi" w:cs="Arial" w:hint="cs"/>
                            <w:color w:val="000000" w:themeColor="text1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لا</w:t>
                        </w:r>
                      </w:p>
                      <w:p w14:paraId="02BD319D" w14:textId="77777777" w:rsidR="003C3A13" w:rsidRPr="00BD379D" w:rsidRDefault="003C3A13" w:rsidP="00E27DE5">
                        <w:pPr>
                          <w:bidi/>
                          <w:spacing w:after="0"/>
                          <w:jc w:val="both"/>
                          <w:rPr>
                            <w:color w:val="FF000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27DE5"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مركز الربط بين المؤسسة والجامعة ..... الخ)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BD379D">
                          <w:rPr>
                            <w:rFonts w:asciiTheme="minorBidi" w:hAnsiTheme="min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بعد الاستفادة السابقة</w:t>
                        </w:r>
                        <w:r w:rsidRPr="00BD379D">
                          <w:rPr>
                            <w:rFonts w:asciiTheme="minorBidi" w:hAnsiTheme="minorBidi"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shape id="Zone de texte 71" o:spid="_x0000_s1095" type="#_x0000_t202" style="position:absolute;left:20275;top:2862;width:2871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" fillcolor="white [3201]" strokeweight=".5pt">
                  <v:textbox>
                    <w:txbxContent>
                      <w:p w14:paraId="42CDA6DB" w14:textId="77777777" w:rsidR="003C3A13" w:rsidRDefault="003C3A13" w:rsidP="00AF02D2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72" o:spid="_x0000_s1096" type="#_x0000_t202" style="position:absolute;left:11688;top:2862;width:2870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rUu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" fillcolor="white [3201]" strokeweight=".5pt">
                  <v:textbox>
                    <w:txbxContent>
                      <w:p w14:paraId="2B4A57B9" w14:textId="77777777" w:rsidR="003C3A13" w:rsidRDefault="003C3A13" w:rsidP="002C04CA">
                        <w:pPr>
                          <w:jc w:val="center"/>
                        </w:pPr>
                      </w:p>
                    </w:txbxContent>
                  </v:textbox>
                </v:shape>
                <v:shape id="Zone de texte 73" o:spid="_x0000_s1097" type="#_x0000_t202" style="position:absolute;left:20275;top:6520;width:2871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hC1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BKWhC1wgAAANsAAAAPAAAA&#10;AAAAAAAAAAAAAAcCAABkcnMvZG93bnJldi54bWxQSwUGAAAAAAMAAwC3AAAA9gIAAAAA&#10;" fillcolor="white [3201]" strokeweight=".5pt">
                  <v:textbox>
                    <w:txbxContent>
                      <w:p w14:paraId="74FF77B5" w14:textId="77777777" w:rsidR="003C3A13" w:rsidRDefault="003C3A13" w:rsidP="00AF02D2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F550E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9273CFF" wp14:editId="01D23C3C">
                <wp:simplePos x="0" y="0"/>
                <wp:positionH relativeFrom="column">
                  <wp:posOffset>-306788</wp:posOffset>
                </wp:positionH>
                <wp:positionV relativeFrom="paragraph">
                  <wp:posOffset>3694375</wp:posOffset>
                </wp:positionV>
                <wp:extent cx="6298565" cy="704850"/>
                <wp:effectExtent l="0" t="0" r="26035" b="19050"/>
                <wp:wrapNone/>
                <wp:docPr id="17221591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8565" cy="704850"/>
                          <a:chOff x="0" y="0"/>
                          <a:chExt cx="6298565" cy="704850"/>
                        </a:xfrm>
                      </wpg:grpSpPr>
                      <wps:wsp>
                        <wps:cNvPr id="66" name="Rectangle 66"/>
                        <wps:cNvSpPr/>
                        <wps:spPr>
                          <a:xfrm>
                            <a:off x="0" y="0"/>
                            <a:ext cx="629856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D5C10C" w14:textId="77777777" w:rsidR="003C3A13" w:rsidRDefault="003C3A13" w:rsidP="0070319F">
                              <w:pPr>
                                <w:bidi/>
                                <w:spacing w:before="240" w:after="0"/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0319F"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تدريس محاضرة في جذع مشترك</w:t>
                              </w:r>
                              <w:r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                       </w:t>
                              </w:r>
                              <w:r w:rsidRPr="00974E58">
                                <w:rPr>
                                  <w:rFonts w:asciiTheme="minorBidi" w:hAnsiTheme="minorBidi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نعم                          لا</w:t>
                              </w:r>
                            </w:p>
                            <w:p w14:paraId="495BE165" w14:textId="77777777" w:rsidR="003C3A13" w:rsidRPr="00BD379D" w:rsidRDefault="003C3A13" w:rsidP="00F86A3E">
                              <w:pPr>
                                <w:bidi/>
                                <w:spacing w:after="0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</w:t>
                              </w:r>
                              <w:r w:rsidRPr="0070319F"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بعد</w:t>
                              </w:r>
                              <w:r w:rsidRPr="0070319F">
                                <w:rPr>
                                  <w:rFonts w:asciiTheme="minorBidi" w:hAnsiTheme="minorBidi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الاستفادة السابق</w:t>
                              </w:r>
                              <w:r w:rsidRPr="0070319F"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ة</w:t>
                              </w:r>
                              <w:r w:rsidRPr="0070319F"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</w:t>
                              </w:r>
                              <w:r w:rsidRPr="0070319F"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</w:t>
                              </w:r>
                              <w:r w:rsidRPr="0070319F"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Zone de texte 68"/>
                        <wps:cNvSpPr txBox="1"/>
                        <wps:spPr>
                          <a:xfrm>
                            <a:off x="2623931" y="166977"/>
                            <a:ext cx="287020" cy="2813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49601B3" w14:textId="77777777" w:rsidR="003C3A13" w:rsidRDefault="003C3A13" w:rsidP="00AF02D2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Zone de texte 69"/>
                        <wps:cNvSpPr txBox="1"/>
                        <wps:spPr>
                          <a:xfrm>
                            <a:off x="1463040" y="166977"/>
                            <a:ext cx="28702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6709B4" w14:textId="77777777" w:rsidR="003C3A13" w:rsidRDefault="003C3A13" w:rsidP="002C04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273CFF" id="Groupe 28" o:spid="_x0000_s1098" style="position:absolute;left:0;text-align:left;margin-left:-24.15pt;margin-top:290.9pt;width:495.95pt;height:55.5pt;z-index:251701248" coordsize="62985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">
                <v:rect id="Rectangle 66" o:spid="_x0000_s1099" style="position:absolute;width:62985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" filled="f" strokecolor="black [3213]">
                  <v:textbox>
                    <w:txbxContent>
                      <w:p w14:paraId="5ED5C10C" w14:textId="77777777" w:rsidR="003C3A13" w:rsidRDefault="003C3A13" w:rsidP="0070319F">
                        <w:pPr>
                          <w:bidi/>
                          <w:spacing w:before="240" w:after="0"/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0319F"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تدريس محاضرة في جذع مشترك</w:t>
                        </w:r>
                        <w:r>
                          <w:rPr>
                            <w:rFonts w:asciiTheme="minorBidi" w:hAnsiTheme="minorBidi" w:cs="Arial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                       </w:t>
                        </w:r>
                        <w:r w:rsidRPr="00974E58">
                          <w:rPr>
                            <w:rFonts w:asciiTheme="minorBidi" w:hAnsiTheme="minorBidi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نعم                          لا</w:t>
                        </w:r>
                      </w:p>
                      <w:p w14:paraId="495BE165" w14:textId="77777777" w:rsidR="003C3A13" w:rsidRPr="00BD379D" w:rsidRDefault="003C3A13" w:rsidP="00F86A3E">
                        <w:pPr>
                          <w:bidi/>
                          <w:spacing w:after="0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inorBidi" w:hAnsiTheme="minorBidi" w:cs="Arial"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</w:t>
                        </w:r>
                        <w:r w:rsidRPr="0070319F">
                          <w:rPr>
                            <w:rFonts w:asciiTheme="minorBidi" w:hAnsiTheme="minorBidi" w:cs="Arial"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بعد</w:t>
                        </w:r>
                        <w:r w:rsidRPr="0070319F">
                          <w:rPr>
                            <w:rFonts w:asciiTheme="minorBidi" w:hAnsiTheme="min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الاستفادة السابق</w:t>
                        </w:r>
                        <w:r w:rsidRPr="0070319F">
                          <w:rPr>
                            <w:rFonts w:asciiTheme="minorBidi" w:hAnsiTheme="minorBidi"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ة</w:t>
                        </w:r>
                        <w:r w:rsidRPr="0070319F">
                          <w:rPr>
                            <w:rFonts w:asciiTheme="minorBidi" w:hAnsiTheme="minorBidi" w:cs="Arial"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</w:t>
                        </w:r>
                        <w:r w:rsidRPr="0070319F">
                          <w:rPr>
                            <w:rFonts w:asciiTheme="minorBidi" w:hAnsiTheme="minorBidi" w:cs="Arial"/>
                            <w:b/>
                            <w:bCs/>
                            <w:color w:val="FF0000"/>
                            <w:sz w:val="24"/>
                            <w:szCs w:val="24"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</w:t>
                        </w:r>
                        <w:r w:rsidRPr="0070319F">
                          <w:rPr>
                            <w:rFonts w:asciiTheme="minorBidi" w:hAnsiTheme="minorBidi"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</w:t>
                        </w:r>
                      </w:p>
                    </w:txbxContent>
                  </v:textbox>
                </v:rect>
                <v:shape id="Zone de texte 68" o:spid="_x0000_s1100" type="#_x0000_t202" style="position:absolute;left:26239;top:1669;width:2870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" fillcolor="white [3201]" strokeweight=".5pt">
                  <v:textbox>
                    <w:txbxContent>
                      <w:p w14:paraId="149601B3" w14:textId="77777777" w:rsidR="003C3A13" w:rsidRDefault="003C3A13" w:rsidP="00AF02D2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69" o:spid="_x0000_s1101" type="#_x0000_t202" style="position:absolute;left:14630;top:1669;width:287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" fillcolor="white [3201]" strokeweight=".5pt">
                  <v:textbox>
                    <w:txbxContent>
                      <w:p w14:paraId="3C6709B4" w14:textId="77777777" w:rsidR="003C3A13" w:rsidRDefault="003C3A13" w:rsidP="002C04CA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F550E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94F8AB6" wp14:editId="74B03AE5">
                <wp:simplePos x="0" y="0"/>
                <wp:positionH relativeFrom="column">
                  <wp:posOffset>-298837</wp:posOffset>
                </wp:positionH>
                <wp:positionV relativeFrom="paragraph">
                  <wp:posOffset>1825818</wp:posOffset>
                </wp:positionV>
                <wp:extent cx="6298565" cy="704850"/>
                <wp:effectExtent l="0" t="0" r="26035" b="19050"/>
                <wp:wrapNone/>
                <wp:docPr id="522645770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8565" cy="704850"/>
                          <a:chOff x="0" y="0"/>
                          <a:chExt cx="6298565" cy="704850"/>
                        </a:xfrm>
                      </wpg:grpSpPr>
                      <wps:wsp>
                        <wps:cNvPr id="60" name="Rectangle 60"/>
                        <wps:cNvSpPr/>
                        <wps:spPr>
                          <a:xfrm>
                            <a:off x="0" y="0"/>
                            <a:ext cx="629856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79670B" w14:textId="77777777" w:rsidR="003C3A13" w:rsidRDefault="003C3A13" w:rsidP="00F86A3E">
                              <w:pPr>
                                <w:bidi/>
                                <w:spacing w:before="240" w:after="0"/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A0E77"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تاطير مشروع حصل على وسم لابل، مشروع </w:t>
                              </w:r>
                              <w:r w:rsidRPr="00FA0E77"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مبتكر،</w:t>
                              </w:r>
                              <w:r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</w:t>
                              </w:r>
                              <w:r w:rsidRPr="00974E58">
                                <w:rPr>
                                  <w:rFonts w:asciiTheme="minorBidi" w:hAnsiTheme="minorBidi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نعم                          لا</w:t>
                              </w:r>
                            </w:p>
                            <w:p w14:paraId="5F72E5E3" w14:textId="77777777" w:rsidR="003C3A13" w:rsidRPr="00BD379D" w:rsidRDefault="003C3A13" w:rsidP="00F86A3E">
                              <w:pPr>
                                <w:bidi/>
                                <w:spacing w:after="0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A0E77"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مشروع مؤسسة </w:t>
                              </w:r>
                              <w:r w:rsidRPr="00FA0E77"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ناشئة</w:t>
                              </w:r>
                              <w:r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70319F"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بعد</w:t>
                              </w:r>
                              <w:r w:rsidRPr="0070319F">
                                <w:rPr>
                                  <w:rFonts w:asciiTheme="minorBidi" w:hAnsiTheme="minorBidi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ا</w:t>
                              </w:r>
                              <w:r w:rsidRPr="00BD379D">
                                <w:rPr>
                                  <w:rFonts w:asciiTheme="minorBidi" w:hAnsiTheme="minorBidi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لاستفادة السابق</w:t>
                              </w:r>
                              <w:r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ة</w:t>
                              </w:r>
                              <w:r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</w:t>
                              </w:r>
                              <w:r w:rsidRPr="006F5930"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Zone de texte 64"/>
                        <wps:cNvSpPr txBox="1"/>
                        <wps:spPr>
                          <a:xfrm>
                            <a:off x="2615980" y="151075"/>
                            <a:ext cx="287020" cy="2813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8E328DA" w14:textId="77777777" w:rsidR="003C3A13" w:rsidRDefault="003C3A13" w:rsidP="00AF02D2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Zone de texte 65"/>
                        <wps:cNvSpPr txBox="1"/>
                        <wps:spPr>
                          <a:xfrm>
                            <a:off x="1455089" y="151075"/>
                            <a:ext cx="28702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DB3A0B" w14:textId="77777777" w:rsidR="003C3A13" w:rsidRDefault="003C3A13" w:rsidP="002C04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4F8AB6" id="Groupe 26" o:spid="_x0000_s1102" style="position:absolute;left:0;text-align:left;margin-left:-23.55pt;margin-top:143.75pt;width:495.95pt;height:55.5pt;z-index:251692032" coordsize="62985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">
                <v:rect id="Rectangle 60" o:spid="_x0000_s1103" style="position:absolute;width:62985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" filled="f" strokecolor="black [3213]">
                  <v:textbox>
                    <w:txbxContent>
                      <w:p w14:paraId="2F79670B" w14:textId="77777777" w:rsidR="003C3A13" w:rsidRDefault="003C3A13" w:rsidP="00F86A3E">
                        <w:pPr>
                          <w:bidi/>
                          <w:spacing w:before="240" w:after="0"/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A0E77"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تاطير مشروع حصل على وسم لابل، مشروع </w:t>
                        </w:r>
                        <w:r w:rsidRPr="00FA0E77">
                          <w:rPr>
                            <w:rFonts w:asciiTheme="minorBidi" w:hAnsiTheme="minorBidi" w:cs="Arial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مبتكر،</w:t>
                        </w:r>
                        <w:r>
                          <w:rPr>
                            <w:rFonts w:asciiTheme="minorBidi" w:hAnsiTheme="minorBidi" w:cs="Arial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</w:t>
                        </w:r>
                        <w:r w:rsidRPr="00974E58">
                          <w:rPr>
                            <w:rFonts w:asciiTheme="minorBidi" w:hAnsiTheme="minorBidi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نعم                          لا</w:t>
                        </w:r>
                      </w:p>
                      <w:p w14:paraId="5F72E5E3" w14:textId="77777777" w:rsidR="003C3A13" w:rsidRPr="00BD379D" w:rsidRDefault="003C3A13" w:rsidP="00F86A3E">
                        <w:pPr>
                          <w:bidi/>
                          <w:spacing w:after="0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A0E77"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مشروع مؤسسة </w:t>
                        </w:r>
                        <w:r w:rsidRPr="00FA0E77">
                          <w:rPr>
                            <w:rFonts w:asciiTheme="minorBidi" w:hAnsiTheme="minorBidi" w:cs="Arial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ناشئة</w:t>
                        </w:r>
                        <w:r>
                          <w:rPr>
                            <w:rFonts w:asciiTheme="minorBidi" w:hAnsiTheme="minorBidi" w:cs="Arial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70319F">
                          <w:rPr>
                            <w:rFonts w:asciiTheme="minorBidi" w:hAnsiTheme="minorBidi" w:cs="Arial"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بعد</w:t>
                        </w:r>
                        <w:r w:rsidRPr="0070319F">
                          <w:rPr>
                            <w:rFonts w:asciiTheme="minorBidi" w:hAnsiTheme="min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ا</w:t>
                        </w:r>
                        <w:r w:rsidRPr="00BD379D">
                          <w:rPr>
                            <w:rFonts w:asciiTheme="minorBidi" w:hAnsiTheme="min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لاستفادة السابق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ة</w:t>
                        </w:r>
                        <w:r>
                          <w:rPr>
                            <w:rFonts w:asciiTheme="minorBidi" w:hAnsiTheme="minorBidi" w:cs="Arial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</w:t>
                        </w:r>
                        <w:r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</w:t>
                        </w:r>
                        <w:r w:rsidRPr="006F5930"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</w:t>
                        </w:r>
                      </w:p>
                    </w:txbxContent>
                  </v:textbox>
                </v:rect>
                <v:shape id="Zone de texte 64" o:spid="_x0000_s1104" type="#_x0000_t202" style="position:absolute;left:26159;top:1510;width:2871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h4c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BAah4cwgAAANsAAAAPAAAA&#10;AAAAAAAAAAAAAAcCAABkcnMvZG93bnJldi54bWxQSwUGAAAAAAMAAwC3AAAA9gIAAAAA&#10;" fillcolor="white [3201]" strokeweight=".5pt">
                  <v:textbox>
                    <w:txbxContent>
                      <w:p w14:paraId="68E328DA" w14:textId="77777777" w:rsidR="003C3A13" w:rsidRDefault="003C3A13" w:rsidP="00AF02D2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65" o:spid="_x0000_s1105" type="#_x0000_t202" style="position:absolute;left:14550;top:1510;width:28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ruHwgAAANsAAAAPAAAAZHJzL2Rvd25yZXYueG1sRI9BawIx&#10;FITvhf6H8Aq91WwLyr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AvJruHwgAAANsAAAAPAAAA&#10;AAAAAAAAAAAAAAcCAABkcnMvZG93bnJldi54bWxQSwUGAAAAAAMAAwC3AAAA9gIAAAAA&#10;" fillcolor="white [3201]" strokeweight=".5pt">
                  <v:textbox>
                    <w:txbxContent>
                      <w:p w14:paraId="26DB3A0B" w14:textId="77777777" w:rsidR="003C3A13" w:rsidRDefault="003C3A13" w:rsidP="002C04CA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F550E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F72CC51" wp14:editId="5AA51676">
                <wp:simplePos x="0" y="0"/>
                <wp:positionH relativeFrom="column">
                  <wp:posOffset>-282934</wp:posOffset>
                </wp:positionH>
                <wp:positionV relativeFrom="paragraph">
                  <wp:posOffset>-297180</wp:posOffset>
                </wp:positionV>
                <wp:extent cx="6289674" cy="435609"/>
                <wp:effectExtent l="0" t="0" r="16510" b="22225"/>
                <wp:wrapNone/>
                <wp:docPr id="2100420780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674" cy="435609"/>
                          <a:chOff x="0" y="0"/>
                          <a:chExt cx="6289674" cy="435609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0" y="0"/>
                            <a:ext cx="6289674" cy="435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FC1197" w14:textId="77777777" w:rsidR="003C3A13" w:rsidRPr="00BD379D" w:rsidRDefault="003C3A13" w:rsidP="00994502">
                              <w:pPr>
                                <w:bidi/>
                                <w:spacing w:before="240" w:after="0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94502"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مساعد المشرف على أطروحة دكتوراه نوقشت</w:t>
                              </w:r>
                              <w:r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</w:t>
                              </w:r>
                              <w:r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</w:t>
                              </w:r>
                              <w:r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</w:t>
                              </w:r>
                              <w:r w:rsidRPr="006F5930"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</w:t>
                              </w:r>
                              <w:r w:rsidRPr="00974E58">
                                <w:rPr>
                                  <w:rFonts w:asciiTheme="minorBidi" w:hAnsiTheme="minorBidi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نعم                          لا</w:t>
                              </w:r>
                              <w:r w:rsidRPr="006F5930"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43BB987" w14:textId="77777777" w:rsidR="003C3A13" w:rsidRPr="00BD379D" w:rsidRDefault="003C3A13" w:rsidP="00BD379D">
                              <w:pPr>
                                <w:bidi/>
                                <w:spacing w:after="0"/>
                                <w:rPr>
                                  <w:color w:val="FF000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D379D"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 </w:t>
                              </w:r>
                              <w:r w:rsidRPr="00BD379D">
                                <w:rPr>
                                  <w:rFonts w:asciiTheme="minorBidi" w:hAnsiTheme="minorBidi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بعد الاستفادة السابقة</w:t>
                              </w:r>
                              <w:r w:rsidRPr="00BD379D"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Zone de texte 53"/>
                        <wps:cNvSpPr txBox="1"/>
                        <wps:spPr>
                          <a:xfrm>
                            <a:off x="2528515" y="143123"/>
                            <a:ext cx="287020" cy="24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C5F0454" w14:textId="77777777" w:rsidR="003C3A13" w:rsidRDefault="003C3A13" w:rsidP="00AF02D2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Zone de texte 54"/>
                        <wps:cNvSpPr txBox="1"/>
                        <wps:spPr>
                          <a:xfrm>
                            <a:off x="1367624" y="143123"/>
                            <a:ext cx="287020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0929D05" w14:textId="77777777" w:rsidR="003C3A13" w:rsidRDefault="003C3A13" w:rsidP="002C04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72CC51" id="Groupe 24" o:spid="_x0000_s1106" style="position:absolute;left:0;text-align:left;margin-left:-22.3pt;margin-top:-23.4pt;width:495.25pt;height:34.3pt;z-index:251672576" coordsize="62896,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">
                <v:rect id="Rectangle 52" o:spid="_x0000_s1107" style="position:absolute;width:62896;height:4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" filled="f" strokecolor="black [3213]">
                  <v:textbox>
                    <w:txbxContent>
                      <w:p w14:paraId="5FFC1197" w14:textId="77777777" w:rsidR="003C3A13" w:rsidRPr="00BD379D" w:rsidRDefault="003C3A13" w:rsidP="00994502">
                        <w:pPr>
                          <w:bidi/>
                          <w:spacing w:before="240" w:after="0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94502"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مساعد المشرف على أطروحة دكتوراه نوقشت</w:t>
                        </w:r>
                        <w:r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</w:t>
                        </w:r>
                        <w:r>
                          <w:rPr>
                            <w:rFonts w:asciiTheme="minorBidi" w:hAnsiTheme="minorBidi" w:cs="Arial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</w:t>
                        </w:r>
                        <w:r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</w:t>
                        </w:r>
                        <w:r w:rsidRPr="006F5930"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</w:t>
                        </w:r>
                        <w:r w:rsidRPr="00974E58">
                          <w:rPr>
                            <w:rFonts w:asciiTheme="minorBidi" w:hAnsiTheme="minorBidi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نعم                          لا</w:t>
                        </w:r>
                        <w:r w:rsidRPr="006F5930"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  <w:p w14:paraId="643BB987" w14:textId="77777777" w:rsidR="003C3A13" w:rsidRPr="00BD379D" w:rsidRDefault="003C3A13" w:rsidP="00BD379D">
                        <w:pPr>
                          <w:bidi/>
                          <w:spacing w:after="0"/>
                          <w:rPr>
                            <w:color w:val="FF000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D379D">
                          <w:rPr>
                            <w:rFonts w:asciiTheme="minorBidi" w:hAnsiTheme="minorBidi"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 </w:t>
                        </w:r>
                        <w:r w:rsidRPr="00BD379D">
                          <w:rPr>
                            <w:rFonts w:asciiTheme="minorBidi" w:hAnsiTheme="min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بعد الاستفادة السابقة</w:t>
                        </w:r>
                        <w:r w:rsidRPr="00BD379D">
                          <w:rPr>
                            <w:rFonts w:asciiTheme="minorBidi" w:hAnsiTheme="minorBidi"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shape id="Zone de texte 53" o:spid="_x0000_s1108" type="#_x0000_t202" style="position:absolute;left:25285;top:1431;width:2870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zV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AB70zVwgAAANsAAAAPAAAA&#10;AAAAAAAAAAAAAAcCAABkcnMvZG93bnJldi54bWxQSwUGAAAAAAMAAwC3AAAA9gIAAAAA&#10;" fillcolor="white [3201]" strokeweight=".5pt">
                  <v:textbox>
                    <w:txbxContent>
                      <w:p w14:paraId="2C5F0454" w14:textId="77777777" w:rsidR="003C3A13" w:rsidRDefault="003C3A13" w:rsidP="00AF02D2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54" o:spid="_x0000_s1109" type="#_x0000_t202" style="position:absolute;left:13676;top:1431;width:2870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tSh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OBtShwgAAANsAAAAPAAAA&#10;AAAAAAAAAAAAAAcCAABkcnMvZG93bnJldi54bWxQSwUGAAAAAAMAAwC3AAAA9gIAAAAA&#10;" fillcolor="white [3201]" strokeweight=".5pt">
                  <v:textbox>
                    <w:txbxContent>
                      <w:p w14:paraId="60929D05" w14:textId="77777777" w:rsidR="003C3A13" w:rsidRDefault="003C3A13" w:rsidP="002C04CA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B2938">
        <w:rPr>
          <w:rFonts w:asciiTheme="minorBidi" w:hAnsiTheme="minorBidi"/>
          <w:sz w:val="24"/>
          <w:szCs w:val="24"/>
          <w:rtl/>
        </w:rPr>
        <w:br w:type="page"/>
      </w:r>
      <w:r w:rsidR="00FB7759"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62AE0146" wp14:editId="7AA2DC8A">
                <wp:simplePos x="0" y="0"/>
                <wp:positionH relativeFrom="margin">
                  <wp:align>right</wp:align>
                </wp:positionH>
                <wp:positionV relativeFrom="paragraph">
                  <wp:posOffset>3586231</wp:posOffset>
                </wp:positionV>
                <wp:extent cx="6298565" cy="532563"/>
                <wp:effectExtent l="0" t="0" r="26035" b="20320"/>
                <wp:wrapNone/>
                <wp:docPr id="118" name="Groupe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8565" cy="532563"/>
                          <a:chOff x="0" y="0"/>
                          <a:chExt cx="6298565" cy="532563"/>
                        </a:xfrm>
                      </wpg:grpSpPr>
                      <wps:wsp>
                        <wps:cNvPr id="119" name="Rectangle 119"/>
                        <wps:cNvSpPr/>
                        <wps:spPr>
                          <a:xfrm>
                            <a:off x="0" y="0"/>
                            <a:ext cx="6298565" cy="532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ED59E1" w14:textId="77777777" w:rsidR="00A6318E" w:rsidRDefault="00A6318E" w:rsidP="001E11CB">
                              <w:pPr>
                                <w:bidi/>
                                <w:spacing w:before="240" w:after="0"/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</w:t>
                              </w:r>
                              <w:r w:rsidRPr="00A6318E"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المنصب العالي (هيكلي/</w:t>
                              </w:r>
                              <w:r w:rsidR="00AC2697"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A6318E"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وظيفي)</w:t>
                              </w:r>
                              <w:r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                       </w:t>
                              </w:r>
                              <w:r w:rsidRPr="00974E58">
                                <w:rPr>
                                  <w:rFonts w:asciiTheme="minorBidi" w:hAnsiTheme="minorBidi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نعم                          ل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Zone de texte 120"/>
                        <wps:cNvSpPr txBox="1"/>
                        <wps:spPr>
                          <a:xfrm>
                            <a:off x="2572378" y="180871"/>
                            <a:ext cx="287020" cy="24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7CBB71F" w14:textId="77777777" w:rsidR="00A6318E" w:rsidRDefault="00A6318E" w:rsidP="00AF02D2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Zone de texte 121"/>
                        <wps:cNvSpPr txBox="1"/>
                        <wps:spPr>
                          <a:xfrm>
                            <a:off x="1356527" y="200967"/>
                            <a:ext cx="287020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5879DCF" w14:textId="77777777" w:rsidR="00A6318E" w:rsidRDefault="00A6318E" w:rsidP="002C04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AE0146" id="Groupe 118" o:spid="_x0000_s1110" style="position:absolute;left:0;text-align:left;margin-left:444.75pt;margin-top:282.4pt;width:495.95pt;height:41.95pt;z-index:251800576;mso-position-horizontal:right;mso-position-horizontal-relative:margin;mso-height-relative:margin" coordsize="62985,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">
                <v:rect id="Rectangle 119" o:spid="_x0000_s1111" style="position:absolute;width:62985;height:5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" filled="f" strokecolor="black [3213]">
                  <v:textbox>
                    <w:txbxContent>
                      <w:p w14:paraId="56ED59E1" w14:textId="77777777" w:rsidR="00A6318E" w:rsidRDefault="00A6318E" w:rsidP="001E11CB">
                        <w:pPr>
                          <w:bidi/>
                          <w:spacing w:before="240" w:after="0"/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inorBidi" w:hAnsiTheme="minorBidi" w:cs="Arial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</w:t>
                        </w:r>
                        <w:r w:rsidRPr="00A6318E"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المنصب العالي (هيكلي/</w:t>
                        </w:r>
                        <w:r w:rsidR="00AC2697">
                          <w:rPr>
                            <w:rFonts w:asciiTheme="minorBidi" w:hAnsiTheme="minorBidi" w:cs="Arial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A6318E"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وظيفي)</w:t>
                        </w:r>
                        <w:r>
                          <w:rPr>
                            <w:rFonts w:asciiTheme="minorBidi" w:hAnsiTheme="minorBidi" w:cs="Arial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                       </w:t>
                        </w:r>
                        <w:r w:rsidRPr="00974E58">
                          <w:rPr>
                            <w:rFonts w:asciiTheme="minorBidi" w:hAnsiTheme="minorBidi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نعم                          لا</w:t>
                        </w:r>
                      </w:p>
                    </w:txbxContent>
                  </v:textbox>
                </v:rect>
                <v:shape id="Zone de texte 120" o:spid="_x0000_s1112" type="#_x0000_t202" style="position:absolute;left:25723;top:1808;width:2870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" fillcolor="white [3201]" strokeweight=".5pt">
                  <v:textbox>
                    <w:txbxContent>
                      <w:p w14:paraId="47CBB71F" w14:textId="77777777" w:rsidR="00A6318E" w:rsidRDefault="00A6318E" w:rsidP="00AF02D2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121" o:spid="_x0000_s1113" type="#_x0000_t202" style="position:absolute;left:13565;top:2009;width:2870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" fillcolor="white [3201]" strokeweight=".5pt">
                  <v:textbox>
                    <w:txbxContent>
                      <w:p w14:paraId="55879DCF" w14:textId="77777777" w:rsidR="00A6318E" w:rsidRDefault="00A6318E" w:rsidP="002C04CA">
                        <w:pPr>
                          <w:jc w:val="center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B7759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13F825F9" wp14:editId="6C2D684C">
                <wp:simplePos x="0" y="0"/>
                <wp:positionH relativeFrom="column">
                  <wp:posOffset>-386301</wp:posOffset>
                </wp:positionH>
                <wp:positionV relativeFrom="paragraph">
                  <wp:posOffset>1787111</wp:posOffset>
                </wp:positionV>
                <wp:extent cx="6298565" cy="1708150"/>
                <wp:effectExtent l="0" t="0" r="26035" b="25400"/>
                <wp:wrapNone/>
                <wp:docPr id="449108723" name="Groupe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8565" cy="1708150"/>
                          <a:chOff x="0" y="0"/>
                          <a:chExt cx="6298565" cy="1708150"/>
                        </a:xfrm>
                      </wpg:grpSpPr>
                      <wpg:grpSp>
                        <wpg:cNvPr id="1770212629" name="Groupe 32"/>
                        <wpg:cNvGrpSpPr/>
                        <wpg:grpSpPr>
                          <a:xfrm>
                            <a:off x="0" y="0"/>
                            <a:ext cx="6298565" cy="1708150"/>
                            <a:chOff x="0" y="0"/>
                            <a:chExt cx="6298565" cy="1708150"/>
                          </a:xfrm>
                        </wpg:grpSpPr>
                        <wps:wsp>
                          <wps:cNvPr id="97" name="Rectangle 4"/>
                          <wps:cNvSpPr/>
                          <wps:spPr>
                            <a:xfrm>
                              <a:off x="0" y="0"/>
                              <a:ext cx="6298565" cy="1708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840D68" w14:textId="77777777" w:rsidR="003C3A13" w:rsidRDefault="003C3A13" w:rsidP="003C3A13">
                                <w:pPr>
                                  <w:bidi/>
                                  <w:spacing w:after="0"/>
                                  <w:rPr>
                                    <w:rFonts w:asciiTheme="minorBidi" w:hAnsiTheme="minorBidi" w:cs="Arial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  <w:rtl/>
                                    <w:lang w:bidi="ar-DZ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F1F29A7" w14:textId="1BE749BD" w:rsidR="003C3A13" w:rsidRDefault="003C3A13" w:rsidP="003C3A13">
                                <w:pPr>
                                  <w:bidi/>
                                  <w:spacing w:after="0"/>
                                  <w:rPr>
                                    <w:rFonts w:asciiTheme="minorBidi" w:hAnsiTheme="minorBidi" w:cs="Arial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  <w:rtl/>
                                    <w:lang w:bidi="ar-DZ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inorBidi" w:hAnsiTheme="minorBidi" w:cs="Arial" w:hint="cs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  <w:rtl/>
                                    <w:lang w:bidi="ar-DZ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             </w:t>
                                </w:r>
                              </w:p>
                              <w:p w14:paraId="4FB9112D" w14:textId="77777777" w:rsidR="00FB7759" w:rsidRDefault="00FB7759" w:rsidP="003C3A13">
                                <w:pPr>
                                  <w:bidi/>
                                  <w:spacing w:after="0"/>
                                  <w:rPr>
                                    <w:rFonts w:asciiTheme="minorBidi" w:hAnsiTheme="minorBidi" w:cs="Arial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  <w:rtl/>
                                    <w:lang w:bidi="ar-DZ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29D941C" w14:textId="77777777" w:rsidR="00FB7759" w:rsidRDefault="00FB7759" w:rsidP="00FB7759">
                                <w:pPr>
                                  <w:bidi/>
                                  <w:spacing w:after="0"/>
                                  <w:rPr>
                                    <w:rFonts w:asciiTheme="minorBidi" w:hAnsiTheme="minorBidi" w:cs="Arial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  <w:rtl/>
                                    <w:lang w:bidi="ar-DZ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7F2958B" w14:textId="77777777" w:rsidR="00FB7759" w:rsidRDefault="00FB7759" w:rsidP="00FB7759">
                                <w:pPr>
                                  <w:bidi/>
                                  <w:spacing w:after="0"/>
                                  <w:rPr>
                                    <w:rFonts w:asciiTheme="minorBidi" w:hAnsiTheme="minorBidi" w:cs="Arial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  <w:rtl/>
                                    <w:lang w:bidi="ar-DZ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98DDF6E" w14:textId="3247CF90" w:rsidR="003C3A13" w:rsidRPr="003C3A13" w:rsidRDefault="003C3A13" w:rsidP="00FB7759">
                                <w:pPr>
                                  <w:bidi/>
                                  <w:spacing w:after="0"/>
                                  <w:rPr>
                                    <w:rFonts w:asciiTheme="minorBidi" w:hAnsiTheme="minorBidi" w:cs="Arial"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ar-DZ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inorBidi" w:hAnsiTheme="minorBidi" w:cs="Arial" w:hint="cs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  <w:rtl/>
                                    <w:lang w:bidi="ar-DZ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                                                     </w:t>
                                </w:r>
                                <w:r w:rsidRPr="003C3A13">
                                  <w:rPr>
                                    <w:rFonts w:asciiTheme="minorBidi" w:hAnsiTheme="minorBidi" w:cs="Arial" w:hint="cs"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ar-DZ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نعم          العدد</w:t>
                                </w:r>
                                <w:r>
                                  <w:rPr>
                                    <w:rFonts w:asciiTheme="minorBidi" w:hAnsiTheme="minorBidi" w:cs="Arial" w:hint="cs"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ar-DZ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                     نعم                           نعم  </w:t>
                                </w:r>
                                <w:r w:rsidRPr="003C3A13">
                                  <w:rPr>
                                    <w:rFonts w:asciiTheme="minorBidi" w:hAnsiTheme="minorBidi" w:cs="Arial" w:hint="cs"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ar-DZ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02C1713B" w14:textId="2A0B20DA" w:rsidR="003C3A13" w:rsidRPr="003C3A13" w:rsidRDefault="003C3A13" w:rsidP="00B625D7">
                                <w:pPr>
                                  <w:bidi/>
                                  <w:spacing w:after="0"/>
                                  <w:rPr>
                                    <w:rFonts w:asciiTheme="minorBidi" w:hAnsiTheme="minorBidi" w:cs="Arial"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ar-DZ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C3A13">
                                  <w:rPr>
                                    <w:rFonts w:asciiTheme="minorBidi" w:hAnsiTheme="minorBidi" w:cs="Arial" w:hint="cs"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ar-DZ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                                                  </w:t>
                                </w:r>
                              </w:p>
                              <w:p w14:paraId="522197FC" w14:textId="77777777" w:rsidR="003C3A13" w:rsidRPr="003C3A13" w:rsidRDefault="003C3A13" w:rsidP="003C3A13">
                                <w:pPr>
                                  <w:bidi/>
                                  <w:spacing w:after="0"/>
                                  <w:rPr>
                                    <w:rFonts w:asciiTheme="minorBidi" w:hAnsiTheme="minorBidi"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ar-DZ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C3A13">
                                  <w:rPr>
                                    <w:rFonts w:asciiTheme="minorBidi" w:hAnsiTheme="minorBidi" w:cs="Arial" w:hint="cs"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ar-DZ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                                                </w:t>
                                </w:r>
                                <w:r>
                                  <w:rPr>
                                    <w:rFonts w:asciiTheme="minorBidi" w:hAnsiTheme="minorBidi" w:cs="Arial" w:hint="cs"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ar-DZ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 </w:t>
                                </w:r>
                                <w:r w:rsidRPr="003C3A13">
                                  <w:rPr>
                                    <w:rFonts w:asciiTheme="minorBidi" w:hAnsiTheme="minorBidi" w:cs="Arial" w:hint="cs"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ar-DZ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   لا                       </w:t>
                                </w:r>
                                <w:r w:rsidRPr="003C3A13">
                                  <w:rPr>
                                    <w:rFonts w:asciiTheme="minorBidi" w:hAnsiTheme="minorBidi" w:cs="Arial"/>
                                    <w:color w:val="000000" w:themeColor="text1"/>
                                    <w:sz w:val="24"/>
                                    <w:szCs w:val="24"/>
                                    <w:lang w:bidi="ar-DZ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  </w:t>
                                </w:r>
                                <w:r w:rsidRPr="003C3A13">
                                  <w:rPr>
                                    <w:rFonts w:asciiTheme="minorBidi" w:hAnsiTheme="minorBidi" w:hint="cs"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ar-DZ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asciiTheme="minorBidi" w:hAnsiTheme="minorBidi" w:hint="cs"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ar-DZ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      لا                            ل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Zone de texte 8"/>
                          <wps:cNvSpPr txBox="1"/>
                          <wps:spPr>
                            <a:xfrm>
                              <a:off x="3403158" y="1025718"/>
                              <a:ext cx="287020" cy="2495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4F7E24A" w14:textId="77777777" w:rsidR="003C3A13" w:rsidRDefault="003C3A13" w:rsidP="00AF02D2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Zone de texte 9"/>
                          <wps:cNvSpPr txBox="1"/>
                          <wps:spPr>
                            <a:xfrm>
                              <a:off x="3395207" y="1415332"/>
                              <a:ext cx="287020" cy="2495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1C4BE7D" w14:textId="77777777" w:rsidR="003C3A13" w:rsidRDefault="003C3A13" w:rsidP="00AF02D2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Zone de texte 10"/>
                          <wps:cNvSpPr txBox="1"/>
                          <wps:spPr>
                            <a:xfrm>
                              <a:off x="2798859" y="1033670"/>
                              <a:ext cx="287020" cy="2495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3E2193A" w14:textId="77777777" w:rsidR="003C3A13" w:rsidRDefault="003C3A13" w:rsidP="00AF02D2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Zone de texte 12"/>
                          <wps:cNvSpPr txBox="1"/>
                          <wps:spPr>
                            <a:xfrm>
                              <a:off x="1677725" y="1025718"/>
                              <a:ext cx="287020" cy="2495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41EEE87" w14:textId="77777777" w:rsidR="003C3A13" w:rsidRDefault="003C3A13" w:rsidP="00AF02D2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Zone de texte 13"/>
                          <wps:cNvSpPr txBox="1"/>
                          <wps:spPr>
                            <a:xfrm>
                              <a:off x="1669774" y="1415332"/>
                              <a:ext cx="287020" cy="2495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59F5599" w14:textId="77777777" w:rsidR="003C3A13" w:rsidRDefault="003C3A13" w:rsidP="00AF02D2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Zone de texte 14"/>
                          <wps:cNvSpPr txBox="1"/>
                          <wps:spPr>
                            <a:xfrm>
                              <a:off x="389614" y="1001864"/>
                              <a:ext cx="287020" cy="2495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17958B5" w14:textId="77777777" w:rsidR="003C3A13" w:rsidRDefault="003C3A13" w:rsidP="00AF02D2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Zone de texte 15"/>
                          <wps:cNvSpPr txBox="1"/>
                          <wps:spPr>
                            <a:xfrm>
                              <a:off x="381663" y="1399430"/>
                              <a:ext cx="287020" cy="2495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094C6AB" w14:textId="77777777" w:rsidR="003C3A13" w:rsidRDefault="003C3A13" w:rsidP="00AF02D2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" name="Zone de texte 102"/>
                        <wps:cNvSpPr txBox="1"/>
                        <wps:spPr>
                          <a:xfrm>
                            <a:off x="1232452" y="111318"/>
                            <a:ext cx="1395730" cy="2512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40978F" w14:textId="77777777" w:rsidR="003C3A13" w:rsidRPr="00B625D7" w:rsidRDefault="003C3A13" w:rsidP="003F3DEC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B625D7"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 xml:space="preserve">هل أنت عضو في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Zone de texte 5"/>
                        <wps:cNvSpPr txBox="1"/>
                        <wps:spPr>
                          <a:xfrm>
                            <a:off x="2719346" y="365760"/>
                            <a:ext cx="1395730" cy="602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1E964D" w14:textId="77777777" w:rsidR="003C3A13" w:rsidRDefault="003C3A13" w:rsidP="003F3DEC">
                              <w:pPr>
                                <w:bidi/>
                                <w:jc w:val="center"/>
                              </w:pPr>
                              <w:r w:rsidRPr="003F3DEC">
                                <w:rPr>
                                  <w:rFonts w:asciiTheme="minorBidi" w:hAnsiTheme="minorBidi" w:cs="Arial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 xml:space="preserve">المجلس العلمي، اللجنة </w:t>
                              </w:r>
                              <w:r w:rsidRPr="003F3DEC">
                                <w:rPr>
                                  <w:rFonts w:asciiTheme="minorBidi" w:hAnsiTheme="minorBidi" w:cs="Arial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>العلمية،</w:t>
                              </w:r>
                              <w:r w:rsidRPr="003F3DEC">
                                <w:rPr>
                                  <w:rFonts w:asciiTheme="minorBidi" w:hAnsiTheme="minorBidi" w:cs="Arial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 xml:space="preserve"> المجلس التأديبي، مجلس الادارة، </w:t>
                              </w:r>
                              <w:r w:rsidRPr="003F3DEC">
                                <w:rPr>
                                  <w:rFonts w:asciiTheme="minorBidi" w:hAnsiTheme="minorBidi" w:cs="Arial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>وخلية الجود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Zone de texte 6"/>
                        <wps:cNvSpPr txBox="1"/>
                        <wps:spPr>
                          <a:xfrm>
                            <a:off x="1280160" y="349857"/>
                            <a:ext cx="1265555" cy="622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80F773" w14:textId="77777777" w:rsidR="003C3A13" w:rsidRDefault="003C3A13" w:rsidP="003F3DEC">
                              <w:pPr>
                                <w:bidi/>
                                <w:jc w:val="center"/>
                              </w:pPr>
                              <w:r w:rsidRPr="003F3DEC">
                                <w:rPr>
                                  <w:rFonts w:asciiTheme="minorBidi" w:hAnsiTheme="minorBidi" w:cs="Arial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>مدير مخبر / رؤساء الهيئات العلمية دون حساب العضوية بحكم الصف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Zone de texte 7"/>
                        <wps:cNvSpPr txBox="1"/>
                        <wps:spPr>
                          <a:xfrm>
                            <a:off x="127221" y="349857"/>
                            <a:ext cx="964565" cy="622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40F25A" w14:textId="77777777" w:rsidR="003C3A13" w:rsidRPr="003F3DEC" w:rsidRDefault="003C3A13" w:rsidP="003F3DEC">
                              <w:pPr>
                                <w:bidi/>
                                <w:jc w:val="center"/>
                                <w:rPr>
                                  <w:rFonts w:asciiTheme="minorBidi" w:hAnsiTheme="minorBidi" w:cs="Arial"/>
                                  <w:color w:val="000000" w:themeColor="text1"/>
                                  <w:sz w:val="20"/>
                                  <w:szCs w:val="20"/>
                                  <w:lang w:bidi="ar-DZ"/>
                                </w:rPr>
                              </w:pPr>
                              <w:r>
                                <w:rPr>
                                  <w:rFonts w:asciiTheme="minorBidi" w:hAnsiTheme="minorBidi" w:cs="Arial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>عضو في المخبر</w:t>
                              </w:r>
                              <w:r w:rsidRPr="003F3DEC">
                                <w:rPr>
                                  <w:rFonts w:asciiTheme="minorBidi" w:hAnsiTheme="minorBidi" w:cs="Arial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>، مدير النشر الجامع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Zone de texte 11"/>
                        <wps:cNvSpPr txBox="1"/>
                        <wps:spPr>
                          <a:xfrm>
                            <a:off x="4253948" y="508883"/>
                            <a:ext cx="1949380" cy="5024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A01F22" w14:textId="77777777" w:rsidR="003C3A13" w:rsidRPr="00B625D7" w:rsidRDefault="003C3A13" w:rsidP="003C3A13">
                              <w:pPr>
                                <w:bidi/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</w:pPr>
                              <w:r w:rsidRPr="003F3DEC"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 xml:space="preserve">عضوية اللجان </w:t>
                              </w:r>
                              <w:r w:rsidRPr="003F3DEC"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 xml:space="preserve">والمجالس </w:t>
                              </w:r>
                              <w:r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ا</w:t>
                              </w:r>
                              <w:r w:rsidRPr="003F3DEC"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لعلمية</w:t>
                              </w:r>
                            </w:p>
                            <w:p w14:paraId="06D72A42" w14:textId="77777777" w:rsidR="003C3A13" w:rsidRDefault="003C3A13" w:rsidP="003C3A13">
                              <w:pPr>
                                <w:bidi/>
                                <w:spacing w:after="0"/>
                                <w:jc w:val="center"/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0319F"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بعد</w:t>
                              </w:r>
                              <w:r w:rsidRPr="0070319F">
                                <w:rPr>
                                  <w:rFonts w:asciiTheme="minorBidi" w:hAnsiTheme="minorBidi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الاستفادة السابق</w:t>
                              </w:r>
                              <w:r w:rsidRPr="0070319F"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ة</w:t>
                              </w:r>
                            </w:p>
                            <w:p w14:paraId="077CC8D2" w14:textId="77777777" w:rsidR="003C3A13" w:rsidRDefault="003C3A13" w:rsidP="003C3A13">
                              <w:pPr>
                                <w:bidi/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F825F9" id="Groupe 43" o:spid="_x0000_s1114" style="position:absolute;left:0;text-align:left;margin-left:-30.4pt;margin-top:140.7pt;width:495.95pt;height:134.5pt;z-index:251793408" coordsize="62985,17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">
                <v:group id="Groupe 32" o:spid="_x0000_s1115" style="position:absolute;width:62985;height:17081" coordsize="62985,17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">
                  <v:rect id="Rectangle 4" o:spid="_x0000_s1116" style="position:absolute;width:62985;height:17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" filled="f" strokecolor="black [3213]">
                    <v:textbox>
                      <w:txbxContent>
                        <w:p w14:paraId="67840D68" w14:textId="77777777" w:rsidR="003C3A13" w:rsidRDefault="003C3A13" w:rsidP="003C3A13">
                          <w:pPr>
                            <w:bidi/>
                            <w:spacing w:after="0"/>
                            <w:rPr>
                              <w:rFonts w:asciiTheme="minorBidi" w:hAnsiTheme="minorBidi" w:cs="Arial"/>
                              <w:b/>
                              <w:bCs/>
                              <w:color w:val="FF0000"/>
                              <w:sz w:val="24"/>
                              <w:szCs w:val="24"/>
                              <w:rtl/>
                              <w:lang w:bidi="ar-DZ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F1F29A7" w14:textId="1BE749BD" w:rsidR="003C3A13" w:rsidRDefault="003C3A13" w:rsidP="003C3A13">
                          <w:pPr>
                            <w:bidi/>
                            <w:spacing w:after="0"/>
                            <w:rPr>
                              <w:rFonts w:asciiTheme="minorBidi" w:hAnsiTheme="minorBidi" w:cs="Arial"/>
                              <w:b/>
                              <w:bCs/>
                              <w:color w:val="FF0000"/>
                              <w:sz w:val="24"/>
                              <w:szCs w:val="24"/>
                              <w:rtl/>
                              <w:lang w:bidi="ar-DZ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Bidi" w:hAnsiTheme="minorBidi" w:cs="Arial" w:hint="cs"/>
                              <w:b/>
                              <w:bCs/>
                              <w:color w:val="FF0000"/>
                              <w:sz w:val="24"/>
                              <w:szCs w:val="24"/>
                              <w:rtl/>
                              <w:lang w:bidi="ar-DZ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          </w:t>
                          </w:r>
                        </w:p>
                        <w:p w14:paraId="4FB9112D" w14:textId="77777777" w:rsidR="00FB7759" w:rsidRDefault="00FB7759" w:rsidP="003C3A13">
                          <w:pPr>
                            <w:bidi/>
                            <w:spacing w:after="0"/>
                            <w:rPr>
                              <w:rFonts w:asciiTheme="minorBidi" w:hAnsiTheme="minorBidi" w:cs="Arial"/>
                              <w:b/>
                              <w:bCs/>
                              <w:color w:val="FF0000"/>
                              <w:sz w:val="24"/>
                              <w:szCs w:val="24"/>
                              <w:rtl/>
                              <w:lang w:bidi="ar-DZ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29D941C" w14:textId="77777777" w:rsidR="00FB7759" w:rsidRDefault="00FB7759" w:rsidP="00FB7759">
                          <w:pPr>
                            <w:bidi/>
                            <w:spacing w:after="0"/>
                            <w:rPr>
                              <w:rFonts w:asciiTheme="minorBidi" w:hAnsiTheme="minorBidi" w:cs="Arial"/>
                              <w:b/>
                              <w:bCs/>
                              <w:color w:val="FF0000"/>
                              <w:sz w:val="24"/>
                              <w:szCs w:val="24"/>
                              <w:rtl/>
                              <w:lang w:bidi="ar-DZ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7F2958B" w14:textId="77777777" w:rsidR="00FB7759" w:rsidRDefault="00FB7759" w:rsidP="00FB7759">
                          <w:pPr>
                            <w:bidi/>
                            <w:spacing w:after="0"/>
                            <w:rPr>
                              <w:rFonts w:asciiTheme="minorBidi" w:hAnsiTheme="minorBidi" w:cs="Arial"/>
                              <w:b/>
                              <w:bCs/>
                              <w:color w:val="FF0000"/>
                              <w:sz w:val="24"/>
                              <w:szCs w:val="24"/>
                              <w:rtl/>
                              <w:lang w:bidi="ar-DZ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98DDF6E" w14:textId="3247CF90" w:rsidR="003C3A13" w:rsidRPr="003C3A13" w:rsidRDefault="003C3A13" w:rsidP="00FB7759">
                          <w:pPr>
                            <w:bidi/>
                            <w:spacing w:after="0"/>
                            <w:rPr>
                              <w:rFonts w:asciiTheme="minorBidi" w:hAnsiTheme="minorBidi" w:cs="Arial"/>
                              <w:color w:val="000000" w:themeColor="text1"/>
                              <w:sz w:val="24"/>
                              <w:szCs w:val="24"/>
                              <w:rtl/>
                              <w:lang w:bidi="ar-DZ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Bidi" w:hAnsiTheme="minorBidi" w:cs="Arial" w:hint="cs"/>
                              <w:b/>
                              <w:bCs/>
                              <w:color w:val="FF0000"/>
                              <w:sz w:val="24"/>
                              <w:szCs w:val="24"/>
                              <w:rtl/>
                              <w:lang w:bidi="ar-DZ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                                                  </w:t>
                          </w:r>
                          <w:r w:rsidRPr="003C3A13">
                            <w:rPr>
                              <w:rFonts w:asciiTheme="minorBidi" w:hAnsiTheme="minorBidi" w:cs="Arial" w:hint="cs"/>
                              <w:color w:val="000000" w:themeColor="text1"/>
                              <w:sz w:val="24"/>
                              <w:szCs w:val="24"/>
                              <w:rtl/>
                              <w:lang w:bidi="ar-DZ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نعم          العدد</w:t>
                          </w:r>
                          <w:r>
                            <w:rPr>
                              <w:rFonts w:asciiTheme="minorBidi" w:hAnsiTheme="minorBidi" w:cs="Arial" w:hint="cs"/>
                              <w:color w:val="000000" w:themeColor="text1"/>
                              <w:sz w:val="24"/>
                              <w:szCs w:val="24"/>
                              <w:rtl/>
                              <w:lang w:bidi="ar-DZ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                  نعم                           نعم  </w:t>
                          </w:r>
                          <w:r w:rsidRPr="003C3A13">
                            <w:rPr>
                              <w:rFonts w:asciiTheme="minorBidi" w:hAnsiTheme="minorBidi" w:cs="Arial" w:hint="cs"/>
                              <w:color w:val="000000" w:themeColor="text1"/>
                              <w:sz w:val="24"/>
                              <w:szCs w:val="24"/>
                              <w:rtl/>
                              <w:lang w:bidi="ar-DZ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14:paraId="02C1713B" w14:textId="2A0B20DA" w:rsidR="003C3A13" w:rsidRPr="003C3A13" w:rsidRDefault="003C3A13" w:rsidP="00B625D7">
                          <w:pPr>
                            <w:bidi/>
                            <w:spacing w:after="0"/>
                            <w:rPr>
                              <w:rFonts w:asciiTheme="minorBidi" w:hAnsiTheme="minorBidi" w:cs="Arial"/>
                              <w:color w:val="000000" w:themeColor="text1"/>
                              <w:sz w:val="24"/>
                              <w:szCs w:val="24"/>
                              <w:rtl/>
                              <w:lang w:bidi="ar-DZ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C3A13">
                            <w:rPr>
                              <w:rFonts w:asciiTheme="minorBidi" w:hAnsiTheme="minorBidi" w:cs="Arial" w:hint="cs"/>
                              <w:color w:val="000000" w:themeColor="text1"/>
                              <w:sz w:val="24"/>
                              <w:szCs w:val="24"/>
                              <w:rtl/>
                              <w:lang w:bidi="ar-DZ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                                               </w:t>
                          </w:r>
                        </w:p>
                        <w:p w14:paraId="522197FC" w14:textId="77777777" w:rsidR="003C3A13" w:rsidRPr="003C3A13" w:rsidRDefault="003C3A13" w:rsidP="003C3A13">
                          <w:pPr>
                            <w:bidi/>
                            <w:spacing w:after="0"/>
                            <w:rPr>
                              <w:rFonts w:asciiTheme="minorBidi" w:hAnsiTheme="minorBidi"/>
                              <w:color w:val="000000" w:themeColor="text1"/>
                              <w:sz w:val="24"/>
                              <w:szCs w:val="24"/>
                              <w:rtl/>
                              <w:lang w:bidi="ar-DZ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C3A13">
                            <w:rPr>
                              <w:rFonts w:asciiTheme="minorBidi" w:hAnsiTheme="minorBidi" w:cs="Arial" w:hint="cs"/>
                              <w:color w:val="000000" w:themeColor="text1"/>
                              <w:sz w:val="24"/>
                              <w:szCs w:val="24"/>
                              <w:rtl/>
                              <w:lang w:bidi="ar-DZ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                                             </w:t>
                          </w:r>
                          <w:r>
                            <w:rPr>
                              <w:rFonts w:asciiTheme="minorBidi" w:hAnsiTheme="minorBidi" w:cs="Arial" w:hint="cs"/>
                              <w:color w:val="000000" w:themeColor="text1"/>
                              <w:sz w:val="24"/>
                              <w:szCs w:val="24"/>
                              <w:rtl/>
                              <w:lang w:bidi="ar-DZ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  <w:r w:rsidRPr="003C3A13">
                            <w:rPr>
                              <w:rFonts w:asciiTheme="minorBidi" w:hAnsiTheme="minorBidi" w:cs="Arial" w:hint="cs"/>
                              <w:color w:val="000000" w:themeColor="text1"/>
                              <w:sz w:val="24"/>
                              <w:szCs w:val="24"/>
                              <w:rtl/>
                              <w:lang w:bidi="ar-DZ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لا                       </w:t>
                          </w:r>
                          <w:r w:rsidRPr="003C3A13">
                            <w:rPr>
                              <w:rFonts w:asciiTheme="minorBidi" w:hAnsiTheme="minorBidi" w:cs="Arial"/>
                              <w:color w:val="000000" w:themeColor="text1"/>
                              <w:sz w:val="24"/>
                              <w:szCs w:val="24"/>
                              <w:lang w:bidi="ar-DZ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</w:t>
                          </w:r>
                          <w:r w:rsidRPr="003C3A13">
                            <w:rPr>
                              <w:rFonts w:asciiTheme="minorBidi" w:hAnsiTheme="minorBidi" w:hint="cs"/>
                              <w:color w:val="000000" w:themeColor="text1"/>
                              <w:sz w:val="24"/>
                              <w:szCs w:val="24"/>
                              <w:rtl/>
                              <w:lang w:bidi="ar-DZ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  </w:t>
                          </w:r>
                          <w:r>
                            <w:rPr>
                              <w:rFonts w:asciiTheme="minorBidi" w:hAnsiTheme="minorBidi" w:hint="cs"/>
                              <w:color w:val="000000" w:themeColor="text1"/>
                              <w:sz w:val="24"/>
                              <w:szCs w:val="24"/>
                              <w:rtl/>
                              <w:lang w:bidi="ar-DZ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   لا                            لا</w:t>
                          </w:r>
                        </w:p>
                      </w:txbxContent>
                    </v:textbox>
                  </v:rect>
                  <v:shape id="Zone de texte 8" o:spid="_x0000_s1117" type="#_x0000_t202" style="position:absolute;left:34031;top:10257;width:2870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" fillcolor="white [3201]" strokeweight=".5pt">
                    <v:textbox>
                      <w:txbxContent>
                        <w:p w14:paraId="04F7E24A" w14:textId="77777777" w:rsidR="003C3A13" w:rsidRDefault="003C3A13" w:rsidP="00AF02D2">
                          <w:pPr>
                            <w:jc w:val="center"/>
                            <w:rPr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Zone de texte 9" o:spid="_x0000_s1118" type="#_x0000_t202" style="position:absolute;left:33952;top:14153;width:2870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" fillcolor="white [3201]" strokeweight=".5pt">
                    <v:textbox>
                      <w:txbxContent>
                        <w:p w14:paraId="01C4BE7D" w14:textId="77777777" w:rsidR="003C3A13" w:rsidRDefault="003C3A13" w:rsidP="00AF02D2">
                          <w:pPr>
                            <w:jc w:val="center"/>
                            <w:rPr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Zone de texte 10" o:spid="_x0000_s1119" type="#_x0000_t202" style="position:absolute;left:27988;top:10336;width:2870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" fillcolor="white [3201]" strokeweight=".5pt">
                    <v:textbox>
                      <w:txbxContent>
                        <w:p w14:paraId="43E2193A" w14:textId="77777777" w:rsidR="003C3A13" w:rsidRDefault="003C3A13" w:rsidP="00AF02D2">
                          <w:pPr>
                            <w:jc w:val="center"/>
                            <w:rPr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Zone de texte 12" o:spid="_x0000_s1120" type="#_x0000_t202" style="position:absolute;left:16777;top:10257;width:2870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hclwAAAANw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agrXZ8oFcvkHAAD//wMAUEsBAi0AFAAGAAgAAAAhANvh9svuAAAAhQEAABMAAAAAAAAAAAAAAAAA&#10;AAAAAFtDb250ZW50X1R5cGVzXS54bWxQSwECLQAUAAYACAAAACEAWvQsW78AAAAVAQAACwAAAAAA&#10;AAAAAAAAAAAfAQAAX3JlbHMvLnJlbHNQSwECLQAUAAYACAAAACEAkO4XJcAAAADcAAAADwAAAAAA&#10;AAAAAAAAAAAHAgAAZHJzL2Rvd25yZXYueG1sUEsFBgAAAAADAAMAtwAAAPQCAAAAAA==&#10;" fillcolor="white [3201]" strokeweight=".5pt">
                    <v:textbox>
                      <w:txbxContent>
                        <w:p w14:paraId="741EEE87" w14:textId="77777777" w:rsidR="003C3A13" w:rsidRDefault="003C3A13" w:rsidP="00AF02D2">
                          <w:pPr>
                            <w:jc w:val="center"/>
                            <w:rPr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Zone de texte 13" o:spid="_x0000_s1121" type="#_x0000_t202" style="position:absolute;left:16697;top:14153;width:2870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YNXwgAAANw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" fillcolor="white [3201]" strokeweight=".5pt">
                    <v:textbox>
                      <w:txbxContent>
                        <w:p w14:paraId="759F5599" w14:textId="77777777" w:rsidR="003C3A13" w:rsidRDefault="003C3A13" w:rsidP="00AF02D2">
                          <w:pPr>
                            <w:jc w:val="center"/>
                            <w:rPr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Zone de texte 14" o:spid="_x0000_s1122" type="#_x0000_t202" style="position:absolute;left:3896;top:10018;width:2870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" fillcolor="white [3201]" strokeweight=".5pt">
                    <v:textbox>
                      <w:txbxContent>
                        <w:p w14:paraId="717958B5" w14:textId="77777777" w:rsidR="003C3A13" w:rsidRDefault="003C3A13" w:rsidP="00AF02D2">
                          <w:pPr>
                            <w:jc w:val="center"/>
                            <w:rPr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Zone de texte 15" o:spid="_x0000_s1123" type="#_x0000_t202" style="position:absolute;left:3816;top:13994;width:2870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" fillcolor="white [3201]" strokeweight=".5pt">
                    <v:textbox>
                      <w:txbxContent>
                        <w:p w14:paraId="4094C6AB" w14:textId="77777777" w:rsidR="003C3A13" w:rsidRDefault="003C3A13" w:rsidP="00AF02D2">
                          <w:pPr>
                            <w:jc w:val="center"/>
                            <w:rPr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Zone de texte 102" o:spid="_x0000_s1124" type="#_x0000_t202" style="position:absolute;left:12324;top:1113;width:13957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<v:textbox>
                    <w:txbxContent>
                      <w:p w14:paraId="0340978F" w14:textId="77777777" w:rsidR="003C3A13" w:rsidRPr="00B625D7" w:rsidRDefault="003C3A13" w:rsidP="003F3DEC">
                        <w:pPr>
                          <w:bidi/>
                          <w:jc w:val="center"/>
                          <w:rPr>
                            <w:b/>
                            <w:bCs/>
                          </w:rPr>
                        </w:pPr>
                        <w:r w:rsidRPr="00B625D7">
                          <w:rPr>
                            <w:rFonts w:asciiTheme="minorBidi" w:hAnsiTheme="minorBidi" w:cs="Arial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ar-DZ"/>
                          </w:rPr>
                          <w:t xml:space="preserve">هل أنت عضو في </w:t>
                        </w:r>
                      </w:p>
                    </w:txbxContent>
                  </v:textbox>
                </v:shape>
                <v:shape id="Zone de texte 5" o:spid="_x0000_s1125" type="#_x0000_t202" style="position:absolute;left:27193;top:3657;width:13957;height:6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<v:textbox>
                    <w:txbxContent>
                      <w:p w14:paraId="701E964D" w14:textId="77777777" w:rsidR="003C3A13" w:rsidRDefault="003C3A13" w:rsidP="003F3DEC">
                        <w:pPr>
                          <w:bidi/>
                          <w:jc w:val="center"/>
                        </w:pPr>
                        <w:r w:rsidRPr="003F3DEC">
                          <w:rPr>
                            <w:rFonts w:asciiTheme="minorBidi" w:hAnsiTheme="minorBidi" w:cs="Arial"/>
                            <w:color w:val="000000" w:themeColor="text1"/>
                            <w:sz w:val="20"/>
                            <w:szCs w:val="20"/>
                            <w:rtl/>
                            <w:lang w:bidi="ar-DZ"/>
                          </w:rPr>
                          <w:t xml:space="preserve">المجلس العلمي، اللجنة </w:t>
                        </w:r>
                        <w:r w:rsidRPr="003F3DEC">
                          <w:rPr>
                            <w:rFonts w:asciiTheme="minorBidi" w:hAnsiTheme="minorBidi" w:cs="Arial" w:hint="cs"/>
                            <w:color w:val="000000" w:themeColor="text1"/>
                            <w:sz w:val="20"/>
                            <w:szCs w:val="20"/>
                            <w:rtl/>
                            <w:lang w:bidi="ar-DZ"/>
                          </w:rPr>
                          <w:t>العلمية،</w:t>
                        </w:r>
                        <w:r w:rsidRPr="003F3DEC">
                          <w:rPr>
                            <w:rFonts w:asciiTheme="minorBidi" w:hAnsiTheme="minorBidi" w:cs="Arial"/>
                            <w:color w:val="000000" w:themeColor="text1"/>
                            <w:sz w:val="20"/>
                            <w:szCs w:val="20"/>
                            <w:rtl/>
                            <w:lang w:bidi="ar-DZ"/>
                          </w:rPr>
                          <w:t xml:space="preserve"> المجلس التأديبي، مجلس الادارة، </w:t>
                        </w:r>
                        <w:r w:rsidRPr="003F3DEC">
                          <w:rPr>
                            <w:rFonts w:asciiTheme="minorBidi" w:hAnsiTheme="minorBidi" w:cs="Arial" w:hint="cs"/>
                            <w:color w:val="000000" w:themeColor="text1"/>
                            <w:sz w:val="20"/>
                            <w:szCs w:val="20"/>
                            <w:rtl/>
                            <w:lang w:bidi="ar-DZ"/>
                          </w:rPr>
                          <w:t>وخلية الجودة</w:t>
                        </w:r>
                      </w:p>
                    </w:txbxContent>
                  </v:textbox>
                </v:shape>
                <v:shape id="Zone de texte 6" o:spid="_x0000_s1126" type="#_x0000_t202" style="position:absolute;left:12801;top:3498;width:12656;height:6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1B80F773" w14:textId="77777777" w:rsidR="003C3A13" w:rsidRDefault="003C3A13" w:rsidP="003F3DEC">
                        <w:pPr>
                          <w:bidi/>
                          <w:jc w:val="center"/>
                        </w:pPr>
                        <w:r w:rsidRPr="003F3DEC">
                          <w:rPr>
                            <w:rFonts w:asciiTheme="minorBidi" w:hAnsiTheme="minorBidi" w:cs="Arial"/>
                            <w:color w:val="000000" w:themeColor="text1"/>
                            <w:sz w:val="20"/>
                            <w:szCs w:val="20"/>
                            <w:rtl/>
                            <w:lang w:bidi="ar-DZ"/>
                          </w:rPr>
                          <w:t>مدير مخبر / رؤساء الهيئات العلمية دون حساب العضوية بحكم الصفة</w:t>
                        </w:r>
                      </w:p>
                    </w:txbxContent>
                  </v:textbox>
                </v:shape>
                <v:shape id="Zone de texte 7" o:spid="_x0000_s1127" type="#_x0000_t202" style="position:absolute;left:1272;top:3498;width:9645;height:6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3240F25A" w14:textId="77777777" w:rsidR="003C3A13" w:rsidRPr="003F3DEC" w:rsidRDefault="003C3A13" w:rsidP="003F3DEC">
                        <w:pPr>
                          <w:bidi/>
                          <w:jc w:val="center"/>
                          <w:rPr>
                            <w:rFonts w:asciiTheme="minorBidi" w:hAnsiTheme="minorBidi" w:cs="Arial"/>
                            <w:color w:val="000000" w:themeColor="text1"/>
                            <w:sz w:val="20"/>
                            <w:szCs w:val="20"/>
                            <w:lang w:bidi="ar-DZ"/>
                          </w:rPr>
                        </w:pPr>
                        <w:r>
                          <w:rPr>
                            <w:rFonts w:asciiTheme="minorBidi" w:hAnsiTheme="minorBidi" w:cs="Arial"/>
                            <w:color w:val="000000" w:themeColor="text1"/>
                            <w:sz w:val="20"/>
                            <w:szCs w:val="20"/>
                            <w:rtl/>
                            <w:lang w:bidi="ar-DZ"/>
                          </w:rPr>
                          <w:t>عضو في المخبر</w:t>
                        </w:r>
                        <w:r w:rsidRPr="003F3DEC">
                          <w:rPr>
                            <w:rFonts w:asciiTheme="minorBidi" w:hAnsiTheme="minorBidi" w:cs="Arial"/>
                            <w:color w:val="000000" w:themeColor="text1"/>
                            <w:sz w:val="20"/>
                            <w:szCs w:val="20"/>
                            <w:rtl/>
                            <w:lang w:bidi="ar-DZ"/>
                          </w:rPr>
                          <w:t>، مدير النشر الجامعي</w:t>
                        </w:r>
                      </w:p>
                    </w:txbxContent>
                  </v:textbox>
                </v:shape>
                <v:shape id="Zone de texte 11" o:spid="_x0000_s1128" type="#_x0000_t202" style="position:absolute;left:42539;top:5088;width:19494;height: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    <v:textbox>
                    <w:txbxContent>
                      <w:p w14:paraId="51A01F22" w14:textId="77777777" w:rsidR="003C3A13" w:rsidRPr="00B625D7" w:rsidRDefault="003C3A13" w:rsidP="003C3A13">
                        <w:pPr>
                          <w:bidi/>
                          <w:spacing w:after="0"/>
                          <w:jc w:val="center"/>
                          <w:rPr>
                            <w:rFonts w:asciiTheme="minorBidi" w:hAnsiTheme="minorBidi"/>
                            <w:color w:val="000000" w:themeColor="text1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 w:rsidRPr="003F3DEC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عضوية اللجان </w:t>
                        </w:r>
                        <w:r w:rsidRPr="003F3DEC"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والمجالس 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ا</w:t>
                        </w:r>
                        <w:r w:rsidRPr="003F3DEC"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لعلمية</w:t>
                        </w:r>
                      </w:p>
                      <w:p w14:paraId="06D72A42" w14:textId="77777777" w:rsidR="003C3A13" w:rsidRDefault="003C3A13" w:rsidP="003C3A13">
                        <w:pPr>
                          <w:bidi/>
                          <w:spacing w:after="0"/>
                          <w:jc w:val="center"/>
                          <w:rPr>
                            <w:rFonts w:asciiTheme="minorBidi" w:hAnsiTheme="minorBidi" w:cs="Arial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0319F">
                          <w:rPr>
                            <w:rFonts w:asciiTheme="minorBidi" w:hAnsiTheme="minorBidi" w:cs="Arial"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بعد</w:t>
                        </w:r>
                        <w:r w:rsidRPr="0070319F">
                          <w:rPr>
                            <w:rFonts w:asciiTheme="minorBidi" w:hAnsiTheme="min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الاستفادة السابق</w:t>
                        </w:r>
                        <w:r w:rsidRPr="0070319F">
                          <w:rPr>
                            <w:rFonts w:asciiTheme="minorBidi" w:hAnsiTheme="minorBidi"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ة</w:t>
                        </w:r>
                      </w:p>
                      <w:p w14:paraId="077CC8D2" w14:textId="77777777" w:rsidR="003C3A13" w:rsidRDefault="003C3A13" w:rsidP="003C3A13">
                        <w:pPr>
                          <w:bidi/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CE8E0D6" wp14:editId="010D2977">
                <wp:simplePos x="0" y="0"/>
                <wp:positionH relativeFrom="margin">
                  <wp:posOffset>-376555</wp:posOffset>
                </wp:positionH>
                <wp:positionV relativeFrom="paragraph">
                  <wp:posOffset>742950</wp:posOffset>
                </wp:positionV>
                <wp:extent cx="6298565" cy="944245"/>
                <wp:effectExtent l="0" t="0" r="26035" b="27305"/>
                <wp:wrapNone/>
                <wp:docPr id="1128450503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8565" cy="944245"/>
                          <a:chOff x="0" y="0"/>
                          <a:chExt cx="6298565" cy="944545"/>
                        </a:xfrm>
                      </wpg:grpSpPr>
                      <wps:wsp>
                        <wps:cNvPr id="93" name="Rectangle 93"/>
                        <wps:cNvSpPr/>
                        <wps:spPr>
                          <a:xfrm>
                            <a:off x="0" y="0"/>
                            <a:ext cx="6298565" cy="94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0297C9" w14:textId="759AEB28" w:rsidR="003C3A13" w:rsidRDefault="003C3A13" w:rsidP="001409F8">
                              <w:pPr>
                                <w:bidi/>
                                <w:spacing w:before="240" w:after="0"/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E11CB"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كتاب محكم بيداغوجي / علمي في التخصص </w:t>
                              </w:r>
                              <w:r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           </w:t>
                              </w:r>
                              <w:r w:rsidRPr="00974E58">
                                <w:rPr>
                                  <w:rFonts w:asciiTheme="minorBidi" w:hAnsiTheme="minorBidi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نعم                </w:t>
                              </w:r>
                              <w:r w:rsidR="000279A0">
                                <w:rPr>
                                  <w:rFonts w:asciiTheme="minorBidi" w:hAnsiTheme="minorBidi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هل هو</w:t>
                              </w:r>
                              <w:r w:rsidRPr="00974E58">
                                <w:rPr>
                                  <w:rFonts w:asciiTheme="minorBidi" w:hAnsiTheme="minorBidi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Bidi" w:hAnsiTheme="minorBidi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باللغة الانجليزية</w:t>
                              </w:r>
                              <w:r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br/>
                              </w:r>
                              <w:r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ر</w:t>
                              </w:r>
                              <w:r w:rsidRPr="001E11CB"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قم تسلسلي </w:t>
                              </w:r>
                              <w:r w:rsidRPr="001E11CB"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SBN</w:t>
                              </w:r>
                              <w:r w:rsidRPr="001E11CB"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                                      </w:t>
                              </w:r>
                            </w:p>
                            <w:p w14:paraId="6385BFDA" w14:textId="77777777" w:rsidR="003C3A13" w:rsidRPr="00BD379D" w:rsidRDefault="003C3A13" w:rsidP="00F86A3E">
                              <w:pPr>
                                <w:bidi/>
                                <w:spacing w:after="0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</w:t>
                              </w:r>
                              <w:r w:rsidRPr="0070319F"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بعد</w:t>
                              </w:r>
                              <w:r w:rsidRPr="0070319F">
                                <w:rPr>
                                  <w:rFonts w:asciiTheme="minorBidi" w:hAnsiTheme="minorBidi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الاستفادة السابق</w:t>
                              </w:r>
                              <w:r w:rsidRPr="0070319F"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ة</w:t>
                              </w:r>
                              <w:r w:rsidRPr="0070319F"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</w:t>
                              </w:r>
                              <w:r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                            </w:t>
                              </w:r>
                              <w:r w:rsidRPr="001E11CB">
                                <w:rPr>
                                  <w:rFonts w:asciiTheme="minorBidi" w:hAnsiTheme="minorBidi" w:cs="Arial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لا</w:t>
                              </w:r>
                              <w:r w:rsidRPr="001E11CB"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</w:t>
                              </w:r>
                              <w:r w:rsidRPr="001E11CB"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</w:t>
                              </w:r>
                              <w:r w:rsidRPr="001E11CB"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Zone de texte 94"/>
                        <wps:cNvSpPr txBox="1"/>
                        <wps:spPr>
                          <a:xfrm>
                            <a:off x="2536466" y="206734"/>
                            <a:ext cx="287020" cy="24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104DFCE" w14:textId="77777777" w:rsidR="003C3A13" w:rsidRDefault="003C3A13" w:rsidP="00AF02D2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Zone de texte 95"/>
                        <wps:cNvSpPr txBox="1"/>
                        <wps:spPr>
                          <a:xfrm>
                            <a:off x="675861" y="206734"/>
                            <a:ext cx="287020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E946B34" w14:textId="77777777" w:rsidR="003C3A13" w:rsidRDefault="003C3A13" w:rsidP="002C04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Zone de texte 96"/>
                        <wps:cNvSpPr txBox="1"/>
                        <wps:spPr>
                          <a:xfrm>
                            <a:off x="2544417" y="628153"/>
                            <a:ext cx="287020" cy="24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1EE1066" w14:textId="77777777" w:rsidR="003C3A13" w:rsidRDefault="003C3A13" w:rsidP="00AF02D2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E8E0D6" id="Groupe 16" o:spid="_x0000_s1129" style="position:absolute;left:0;text-align:left;margin-left:-29.65pt;margin-top:58.5pt;width:495.95pt;height:74.35pt;z-index:251753472;mso-position-horizontal-relative:margin" coordsize="62985,9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">
                <v:rect id="Rectangle 93" o:spid="_x0000_s1130" style="position:absolute;width:62985;height:9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" filled="f" strokecolor="black [3213]">
                  <v:textbox>
                    <w:txbxContent>
                      <w:p w14:paraId="290297C9" w14:textId="759AEB28" w:rsidR="003C3A13" w:rsidRDefault="003C3A13" w:rsidP="001409F8">
                        <w:pPr>
                          <w:bidi/>
                          <w:spacing w:before="240" w:after="0"/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E11CB"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كتاب محكم بيداغوجي / علمي في التخصص </w:t>
                        </w:r>
                        <w:r>
                          <w:rPr>
                            <w:rFonts w:asciiTheme="minorBidi" w:hAnsiTheme="minorBidi" w:cs="Arial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           </w:t>
                        </w:r>
                        <w:r w:rsidRPr="00974E58">
                          <w:rPr>
                            <w:rFonts w:asciiTheme="minorBidi" w:hAnsiTheme="minorBidi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نعم                </w:t>
                        </w:r>
                        <w:r w:rsidR="000279A0">
                          <w:rPr>
                            <w:rFonts w:asciiTheme="minorBidi" w:hAnsiTheme="minorBidi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هل هو</w:t>
                        </w:r>
                        <w:r w:rsidRPr="00974E58">
                          <w:rPr>
                            <w:rFonts w:asciiTheme="minorBidi" w:hAnsiTheme="minorBidi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باللغة الانجليزية</w:t>
                        </w:r>
                        <w:r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br/>
                        </w:r>
                        <w:r>
                          <w:rPr>
                            <w:rFonts w:asciiTheme="minorBidi" w:hAnsiTheme="minorBidi" w:cs="Arial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ر</w:t>
                        </w:r>
                        <w:r w:rsidRPr="001E11CB"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قم تسلسلي </w:t>
                        </w:r>
                        <w:r w:rsidRPr="001E11CB"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SBN</w:t>
                        </w:r>
                        <w:r w:rsidRPr="001E11CB">
                          <w:rPr>
                            <w:rFonts w:asciiTheme="minorBidi" w:hAnsiTheme="minorBidi" w:cs="Arial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="Arial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                                      </w:t>
                        </w:r>
                      </w:p>
                      <w:p w14:paraId="6385BFDA" w14:textId="77777777" w:rsidR="003C3A13" w:rsidRPr="00BD379D" w:rsidRDefault="003C3A13" w:rsidP="00F86A3E">
                        <w:pPr>
                          <w:bidi/>
                          <w:spacing w:after="0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inorBidi" w:hAnsiTheme="minorBidi" w:cs="Arial"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</w:t>
                        </w:r>
                        <w:r w:rsidRPr="0070319F">
                          <w:rPr>
                            <w:rFonts w:asciiTheme="minorBidi" w:hAnsiTheme="minorBidi" w:cs="Arial"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بعد</w:t>
                        </w:r>
                        <w:r w:rsidRPr="0070319F">
                          <w:rPr>
                            <w:rFonts w:asciiTheme="minorBidi" w:hAnsiTheme="min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الاستفادة السابق</w:t>
                        </w:r>
                        <w:r w:rsidRPr="0070319F">
                          <w:rPr>
                            <w:rFonts w:asciiTheme="minorBidi" w:hAnsiTheme="minorBidi"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ة</w:t>
                        </w:r>
                        <w:r w:rsidRPr="0070319F">
                          <w:rPr>
                            <w:rFonts w:asciiTheme="minorBidi" w:hAnsiTheme="minorBidi" w:cs="Arial"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</w:t>
                        </w:r>
                        <w:r>
                          <w:rPr>
                            <w:rFonts w:asciiTheme="minorBidi" w:hAnsiTheme="minorBidi" w:cs="Arial"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                            </w:t>
                        </w:r>
                        <w:r w:rsidRPr="001E11CB">
                          <w:rPr>
                            <w:rFonts w:asciiTheme="minorBidi" w:hAnsiTheme="minorBidi" w:cs="Arial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لا</w:t>
                        </w:r>
                        <w:r w:rsidRPr="001E11CB">
                          <w:rPr>
                            <w:rFonts w:asciiTheme="minorBidi" w:hAnsiTheme="minorBidi" w:cs="Arial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</w:t>
                        </w:r>
                        <w:r w:rsidRPr="001E11CB"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</w:t>
                        </w:r>
                        <w:r w:rsidRPr="001E11CB"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</w:t>
                        </w:r>
                      </w:p>
                    </w:txbxContent>
                  </v:textbox>
                </v:rect>
                <v:shape id="Zone de texte 94" o:spid="_x0000_s1131" type="#_x0000_t202" style="position:absolute;left:25364;top:2067;width:2870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247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" fillcolor="white [3201]" strokeweight=".5pt">
                  <v:textbox>
                    <w:txbxContent>
                      <w:p w14:paraId="2104DFCE" w14:textId="77777777" w:rsidR="003C3A13" w:rsidRDefault="003C3A13" w:rsidP="00AF02D2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95" o:spid="_x0000_s1132" type="#_x0000_t202" style="position:absolute;left:6758;top:2067;width:2870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" fillcolor="white [3201]" strokeweight=".5pt">
                  <v:textbox>
                    <w:txbxContent>
                      <w:p w14:paraId="7E946B34" w14:textId="77777777" w:rsidR="003C3A13" w:rsidRDefault="003C3A13" w:rsidP="002C04CA">
                        <w:pPr>
                          <w:jc w:val="center"/>
                        </w:pPr>
                      </w:p>
                    </w:txbxContent>
                  </v:textbox>
                </v:shape>
                <v:shape id="Zone de texte 96" o:spid="_x0000_s1133" type="#_x0000_t202" style="position:absolute;left:25444;top:6281;width:2870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" fillcolor="white [3201]" strokeweight=".5pt">
                  <v:textbox>
                    <w:txbxContent>
                      <w:p w14:paraId="51EE1066" w14:textId="77777777" w:rsidR="003C3A13" w:rsidRDefault="003C3A13" w:rsidP="00AF02D2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5851F281" wp14:editId="70FC72CC">
                <wp:simplePos x="0" y="0"/>
                <wp:positionH relativeFrom="column">
                  <wp:posOffset>-386080</wp:posOffset>
                </wp:positionH>
                <wp:positionV relativeFrom="paragraph">
                  <wp:posOffset>-1905</wp:posOffset>
                </wp:positionV>
                <wp:extent cx="6298565" cy="675640"/>
                <wp:effectExtent l="0" t="0" r="26035" b="10160"/>
                <wp:wrapNone/>
                <wp:docPr id="117" name="Groupe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8565" cy="675640"/>
                          <a:chOff x="-7952" y="24285"/>
                          <a:chExt cx="6299199" cy="559092"/>
                        </a:xfrm>
                      </wpg:grpSpPr>
                      <wps:wsp>
                        <wps:cNvPr id="90" name="Rectangle 90"/>
                        <wps:cNvSpPr/>
                        <wps:spPr>
                          <a:xfrm>
                            <a:off x="-7952" y="24285"/>
                            <a:ext cx="6299199" cy="559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BE51C2" w14:textId="77777777" w:rsidR="003C3A13" w:rsidRDefault="003C3A13" w:rsidP="001E11CB">
                              <w:pPr>
                                <w:bidi/>
                                <w:spacing w:before="240" w:after="0"/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E11CB"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hapterbook</w:t>
                              </w:r>
                              <w:r w:rsidRPr="001E11CB"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محكم في قاعدة بيانات دولية</w:t>
                              </w:r>
                              <w:r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      </w:t>
                              </w:r>
                              <w:r w:rsidRPr="00974E58">
                                <w:rPr>
                                  <w:rFonts w:asciiTheme="minorBidi" w:hAnsiTheme="minorBidi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نعم                          لا</w:t>
                              </w:r>
                            </w:p>
                            <w:p w14:paraId="07533474" w14:textId="77777777" w:rsidR="003C3A13" w:rsidRPr="00BD379D" w:rsidRDefault="003C3A13" w:rsidP="00F86A3E">
                              <w:pPr>
                                <w:bidi/>
                                <w:spacing w:after="0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</w:t>
                              </w:r>
                              <w:r w:rsidRPr="0070319F"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بعد</w:t>
                              </w:r>
                              <w:r w:rsidRPr="0070319F">
                                <w:rPr>
                                  <w:rFonts w:asciiTheme="minorBidi" w:hAnsiTheme="minorBidi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الاستفادة السابق</w:t>
                              </w:r>
                              <w:r w:rsidRPr="0070319F"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ة</w:t>
                              </w:r>
                              <w:r w:rsidRPr="0070319F"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</w:t>
                              </w:r>
                              <w:r w:rsidRPr="0070319F">
                                <w:rPr>
                                  <w:rFonts w:asciiTheme="minorBidi" w:hAnsiTheme="minorBidi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</w:t>
                              </w:r>
                              <w:r w:rsidRPr="0070319F"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Zone de texte 91"/>
                        <wps:cNvSpPr txBox="1"/>
                        <wps:spPr>
                          <a:xfrm>
                            <a:off x="2572378" y="180871"/>
                            <a:ext cx="287020" cy="24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851F843" w14:textId="77777777" w:rsidR="003C3A13" w:rsidRDefault="003C3A13" w:rsidP="00AF02D2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Zone de texte 92"/>
                        <wps:cNvSpPr txBox="1"/>
                        <wps:spPr>
                          <a:xfrm>
                            <a:off x="1356527" y="200967"/>
                            <a:ext cx="287020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1D1E748" w14:textId="77777777" w:rsidR="003C3A13" w:rsidRDefault="003C3A13" w:rsidP="002C04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1F281" id="Groupe 117" o:spid="_x0000_s1134" style="position:absolute;left:0;text-align:left;margin-left:-30.4pt;margin-top:-.15pt;width:495.95pt;height:53.2pt;z-index:251745280;mso-height-relative:margin" coordorigin="-79,242" coordsize="62991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">
                <v:rect id="Rectangle 90" o:spid="_x0000_s1135" style="position:absolute;left:-79;top:242;width:62991;height:5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" filled="f" strokecolor="black [3213]">
                  <v:textbox>
                    <w:txbxContent>
                      <w:p w14:paraId="13BE51C2" w14:textId="77777777" w:rsidR="003C3A13" w:rsidRDefault="003C3A13" w:rsidP="001E11CB">
                        <w:pPr>
                          <w:bidi/>
                          <w:spacing w:before="240" w:after="0"/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E11CB"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hapterbook</w:t>
                        </w:r>
                        <w:r w:rsidRPr="001E11CB">
                          <w:rPr>
                            <w:rFonts w:asciiTheme="minorBidi" w:hAnsiTheme="minorBidi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محكم في قاعدة بيانات دولية</w:t>
                        </w:r>
                        <w:r>
                          <w:rPr>
                            <w:rFonts w:asciiTheme="minorBidi" w:hAnsiTheme="minorBidi" w:cs="Arial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      </w:t>
                        </w:r>
                        <w:r w:rsidRPr="00974E58">
                          <w:rPr>
                            <w:rFonts w:asciiTheme="minorBidi" w:hAnsiTheme="minorBidi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نعم                          لا</w:t>
                        </w:r>
                      </w:p>
                      <w:p w14:paraId="07533474" w14:textId="77777777" w:rsidR="003C3A13" w:rsidRPr="00BD379D" w:rsidRDefault="003C3A13" w:rsidP="00F86A3E">
                        <w:pPr>
                          <w:bidi/>
                          <w:spacing w:after="0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inorBidi" w:hAnsiTheme="minorBidi" w:cs="Arial"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</w:t>
                        </w:r>
                        <w:r w:rsidRPr="0070319F">
                          <w:rPr>
                            <w:rFonts w:asciiTheme="minorBidi" w:hAnsiTheme="minorBidi" w:cs="Arial"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بعد</w:t>
                        </w:r>
                        <w:r w:rsidRPr="0070319F">
                          <w:rPr>
                            <w:rFonts w:asciiTheme="minorBidi" w:hAnsiTheme="min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الاستفادة السابق</w:t>
                        </w:r>
                        <w:r w:rsidRPr="0070319F">
                          <w:rPr>
                            <w:rFonts w:asciiTheme="minorBidi" w:hAnsiTheme="minorBidi"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ة</w:t>
                        </w:r>
                        <w:r w:rsidRPr="0070319F">
                          <w:rPr>
                            <w:rFonts w:asciiTheme="minorBidi" w:hAnsiTheme="minorBidi" w:cs="Arial"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</w:t>
                        </w:r>
                        <w:r w:rsidRPr="0070319F">
                          <w:rPr>
                            <w:rFonts w:asciiTheme="minorBidi" w:hAnsiTheme="minorBidi" w:cs="Arial"/>
                            <w:b/>
                            <w:bCs/>
                            <w:color w:val="FF0000"/>
                            <w:sz w:val="24"/>
                            <w:szCs w:val="24"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</w:t>
                        </w:r>
                        <w:r w:rsidRPr="0070319F">
                          <w:rPr>
                            <w:rFonts w:asciiTheme="minorBidi" w:hAnsiTheme="minorBidi"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</w:t>
                        </w:r>
                      </w:p>
                    </w:txbxContent>
                  </v:textbox>
                </v:rect>
                <v:shape id="Zone de texte 91" o:spid="_x0000_s1136" type="#_x0000_t202" style="position:absolute;left:25723;top:1808;width:2870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" fillcolor="white [3201]" strokeweight=".5pt">
                  <v:textbox>
                    <w:txbxContent>
                      <w:p w14:paraId="6851F843" w14:textId="77777777" w:rsidR="003C3A13" w:rsidRDefault="003C3A13" w:rsidP="00AF02D2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92" o:spid="_x0000_s1137" type="#_x0000_t202" style="position:absolute;left:13565;top:2009;width:2870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PU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/g70v5AXL1CwAA//8DAFBLAQItABQABgAIAAAAIQDb4fbL7gAAAIUBAAATAAAAAAAAAAAAAAAA&#10;AAAAAABbQ29udGVudF9UeXBlc10ueG1sUEsBAi0AFAAGAAgAAAAhAFr0LFu/AAAAFQEAAAsAAAAA&#10;AAAAAAAAAAAAHwEAAF9yZWxzLy5yZWxzUEsBAi0AFAAGAAgAAAAhAJUaU9TBAAAA2wAAAA8AAAAA&#10;AAAAAAAAAAAABwIAAGRycy9kb3ducmV2LnhtbFBLBQYAAAAAAwADALcAAAD1AgAAAAA=&#10;" fillcolor="white [3201]" strokeweight=".5pt">
                  <v:textbox>
                    <w:txbxContent>
                      <w:p w14:paraId="51D1E748" w14:textId="77777777" w:rsidR="003C3A13" w:rsidRDefault="003C3A13" w:rsidP="002C04CA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BB2938" w:rsidSect="00286C37">
      <w:headerReference w:type="default" r:id="rId14"/>
      <w:pgSz w:w="11906" w:h="16838"/>
      <w:pgMar w:top="1418" w:right="991" w:bottom="993" w:left="1560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67D29" w14:textId="77777777" w:rsidR="00286C37" w:rsidRDefault="00286C37" w:rsidP="003C6409">
      <w:pPr>
        <w:spacing w:after="0" w:line="240" w:lineRule="auto"/>
      </w:pPr>
      <w:r>
        <w:separator/>
      </w:r>
    </w:p>
  </w:endnote>
  <w:endnote w:type="continuationSeparator" w:id="0">
    <w:p w14:paraId="4846A0F3" w14:textId="77777777" w:rsidR="00286C37" w:rsidRDefault="00286C37" w:rsidP="003C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C81B3" w14:textId="77777777" w:rsidR="0038381C" w:rsidRDefault="0038381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DCC84" w14:textId="77777777" w:rsidR="000279A0" w:rsidRPr="000279A0" w:rsidRDefault="000279A0">
    <w:pPr>
      <w:pStyle w:val="Pieddepage"/>
      <w:jc w:val="center"/>
      <w:rPr>
        <w:caps/>
      </w:rPr>
    </w:pPr>
    <w:r w:rsidRPr="000279A0">
      <w:rPr>
        <w:caps/>
      </w:rPr>
      <w:fldChar w:fldCharType="begin"/>
    </w:r>
    <w:r w:rsidRPr="000279A0">
      <w:rPr>
        <w:caps/>
      </w:rPr>
      <w:instrText>PAGE   \* MERGEFORMAT</w:instrText>
    </w:r>
    <w:r w:rsidRPr="000279A0">
      <w:rPr>
        <w:caps/>
      </w:rPr>
      <w:fldChar w:fldCharType="separate"/>
    </w:r>
    <w:r w:rsidRPr="000279A0">
      <w:rPr>
        <w:caps/>
      </w:rPr>
      <w:t>2</w:t>
    </w:r>
    <w:r w:rsidRPr="000279A0">
      <w:rPr>
        <w:caps/>
      </w:rPr>
      <w:fldChar w:fldCharType="end"/>
    </w:r>
  </w:p>
  <w:p w14:paraId="35413127" w14:textId="77777777" w:rsidR="003C3A13" w:rsidRDefault="003C3A13" w:rsidP="004142B5">
    <w:pPr>
      <w:pStyle w:val="Pieddepage"/>
      <w:ind w:firstLine="70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BADD3" w14:textId="77777777" w:rsidR="0038381C" w:rsidRDefault="003838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63954" w14:textId="77777777" w:rsidR="00286C37" w:rsidRDefault="00286C37" w:rsidP="003C6409">
      <w:pPr>
        <w:spacing w:after="0" w:line="240" w:lineRule="auto"/>
      </w:pPr>
      <w:r>
        <w:separator/>
      </w:r>
    </w:p>
  </w:footnote>
  <w:footnote w:type="continuationSeparator" w:id="0">
    <w:p w14:paraId="255AC7BB" w14:textId="77777777" w:rsidR="00286C37" w:rsidRDefault="00286C37" w:rsidP="003C6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F1138" w14:textId="77777777" w:rsidR="0038381C" w:rsidRDefault="0038381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07627" w14:textId="4A67E4AC" w:rsidR="00345C9E" w:rsidRPr="005716FE" w:rsidRDefault="005716FE" w:rsidP="00345C9E">
    <w:pPr>
      <w:pStyle w:val="En-tte"/>
      <w:bidi/>
      <w:jc w:val="center"/>
      <w:rPr>
        <w:rFonts w:ascii="Simplified Arabic" w:hAnsi="Simplified Arabic" w:cs="Simplified Arabic"/>
        <w:b/>
        <w:bCs/>
        <w:sz w:val="24"/>
        <w:szCs w:val="24"/>
        <w:rtl/>
        <w:lang w:bidi="ar-DZ"/>
      </w:rPr>
    </w:pPr>
    <w:r>
      <w:rPr>
        <w:rFonts w:ascii="Simplified Arabic" w:hAnsi="Simplified Arabic" w:cs="Simplified Arabic"/>
        <w:b/>
        <w:bCs/>
        <w:noProof/>
        <w:sz w:val="24"/>
        <w:szCs w:val="24"/>
        <w:rtl/>
        <w:lang w:val="ar-DZ" w:bidi="ar-D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424EE" wp14:editId="1BCC9E7F">
              <wp:simplePos x="0" y="0"/>
              <wp:positionH relativeFrom="margin">
                <wp:posOffset>-593725</wp:posOffset>
              </wp:positionH>
              <wp:positionV relativeFrom="paragraph">
                <wp:posOffset>-49530</wp:posOffset>
              </wp:positionV>
              <wp:extent cx="1209675" cy="1257300"/>
              <wp:effectExtent l="0" t="0" r="0" b="0"/>
              <wp:wrapNone/>
              <wp:docPr id="361228098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9675" cy="1257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9D5695" w14:textId="77777777" w:rsidR="005716FE" w:rsidRDefault="005716F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90F782E" wp14:editId="61827CB0">
                                <wp:extent cx="1043940" cy="1091952"/>
                                <wp:effectExtent l="0" t="0" r="3810" b="0"/>
                                <wp:docPr id="954763487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30055659" name="Image 1330055659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49831" cy="10981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4424EE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138" type="#_x0000_t202" style="position:absolute;left:0;text-align:left;margin-left:-46.75pt;margin-top:-3.9pt;width:95.25pt;height:99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" filled="f" stroked="f" strokeweight=".5pt">
              <v:textbox>
                <w:txbxContent>
                  <w:p w14:paraId="529D5695" w14:textId="77777777" w:rsidR="005716FE" w:rsidRDefault="005716FE">
                    <w:r>
                      <w:rPr>
                        <w:noProof/>
                      </w:rPr>
                      <w:drawing>
                        <wp:inline distT="0" distB="0" distL="0" distR="0" wp14:anchorId="790F782E" wp14:editId="61827CB0">
                          <wp:extent cx="1043940" cy="1091952"/>
                          <wp:effectExtent l="0" t="0" r="3810" b="0"/>
                          <wp:docPr id="954763487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30055659" name="Image 1330055659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49831" cy="109811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Simplified Arabic" w:hAnsi="Simplified Arabic" w:cs="Simplified Arabic"/>
        <w:b/>
        <w:bCs/>
        <w:noProof/>
        <w:sz w:val="24"/>
        <w:szCs w:val="24"/>
        <w:rtl/>
        <w:lang w:val="ar-DZ" w:bidi="ar-D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81A114" wp14:editId="6D94CFF0">
              <wp:simplePos x="0" y="0"/>
              <wp:positionH relativeFrom="margin">
                <wp:posOffset>4968875</wp:posOffset>
              </wp:positionH>
              <wp:positionV relativeFrom="paragraph">
                <wp:posOffset>-59055</wp:posOffset>
              </wp:positionV>
              <wp:extent cx="1209675" cy="1257300"/>
              <wp:effectExtent l="0" t="0" r="0" b="0"/>
              <wp:wrapNone/>
              <wp:docPr id="1390172234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9675" cy="1257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7D6E71" w14:textId="3D411625" w:rsidR="005716FE" w:rsidRDefault="005716F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FB6BD4" wp14:editId="0642A376">
                                <wp:extent cx="1043940" cy="1091952"/>
                                <wp:effectExtent l="0" t="0" r="3810" b="0"/>
                                <wp:docPr id="1746333598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30055659" name="Image 1330055659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49831" cy="10981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81A114" id="_x0000_s1139" type="#_x0000_t202" style="position:absolute;left:0;text-align:left;margin-left:391.25pt;margin-top:-4.65pt;width:95.25pt;height:99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" filled="f" stroked="f" strokeweight=".5pt">
              <v:textbox>
                <w:txbxContent>
                  <w:p w14:paraId="287D6E71" w14:textId="3D411625" w:rsidR="005716FE" w:rsidRDefault="005716FE">
                    <w:r>
                      <w:rPr>
                        <w:noProof/>
                      </w:rPr>
                      <w:drawing>
                        <wp:inline distT="0" distB="0" distL="0" distR="0" wp14:anchorId="04FB6BD4" wp14:editId="0642A376">
                          <wp:extent cx="1043940" cy="1091952"/>
                          <wp:effectExtent l="0" t="0" r="3810" b="0"/>
                          <wp:docPr id="1746333598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30055659" name="Image 1330055659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49831" cy="109811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Simplified Arabic" w:hAnsi="Simplified Arabic" w:cs="Simplified Arabic"/>
        <w:b/>
        <w:bCs/>
        <w:noProof/>
        <w:sz w:val="24"/>
        <w:szCs w:val="24"/>
        <w:rtl/>
        <w:lang w:val="ar-DZ" w:bidi="ar-D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3E7849" wp14:editId="6AACBD29">
              <wp:simplePos x="0" y="0"/>
              <wp:positionH relativeFrom="margin">
                <wp:align>right</wp:align>
              </wp:positionH>
              <wp:positionV relativeFrom="paragraph">
                <wp:posOffset>-144780</wp:posOffset>
              </wp:positionV>
              <wp:extent cx="1209675" cy="1257300"/>
              <wp:effectExtent l="0" t="0" r="0" b="0"/>
              <wp:wrapNone/>
              <wp:docPr id="446071289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9675" cy="1257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2FC198" w14:textId="77777777" w:rsidR="005716FE" w:rsidRDefault="005716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3E7849" id="_x0000_s1140" type="#_x0000_t202" style="position:absolute;left:0;text-align:left;margin-left:44.05pt;margin-top:-11.4pt;width:95.25pt;height:99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" filled="f" stroked="f" strokeweight=".5pt">
              <v:textbox>
                <w:txbxContent>
                  <w:p w14:paraId="7F2FC198" w14:textId="77777777" w:rsidR="005716FE" w:rsidRDefault="005716FE"/>
                </w:txbxContent>
              </v:textbox>
              <w10:wrap anchorx="margin"/>
            </v:shape>
          </w:pict>
        </mc:Fallback>
      </mc:AlternateContent>
    </w:r>
    <w:r>
      <w:rPr>
        <w:rFonts w:ascii="Simplified Arabic" w:hAnsi="Simplified Arabic" w:cs="Simplified Arabic"/>
        <w:b/>
        <w:bCs/>
        <w:noProof/>
        <w:sz w:val="24"/>
        <w:szCs w:val="24"/>
        <w:rtl/>
        <w:lang w:val="ar-DZ" w:bidi="ar-D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50E6A8" wp14:editId="0FBEAAE9">
              <wp:simplePos x="0" y="0"/>
              <wp:positionH relativeFrom="column">
                <wp:posOffset>4781550</wp:posOffset>
              </wp:positionH>
              <wp:positionV relativeFrom="paragraph">
                <wp:posOffset>-97155</wp:posOffset>
              </wp:positionV>
              <wp:extent cx="1209675" cy="1257300"/>
              <wp:effectExtent l="0" t="0" r="0" b="0"/>
              <wp:wrapNone/>
              <wp:docPr id="790038262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9675" cy="1257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4B2AD9" w14:textId="77777777" w:rsidR="005716FE" w:rsidRDefault="005716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50E6A8" id="_x0000_s1141" type="#_x0000_t202" style="position:absolute;left:0;text-align:left;margin-left:376.5pt;margin-top:-7.65pt;width:95.25pt;height:9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" filled="f" stroked="f" strokeweight=".5pt">
              <v:textbox>
                <w:txbxContent>
                  <w:p w14:paraId="5F4B2AD9" w14:textId="77777777" w:rsidR="005716FE" w:rsidRDefault="005716FE"/>
                </w:txbxContent>
              </v:textbox>
            </v:shape>
          </w:pict>
        </mc:Fallback>
      </mc:AlternateContent>
    </w:r>
    <w:r w:rsidRPr="005716FE">
      <w:rPr>
        <w:rFonts w:ascii="Simplified Arabic" w:hAnsi="Simplified Arabic" w:cs="Simplified Arabic"/>
        <w:b/>
        <w:bCs/>
        <w:sz w:val="24"/>
        <w:szCs w:val="24"/>
        <w:rtl/>
        <w:lang w:bidi="ar-DZ"/>
      </w:rPr>
      <w:t>جامعة باتنة 1</w:t>
    </w:r>
  </w:p>
  <w:p w14:paraId="5CCEF710" w14:textId="6DAE8468" w:rsidR="005716FE" w:rsidRPr="005716FE" w:rsidRDefault="005716FE" w:rsidP="005716FE">
    <w:pPr>
      <w:pStyle w:val="En-tte"/>
      <w:bidi/>
      <w:jc w:val="center"/>
      <w:rPr>
        <w:rFonts w:ascii="Simplified Arabic" w:hAnsi="Simplified Arabic" w:cs="Simplified Arabic"/>
        <w:b/>
        <w:bCs/>
        <w:sz w:val="24"/>
        <w:szCs w:val="24"/>
        <w:rtl/>
        <w:lang w:bidi="ar-DZ"/>
      </w:rPr>
    </w:pPr>
    <w:r w:rsidRPr="005716FE">
      <w:rPr>
        <w:rFonts w:ascii="Simplified Arabic" w:hAnsi="Simplified Arabic" w:cs="Simplified Arabic"/>
        <w:b/>
        <w:bCs/>
        <w:sz w:val="24"/>
        <w:szCs w:val="24"/>
        <w:rtl/>
        <w:lang w:bidi="ar-DZ"/>
      </w:rPr>
      <w:t>نيابة مديرية الجامعة للعلاقات الخارجية</w:t>
    </w:r>
  </w:p>
  <w:p w14:paraId="1FFC45D1" w14:textId="38E38A9C" w:rsidR="00345C9E" w:rsidRDefault="00345C9E" w:rsidP="00345C9E">
    <w:pPr>
      <w:pStyle w:val="En-tte"/>
      <w:bidi/>
      <w:jc w:val="center"/>
      <w:rPr>
        <w:rFonts w:asciiTheme="minorBidi" w:hAnsiTheme="minorBidi" w:cs="Arial"/>
        <w:b/>
        <w:bCs/>
        <w:sz w:val="32"/>
        <w:szCs w:val="32"/>
        <w:rtl/>
        <w:lang w:bidi="ar-DZ"/>
      </w:rPr>
    </w:pPr>
    <w:r w:rsidRPr="005716FE">
      <w:rPr>
        <w:rFonts w:ascii="Simplified Arabic" w:hAnsi="Simplified Arabic" w:cs="Simplified Arabic"/>
        <w:b/>
        <w:bCs/>
        <w:sz w:val="32"/>
        <w:szCs w:val="32"/>
        <w:rtl/>
        <w:lang w:bidi="ar-DZ"/>
      </w:rPr>
      <w:t xml:space="preserve">استمارة تقييم </w:t>
    </w:r>
    <w:r w:rsidRPr="005716FE">
      <w:rPr>
        <w:rFonts w:ascii="Simplified Arabic" w:hAnsi="Simplified Arabic" w:cs="Simplified Arabic"/>
        <w:b/>
        <w:bCs/>
        <w:sz w:val="32"/>
        <w:szCs w:val="32"/>
        <w:rtl/>
        <w:lang w:bidi="ar-DZ"/>
      </w:rPr>
      <w:br/>
    </w:r>
    <w:r w:rsidR="0038381C">
      <w:rPr>
        <w:rFonts w:ascii="Simplified Arabic" w:hAnsi="Simplified Arabic" w:cs="Simplified Arabic" w:hint="cs"/>
        <w:b/>
        <w:bCs/>
        <w:sz w:val="28"/>
        <w:szCs w:val="28"/>
        <w:rtl/>
        <w:lang w:bidi="ar-DZ"/>
      </w:rPr>
      <w:t>للدخول في برنامج تحسين المستوى بالخارج خاصة بالأستاذ</w:t>
    </w:r>
  </w:p>
  <w:p w14:paraId="0FC284EB" w14:textId="77777777" w:rsidR="00345C9E" w:rsidRDefault="00345C9E" w:rsidP="00345C9E">
    <w:pPr>
      <w:pStyle w:val="En-tte"/>
      <w:bidi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6A231" w14:textId="77777777" w:rsidR="0038381C" w:rsidRDefault="0038381C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4212E" w14:textId="77777777" w:rsidR="001F550E" w:rsidRPr="001F550E" w:rsidRDefault="001F550E" w:rsidP="001F550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E3EA0"/>
    <w:multiLevelType w:val="hybridMultilevel"/>
    <w:tmpl w:val="B9E8AD94"/>
    <w:lvl w:ilvl="0" w:tplc="3404DF8C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774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409"/>
    <w:rsid w:val="0000599A"/>
    <w:rsid w:val="000279A0"/>
    <w:rsid w:val="0004020B"/>
    <w:rsid w:val="00045866"/>
    <w:rsid w:val="000B7258"/>
    <w:rsid w:val="000D2C07"/>
    <w:rsid w:val="00112A99"/>
    <w:rsid w:val="001409F8"/>
    <w:rsid w:val="001A3635"/>
    <w:rsid w:val="001E11CB"/>
    <w:rsid w:val="001F550E"/>
    <w:rsid w:val="00223B57"/>
    <w:rsid w:val="00270CEF"/>
    <w:rsid w:val="00286C37"/>
    <w:rsid w:val="002C04CA"/>
    <w:rsid w:val="00345C9E"/>
    <w:rsid w:val="0038381C"/>
    <w:rsid w:val="003C3A13"/>
    <w:rsid w:val="003C6409"/>
    <w:rsid w:val="003C7652"/>
    <w:rsid w:val="003E1720"/>
    <w:rsid w:val="003F3DEC"/>
    <w:rsid w:val="004142B5"/>
    <w:rsid w:val="004744D2"/>
    <w:rsid w:val="0055471F"/>
    <w:rsid w:val="0057079E"/>
    <w:rsid w:val="005716FE"/>
    <w:rsid w:val="00595A9A"/>
    <w:rsid w:val="005A1DB7"/>
    <w:rsid w:val="005D7F4D"/>
    <w:rsid w:val="006413E6"/>
    <w:rsid w:val="006448F9"/>
    <w:rsid w:val="0067507C"/>
    <w:rsid w:val="006776A0"/>
    <w:rsid w:val="006F5930"/>
    <w:rsid w:val="0070319F"/>
    <w:rsid w:val="00721414"/>
    <w:rsid w:val="007F1898"/>
    <w:rsid w:val="00844846"/>
    <w:rsid w:val="00850749"/>
    <w:rsid w:val="0088625F"/>
    <w:rsid w:val="008F3DD0"/>
    <w:rsid w:val="009363CE"/>
    <w:rsid w:val="00974E58"/>
    <w:rsid w:val="00994502"/>
    <w:rsid w:val="009C181A"/>
    <w:rsid w:val="00A6318E"/>
    <w:rsid w:val="00AC15FE"/>
    <w:rsid w:val="00AC2697"/>
    <w:rsid w:val="00AE0083"/>
    <w:rsid w:val="00AF02D2"/>
    <w:rsid w:val="00B0538F"/>
    <w:rsid w:val="00B346AD"/>
    <w:rsid w:val="00B625D7"/>
    <w:rsid w:val="00BB2938"/>
    <w:rsid w:val="00BD2229"/>
    <w:rsid w:val="00BD379D"/>
    <w:rsid w:val="00BE2E2A"/>
    <w:rsid w:val="00BE5BDF"/>
    <w:rsid w:val="00BF49F5"/>
    <w:rsid w:val="00CA7E60"/>
    <w:rsid w:val="00D104C6"/>
    <w:rsid w:val="00D30976"/>
    <w:rsid w:val="00D424D3"/>
    <w:rsid w:val="00D50663"/>
    <w:rsid w:val="00D82F65"/>
    <w:rsid w:val="00E16760"/>
    <w:rsid w:val="00E27DE5"/>
    <w:rsid w:val="00E3257D"/>
    <w:rsid w:val="00E71ADC"/>
    <w:rsid w:val="00F009AE"/>
    <w:rsid w:val="00F2406B"/>
    <w:rsid w:val="00F528CB"/>
    <w:rsid w:val="00F772EB"/>
    <w:rsid w:val="00F86A3E"/>
    <w:rsid w:val="00FA0E77"/>
    <w:rsid w:val="00FB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F0F7E"/>
  <w15:chartTrackingRefBased/>
  <w15:docId w15:val="{DBD198F1-717C-4AC9-9EE6-77541F608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409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C6409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3C64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lledutableau">
    <w:name w:val="Table Grid"/>
    <w:basedOn w:val="TableauNormal"/>
    <w:uiPriority w:val="39"/>
    <w:rsid w:val="003C6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C6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6409"/>
  </w:style>
  <w:style w:type="paragraph" w:styleId="Pieddepage">
    <w:name w:val="footer"/>
    <w:basedOn w:val="Normal"/>
    <w:link w:val="PieddepageCar"/>
    <w:uiPriority w:val="99"/>
    <w:unhideWhenUsed/>
    <w:rsid w:val="003C6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6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FC9B-C691-4955-91B6-F0F42B34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hanane khadraoui</cp:lastModifiedBy>
  <cp:revision>6</cp:revision>
  <cp:lastPrinted>2024-03-16T07:59:00Z</cp:lastPrinted>
  <dcterms:created xsi:type="dcterms:W3CDTF">2024-03-19T11:07:00Z</dcterms:created>
  <dcterms:modified xsi:type="dcterms:W3CDTF">2024-03-24T08:04:00Z</dcterms:modified>
</cp:coreProperties>
</file>